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76F" w14:textId="77777777" w:rsidR="00044543" w:rsidRPr="000F0942" w:rsidRDefault="00044543" w:rsidP="000F0942">
      <w:pPr>
        <w:ind w:left="708" w:hanging="708"/>
        <w:jc w:val="center"/>
        <w:rPr>
          <w:rFonts w:ascii="Georgia" w:hAnsi="Georgia"/>
          <w:b/>
          <w:bCs/>
          <w:sz w:val="22"/>
        </w:rPr>
      </w:pPr>
      <w:r w:rsidRPr="000F0942">
        <w:rPr>
          <w:rFonts w:ascii="Georgia" w:hAnsi="Georgia"/>
          <w:b/>
          <w:bCs/>
          <w:sz w:val="22"/>
        </w:rPr>
        <w:t>FUNDACION UNIVERSITARIA INTERNACIONAL DE LA RIOJA - UNIR</w:t>
      </w:r>
    </w:p>
    <w:p w14:paraId="0D8B5D9E" w14:textId="77777777" w:rsidR="00044543" w:rsidRPr="00EE037A" w:rsidRDefault="00044543" w:rsidP="00044543">
      <w:pPr>
        <w:pStyle w:val="cartula1UDLA"/>
        <w:rPr>
          <w:lang w:val="es-EC"/>
        </w:rPr>
      </w:pPr>
    </w:p>
    <w:p w14:paraId="36932408" w14:textId="77777777" w:rsidR="00044543" w:rsidRPr="00EE037A" w:rsidRDefault="00044543" w:rsidP="00044543">
      <w:pPr>
        <w:jc w:val="center"/>
        <w:rPr>
          <w:b/>
          <w:color w:val="FF0000"/>
          <w:sz w:val="28"/>
          <w:szCs w:val="28"/>
          <w:lang w:val="es-EC"/>
        </w:rPr>
      </w:pPr>
    </w:p>
    <w:p w14:paraId="45DA1222" w14:textId="77777777" w:rsidR="00044543" w:rsidRDefault="00044543" w:rsidP="00044543">
      <w:pPr>
        <w:ind w:left="708" w:hanging="708"/>
        <w:jc w:val="center"/>
        <w:rPr>
          <w:rFonts w:ascii="Georgia" w:hAnsi="Georgia"/>
          <w:b/>
          <w:bCs/>
          <w:sz w:val="22"/>
        </w:rPr>
      </w:pPr>
    </w:p>
    <w:p w14:paraId="59F68A47" w14:textId="2676DAAB" w:rsidR="00044543" w:rsidRPr="0006176A" w:rsidRDefault="00044543" w:rsidP="00044543">
      <w:pPr>
        <w:ind w:left="708" w:hanging="708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 xml:space="preserve">Laboratorio: </w:t>
      </w:r>
      <w:hyperlink r:id="rId8" w:history="1">
        <w:r w:rsidR="0006176A" w:rsidRPr="0006176A">
          <w:rPr>
            <w:rFonts w:ascii="Georgia" w:hAnsi="Georgia"/>
            <w:b/>
            <w:bCs/>
            <w:sz w:val="22"/>
          </w:rPr>
          <w:t>Desarrollo de un Back-End utilizando Java y Spring</w:t>
        </w:r>
      </w:hyperlink>
    </w:p>
    <w:p w14:paraId="62239D2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0B50FFCB" w14:textId="77777777" w:rsidR="00044543" w:rsidRPr="00FB5D9F" w:rsidRDefault="00044543" w:rsidP="00044543">
      <w:pPr>
        <w:pStyle w:val="APATitlePage"/>
        <w:rPr>
          <w:lang w:val="es-EC"/>
        </w:rPr>
      </w:pPr>
    </w:p>
    <w:p w14:paraId="3D71D6AE" w14:textId="77777777" w:rsidR="00044543" w:rsidRPr="00FB5D9F" w:rsidRDefault="00044543" w:rsidP="00044543">
      <w:pPr>
        <w:pStyle w:val="APATitlePage"/>
        <w:rPr>
          <w:lang w:val="es-EC"/>
        </w:rPr>
      </w:pPr>
    </w:p>
    <w:p w14:paraId="53459312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F280CC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E7F1612" w14:textId="77777777" w:rsidR="00044543" w:rsidRPr="00FB5D9F" w:rsidRDefault="00044543" w:rsidP="00044543">
      <w:pPr>
        <w:pStyle w:val="APATitlePage"/>
        <w:rPr>
          <w:lang w:val="es-EC"/>
        </w:rPr>
      </w:pPr>
    </w:p>
    <w:p w14:paraId="5C7E79F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7B19F93B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E7B39FB" w14:textId="77777777" w:rsidR="00044543" w:rsidRPr="00FB5D9F" w:rsidRDefault="00044543" w:rsidP="00044543">
      <w:pPr>
        <w:pStyle w:val="APATitlePage"/>
        <w:rPr>
          <w:rStyle w:val="MquinadeescribirHTML"/>
          <w:b w:val="0"/>
          <w:color w:val="FF0000"/>
          <w:lang w:val="es-EC"/>
        </w:rPr>
      </w:pPr>
    </w:p>
    <w:p w14:paraId="486C1B3D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Grupo No 9</w:t>
      </w:r>
    </w:p>
    <w:p w14:paraId="765DD0D1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</w:p>
    <w:p w14:paraId="0820E414" w14:textId="27504CED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Diego Ahumada De</w:t>
      </w:r>
      <w:r w:rsidR="00995D6E">
        <w:rPr>
          <w:rFonts w:ascii="Georgia" w:hAnsi="Georgia"/>
          <w:b/>
          <w:bCs/>
          <w:sz w:val="22"/>
        </w:rPr>
        <w:t>lv</w:t>
      </w:r>
      <w:r w:rsidRPr="00A10667">
        <w:rPr>
          <w:rFonts w:ascii="Georgia" w:hAnsi="Georgia"/>
          <w:b/>
          <w:bCs/>
          <w:sz w:val="22"/>
        </w:rPr>
        <w:t>illar</w:t>
      </w:r>
    </w:p>
    <w:p w14:paraId="70DA9A5F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Valentina Pedraza Triana</w:t>
      </w:r>
    </w:p>
    <w:p w14:paraId="0D6116D1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Zulma Patricia Salas Bautista</w:t>
      </w:r>
    </w:p>
    <w:p w14:paraId="60B4FD68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Jemay Alexander López Vélez</w:t>
      </w:r>
    </w:p>
    <w:p w14:paraId="1A6A6270" w14:textId="77777777" w:rsidR="00044543" w:rsidRPr="00A10667" w:rsidRDefault="00044543" w:rsidP="00044543">
      <w:pPr>
        <w:pStyle w:val="APATitlePage"/>
        <w:rPr>
          <w:rFonts w:eastAsia="ArialUnicodeMS"/>
          <w:lang w:val="es-CO"/>
        </w:rPr>
      </w:pPr>
    </w:p>
    <w:p w14:paraId="7E4F2C7D" w14:textId="77777777" w:rsidR="00044543" w:rsidRPr="00EE037A" w:rsidRDefault="00044543" w:rsidP="00044543">
      <w:pPr>
        <w:pStyle w:val="APATitlePage"/>
        <w:rPr>
          <w:lang w:val="es-EC"/>
        </w:rPr>
      </w:pPr>
    </w:p>
    <w:p w14:paraId="3E6AB464" w14:textId="77777777" w:rsidR="00044543" w:rsidRPr="00EE037A" w:rsidRDefault="00044543" w:rsidP="00044543">
      <w:pPr>
        <w:pStyle w:val="APATitlePage"/>
        <w:rPr>
          <w:lang w:val="es-EC"/>
        </w:rPr>
      </w:pPr>
    </w:p>
    <w:p w14:paraId="1E973945" w14:textId="77777777" w:rsidR="00044543" w:rsidRPr="00EE037A" w:rsidRDefault="00044543" w:rsidP="00044543">
      <w:pPr>
        <w:pStyle w:val="APATitlePage"/>
        <w:rPr>
          <w:lang w:val="es-EC"/>
        </w:rPr>
      </w:pPr>
    </w:p>
    <w:p w14:paraId="2A7CD6D9" w14:textId="77777777" w:rsidR="00044543" w:rsidRPr="00EE037A" w:rsidRDefault="00044543" w:rsidP="00044543">
      <w:pPr>
        <w:pStyle w:val="APATitlePage"/>
        <w:rPr>
          <w:lang w:val="es-EC"/>
        </w:rPr>
      </w:pPr>
    </w:p>
    <w:p w14:paraId="124B00F3" w14:textId="77777777" w:rsidR="00044543" w:rsidRPr="00EE037A" w:rsidRDefault="00044543" w:rsidP="00044543">
      <w:pPr>
        <w:pStyle w:val="APATitlePage"/>
        <w:rPr>
          <w:lang w:val="es-EC"/>
        </w:rPr>
      </w:pPr>
    </w:p>
    <w:p w14:paraId="62703401" w14:textId="77777777" w:rsidR="00044543" w:rsidRPr="00EE037A" w:rsidRDefault="00044543" w:rsidP="00044543">
      <w:pPr>
        <w:pStyle w:val="APATitlePage"/>
        <w:rPr>
          <w:lang w:val="es-EC"/>
        </w:rPr>
      </w:pPr>
    </w:p>
    <w:p w14:paraId="05880061" w14:textId="77777777" w:rsidR="00044543" w:rsidRPr="00EE037A" w:rsidRDefault="00044543" w:rsidP="00044543">
      <w:pPr>
        <w:pStyle w:val="APATitlePage"/>
        <w:rPr>
          <w:lang w:val="es-EC"/>
        </w:rPr>
      </w:pPr>
    </w:p>
    <w:p w14:paraId="4D833FEF" w14:textId="77777777" w:rsidR="00044543" w:rsidRPr="00EE037A" w:rsidRDefault="00044543" w:rsidP="00044543">
      <w:pPr>
        <w:pStyle w:val="APATitlePage"/>
        <w:rPr>
          <w:lang w:val="es-EC"/>
        </w:rPr>
      </w:pPr>
    </w:p>
    <w:p w14:paraId="3F38A497" w14:textId="77777777" w:rsidR="00044543" w:rsidRPr="00EE037A" w:rsidRDefault="00044543" w:rsidP="00044543">
      <w:pPr>
        <w:pStyle w:val="APATitlePage"/>
        <w:rPr>
          <w:lang w:val="es-EC"/>
        </w:rPr>
      </w:pPr>
    </w:p>
    <w:p w14:paraId="7B0F1CDA" w14:textId="2D25B831" w:rsidR="00044543" w:rsidRPr="00EE037A" w:rsidRDefault="00044543" w:rsidP="00044543">
      <w:pPr>
        <w:pStyle w:val="APATitlePage"/>
        <w:rPr>
          <w:lang w:val="es-EC"/>
        </w:rPr>
      </w:pPr>
      <w:r>
        <w:rPr>
          <w:lang w:val="es-EC"/>
        </w:rPr>
        <w:t xml:space="preserve">Noviembre </w:t>
      </w:r>
      <w:r w:rsidR="0006176A">
        <w:rPr>
          <w:lang w:val="es-EC"/>
        </w:rPr>
        <w:t>21</w:t>
      </w:r>
      <w:r>
        <w:rPr>
          <w:lang w:val="es-EC"/>
        </w:rPr>
        <w:t xml:space="preserve"> del 2022</w:t>
      </w:r>
    </w:p>
    <w:p w14:paraId="3A761858" w14:textId="51FA71E5" w:rsidR="0068533C" w:rsidRPr="00044543" w:rsidRDefault="0068533C" w:rsidP="00EA4A06">
      <w:pPr>
        <w:spacing w:after="0"/>
        <w:jc w:val="center"/>
        <w:rPr>
          <w:rFonts w:ascii="Georgia" w:hAnsi="Georgia"/>
          <w:b/>
          <w:bCs/>
          <w:sz w:val="22"/>
          <w:lang w:val="es-EC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133958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09D96" w14:textId="5A9C9773" w:rsidR="00D15174" w:rsidRDefault="00D15174" w:rsidP="005C44D4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14:paraId="0C46ACDA" w14:textId="4D051311" w:rsidR="00F33A2F" w:rsidRDefault="00D1517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71701" w:history="1">
            <w:r w:rsidR="00F33A2F" w:rsidRPr="00EC0FE5">
              <w:rPr>
                <w:rStyle w:val="Hipervnculo"/>
                <w:rFonts w:ascii="Georgia" w:hAnsi="Georgia"/>
                <w:noProof/>
              </w:rPr>
              <w:t>1.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</w:rPr>
              <w:t>INTRODUCCION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1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3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0E61E2B1" w14:textId="0F09B648" w:rsidR="00F33A2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2" w:history="1">
            <w:r w:rsidR="00F33A2F" w:rsidRPr="00EC0FE5">
              <w:rPr>
                <w:rStyle w:val="Hipervnculo"/>
                <w:rFonts w:ascii="Georgia" w:hAnsi="Georgia"/>
                <w:noProof/>
              </w:rPr>
              <w:t>1.1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</w:rPr>
              <w:t>FICHAS TECNICAS DE SERVICIOS Y FICHAS DE OPERACION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2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4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5C425C51" w14:textId="5B3CB33C" w:rsidR="00F33A2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3" w:history="1"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1.2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DIAGRAMAAS DE DISEÑO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3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3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78DC7C38" w14:textId="3413DD19" w:rsidR="00F33A2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4" w:history="1"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1.3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CONSUMOS DE SERVICIOS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4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3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3D9666A8" w14:textId="20B7BC5A" w:rsidR="00F33A2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5" w:history="1">
            <w:r w:rsidR="00F33A2F" w:rsidRPr="00EC0FE5">
              <w:rPr>
                <w:rStyle w:val="Hipervnculo"/>
                <w:b/>
                <w:bCs/>
                <w:noProof/>
              </w:rPr>
              <w:t>1.4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b/>
                <w:bCs/>
                <w:noProof/>
              </w:rPr>
              <w:t>OTROS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5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5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4DED0DAD" w14:textId="2B7B2A96" w:rsidR="00F33A2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6" w:history="1">
            <w:r w:rsidR="00F33A2F" w:rsidRPr="00EC0FE5">
              <w:rPr>
                <w:rStyle w:val="Hipervnculo"/>
                <w:rFonts w:ascii="Georgia" w:hAnsi="Georgia"/>
                <w:noProof/>
              </w:rPr>
              <w:t>2.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</w:rPr>
              <w:t>CONCLUSIONES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6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5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1EEA6D25" w14:textId="1A328D1A" w:rsidR="00D15174" w:rsidRDefault="00D15174">
          <w:r>
            <w:rPr>
              <w:b/>
              <w:bCs/>
              <w:lang w:val="es-ES"/>
            </w:rPr>
            <w:fldChar w:fldCharType="end"/>
          </w:r>
        </w:p>
      </w:sdtContent>
    </w:sdt>
    <w:p w14:paraId="0DB01EA5" w14:textId="1F49256D" w:rsidR="000F0942" w:rsidRDefault="000F0942" w:rsidP="000F0942">
      <w:pPr>
        <w:jc w:val="center"/>
        <w:rPr>
          <w:rFonts w:ascii="Georgia" w:hAnsi="Georgia"/>
          <w:b/>
          <w:bCs/>
          <w:sz w:val="22"/>
        </w:rPr>
      </w:pPr>
    </w:p>
    <w:p w14:paraId="2C59CCAB" w14:textId="77777777" w:rsidR="000F0942" w:rsidRDefault="000F0942" w:rsidP="00EA4A06">
      <w:pPr>
        <w:jc w:val="center"/>
        <w:rPr>
          <w:rFonts w:ascii="Georgia" w:hAnsi="Georgia"/>
          <w:b/>
          <w:bCs/>
          <w:sz w:val="22"/>
        </w:rPr>
      </w:pPr>
    </w:p>
    <w:p w14:paraId="426330FA" w14:textId="77777777" w:rsidR="000F0942" w:rsidRDefault="000F0942">
      <w:pPr>
        <w:spacing w:line="259" w:lineRule="auto"/>
        <w:rPr>
          <w:rFonts w:ascii="Georgia" w:hAnsi="Georgia"/>
          <w:b/>
          <w:bCs/>
          <w:sz w:val="22"/>
        </w:rPr>
      </w:pPr>
    </w:p>
    <w:p w14:paraId="1F538B11" w14:textId="137D20E2" w:rsidR="00FA7AE1" w:rsidRDefault="00FA7AE1">
      <w:pPr>
        <w:spacing w:line="259" w:lineRule="auto"/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br w:type="page"/>
      </w:r>
    </w:p>
    <w:p w14:paraId="30477447" w14:textId="1239711F" w:rsidR="00FA7AE1" w:rsidRPr="00943A06" w:rsidRDefault="00FA7AE1" w:rsidP="007C7ADE">
      <w:pPr>
        <w:pStyle w:val="Ttulo1"/>
        <w:rPr>
          <w:rFonts w:ascii="Georgia" w:hAnsi="Georgia"/>
        </w:rPr>
      </w:pPr>
      <w:bookmarkStart w:id="0" w:name="_Toc119971701"/>
      <w:r w:rsidRPr="00943A06">
        <w:rPr>
          <w:rFonts w:ascii="Georgia" w:hAnsi="Georgia"/>
        </w:rPr>
        <w:lastRenderedPageBreak/>
        <w:t>INTRODUCCION</w:t>
      </w:r>
      <w:bookmarkEnd w:id="0"/>
    </w:p>
    <w:p w14:paraId="40B5789F" w14:textId="77777777" w:rsidR="00FA7AE1" w:rsidRPr="00943A06" w:rsidRDefault="00FA7AE1" w:rsidP="00FA7AE1">
      <w:pPr>
        <w:tabs>
          <w:tab w:val="left" w:pos="8647"/>
        </w:tabs>
        <w:jc w:val="center"/>
        <w:rPr>
          <w:rFonts w:ascii="Georgia" w:hAnsi="Georgia"/>
          <w:b/>
          <w:bCs/>
          <w:sz w:val="22"/>
        </w:rPr>
      </w:pPr>
    </w:p>
    <w:p w14:paraId="152582AF" w14:textId="40F315D0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 w:rsidRPr="00CC46CC">
        <w:rPr>
          <w:rFonts w:ascii="Georgia" w:hAnsi="Georgia"/>
          <w:sz w:val="22"/>
        </w:rPr>
        <w:t xml:space="preserve">El objetivo del presente documento es especificar, documentar y gestionar </w:t>
      </w:r>
      <w:r>
        <w:rPr>
          <w:rFonts w:ascii="Georgia" w:hAnsi="Georgia"/>
          <w:sz w:val="22"/>
        </w:rPr>
        <w:t xml:space="preserve">los perfiles de diferentes </w:t>
      </w:r>
      <w:r w:rsidRPr="00CC46CC">
        <w:rPr>
          <w:rFonts w:ascii="Georgia" w:hAnsi="Georgia"/>
          <w:sz w:val="22"/>
        </w:rPr>
        <w:t>servicio</w:t>
      </w:r>
      <w:r>
        <w:rPr>
          <w:rFonts w:ascii="Georgia" w:hAnsi="Georgia"/>
          <w:sz w:val="22"/>
        </w:rPr>
        <w:t>s</w:t>
      </w:r>
      <w:r w:rsidRPr="00CC46CC">
        <w:rPr>
          <w:rFonts w:ascii="Georgia" w:hAnsi="Georgia"/>
          <w:sz w:val="22"/>
        </w:rPr>
        <w:t xml:space="preserve"> web para la tienda de Tecnología ONLINE COMPULAGO. </w:t>
      </w:r>
    </w:p>
    <w:p w14:paraId="2BABDE5D" w14:textId="63A78B6E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Se estarían presentado los servicios </w:t>
      </w:r>
      <w:r w:rsidR="00BF7657">
        <w:rPr>
          <w:rFonts w:ascii="Georgia" w:hAnsi="Georgia"/>
          <w:sz w:val="22"/>
        </w:rPr>
        <w:t xml:space="preserve">principales </w:t>
      </w:r>
      <w:r>
        <w:rPr>
          <w:rFonts w:ascii="Georgia" w:hAnsi="Georgia"/>
          <w:sz w:val="22"/>
        </w:rPr>
        <w:t>relacionados con:</w:t>
      </w:r>
    </w:p>
    <w:p w14:paraId="71BA4642" w14:textId="58BE1E5A" w:rsidR="00CC46CC" w:rsidRDefault="00CC46CC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oductos.</w:t>
      </w:r>
    </w:p>
    <w:p w14:paraId="109F5AF5" w14:textId="1895B96A" w:rsidR="00CC46CC" w:rsidRDefault="00CC46CC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lientes.</w:t>
      </w:r>
    </w:p>
    <w:p w14:paraId="51C30C9E" w14:textId="4CA11C01" w:rsidR="00CC46CC" w:rsidRDefault="002E0D0A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hopping</w:t>
      </w:r>
      <w:r w:rsidR="00CC46CC">
        <w:rPr>
          <w:rFonts w:ascii="Georgia" w:hAnsi="Georgia"/>
          <w:sz w:val="22"/>
        </w:rPr>
        <w:t>.</w:t>
      </w:r>
    </w:p>
    <w:p w14:paraId="66B97BDE" w14:textId="72D6C9F5" w:rsidR="00CC46CC" w:rsidRDefault="00F06674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350EAB80" wp14:editId="1FA416FB">
            <wp:extent cx="5612130" cy="34461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BBE" w14:textId="2A4C3441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487D6978" w14:textId="7F100645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24CD8A84" w14:textId="5089031E" w:rsidR="001B2F66" w:rsidRPr="00B75636" w:rsidRDefault="00B75636" w:rsidP="00B75636">
      <w:pPr>
        <w:pStyle w:val="Ttulo1"/>
        <w:rPr>
          <w:b/>
          <w:bCs/>
        </w:rPr>
      </w:pPr>
      <w:r w:rsidRPr="00B75636">
        <w:rPr>
          <w:b/>
          <w:bCs/>
        </w:rPr>
        <w:lastRenderedPageBreak/>
        <w:t>(producto-service)</w:t>
      </w:r>
      <w:r w:rsidRPr="00B75636">
        <w:rPr>
          <w:b/>
          <w:bCs/>
        </w:rPr>
        <w:t xml:space="preserve"> SERVICIO DE INVENTARIO DE PRODUCTOS</w:t>
      </w:r>
    </w:p>
    <w:p w14:paraId="3349700A" w14:textId="12B5D4EC" w:rsidR="00B75636" w:rsidRPr="00B75636" w:rsidRDefault="00B75636" w:rsidP="00B75636">
      <w:pPr>
        <w:pStyle w:val="Ttulo2"/>
        <w:rPr>
          <w:b/>
          <w:bCs/>
        </w:rPr>
      </w:pPr>
      <w:r w:rsidRPr="00B75636">
        <w:rPr>
          <w:b/>
          <w:bCs/>
        </w:rPr>
        <w:t>Contexto del servicio</w:t>
      </w:r>
    </w:p>
    <w:p w14:paraId="64B61C07" w14:textId="149D5E4A" w:rsidR="00B75636" w:rsidRPr="00B75636" w:rsidRDefault="00B75636" w:rsidP="00B75636">
      <w:r>
        <w:t>El servicio de producto-service, es el encargado del control de inventario de productos, permite crear, actualizar, consultar, listar y borrar(Desactivar) los productos del carrito.</w:t>
      </w:r>
    </w:p>
    <w:p w14:paraId="36B133B7" w14:textId="790BD997" w:rsidR="00FA7AE1" w:rsidRPr="00495108" w:rsidRDefault="00B75636" w:rsidP="00D15174">
      <w:pPr>
        <w:pStyle w:val="Ttulo2"/>
        <w:rPr>
          <w:rFonts w:ascii="Georgia" w:hAnsi="Georgia"/>
        </w:rPr>
      </w:pPr>
      <w:bookmarkStart w:id="1" w:name="_Toc119971702"/>
      <w:r>
        <w:rPr>
          <w:rFonts w:ascii="Georgia" w:hAnsi="Georgia"/>
        </w:rPr>
        <w:t>Fichas Técnicas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y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e </w:t>
      </w:r>
      <w:bookmarkEnd w:id="1"/>
      <w:r>
        <w:rPr>
          <w:rFonts w:ascii="Georgia" w:hAnsi="Georgia"/>
        </w:rPr>
        <w:t>Operación</w:t>
      </w:r>
    </w:p>
    <w:p w14:paraId="29E1673B" w14:textId="77777777" w:rsidR="006F5BE2" w:rsidRDefault="006F5BE2" w:rsidP="001B2F66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bookmarkStart w:id="2" w:name="_Toc418495254"/>
    </w:p>
    <w:p w14:paraId="3BC2FCD3" w14:textId="3055F90A" w:rsidR="00B75636" w:rsidRPr="00B75636" w:rsidRDefault="00495108" w:rsidP="00B75636">
      <w:pPr>
        <w:pStyle w:val="Ttulo3"/>
      </w:pPr>
      <w:r w:rsidRPr="001B2F66">
        <w:t xml:space="preserve">Ficha </w:t>
      </w:r>
      <w:r w:rsidR="00367998" w:rsidRPr="00367998">
        <w:rPr>
          <w:u w:val="single"/>
        </w:rPr>
        <w:t>Técnica</w:t>
      </w:r>
      <w:r w:rsidR="00367998" w:rsidRPr="001B2F66">
        <w:t xml:space="preserve"> </w:t>
      </w:r>
      <w:r w:rsidRPr="001B2F66">
        <w:t>de</w:t>
      </w:r>
      <w:r w:rsidR="00303718">
        <w:t>l</w:t>
      </w:r>
      <w:r w:rsidRPr="001B2F66">
        <w:t xml:space="preserve"> Servicio</w:t>
      </w:r>
      <w:bookmarkEnd w:id="2"/>
      <w:r w:rsidRPr="001B2F66">
        <w:t xml:space="preserve"> PRODUCT</w:t>
      </w:r>
      <w:r w:rsidR="009C610B" w:rsidRPr="001B2F66">
        <w:t>S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08101C" w:rsidRPr="008A6F41" w14:paraId="6E43B524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B1636DF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</w:p>
        </w:tc>
      </w:tr>
      <w:tr w:rsidR="0008101C" w:rsidRPr="008A6F41" w14:paraId="5C91DE2B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925C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7A4ABC" w14:textId="470F8151" w:rsidR="0008101C" w:rsidRPr="001B2F66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r w:rsidRPr="001B2F66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Product</w:t>
            </w:r>
          </w:p>
        </w:tc>
      </w:tr>
      <w:tr w:rsidR="0008101C" w:rsidRPr="008A6F41" w14:paraId="64957150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50996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4DA3E5" w14:textId="419A8278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actualizar , crear y eliminar </w:t>
            </w:r>
            <w:r w:rsidR="001B2F66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productos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de la tienda COMPULAGO</w:t>
            </w:r>
          </w:p>
        </w:tc>
      </w:tr>
      <w:tr w:rsidR="0008101C" w:rsidRPr="008A6F41" w14:paraId="4F164F1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9043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2CED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08101C" w:rsidRPr="008A6F41" w14:paraId="40C13A8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62E8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92E754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08101C" w:rsidRPr="008A6F41" w14:paraId="14C2E39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F7C6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834A3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</w:p>
        </w:tc>
      </w:tr>
      <w:tr w:rsidR="0008101C" w:rsidRPr="008A6F41" w14:paraId="7DB5207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1056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57E33B" w14:textId="0D91774C" w:rsidR="0008101C" w:rsidRPr="008A6F41" w:rsidRDefault="008C1E6A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Datos usados por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r w:rsidR="00FF74B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el </w:t>
            </w:r>
            <w:r w:rsidR="001B2F6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servicio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:</w:t>
            </w:r>
            <w:r w:rsidR="00FF74B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Invoice</w:t>
            </w:r>
          </w:p>
        </w:tc>
      </w:tr>
      <w:tr w:rsidR="0008101C" w:rsidRPr="008A6F41" w14:paraId="74E4DF9E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BE48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56BD55B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647155A0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AF4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71806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 H2</w:t>
            </w:r>
          </w:p>
        </w:tc>
      </w:tr>
      <w:tr w:rsidR="0008101C" w:rsidRPr="008A6F41" w14:paraId="3073AEC7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EC4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5029DFC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5B68EA3E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E72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49B5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08101C" w:rsidRPr="008A6F41" w14:paraId="0CD1C937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F33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A4F82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2D0BD043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107E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397A0A" w14:textId="76D41A4E" w:rsidR="0008101C" w:rsidRPr="008A6F41" w:rsidRDefault="006F5BE2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598EAE10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17348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05BF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Indica condiciones de operación dentro de las cuales el servicio puede ser consumido. </w:t>
            </w:r>
            <w:r w:rsidRPr="006F5BE2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  <w:p w14:paraId="0603C44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08101C" w:rsidRPr="008A6F41" w14:paraId="30BF28B7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1B891D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08101C" w:rsidRPr="008A6F41" w14:paraId="7BDEDFC7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89BEE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6CCC1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08101C" w:rsidRPr="008A6F41" w14:paraId="4BEC17E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3BC96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AB6FC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Java, SpringBoot</w:t>
            </w:r>
          </w:p>
        </w:tc>
      </w:tr>
      <w:tr w:rsidR="0008101C" w:rsidRPr="008A6F41" w14:paraId="46E4EDD8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B5F0238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</w:p>
        </w:tc>
      </w:tr>
      <w:tr w:rsidR="0008101C" w:rsidRPr="008A6F41" w14:paraId="7B5BD2DF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684DBB" w14:textId="77777777" w:rsidR="008C1E6A" w:rsidRPr="00A06D7B" w:rsidRDefault="008C1E6A" w:rsidP="008C1E6A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 w:rsidRPr="00A06D7B">
              <w:rPr>
                <w:rFonts w:ascii="Terpel Sans" w:eastAsia="Times New Roman" w:hAnsi="Terpel Sans" w:cstheme="minorHAnsi"/>
                <w:color w:val="000000"/>
              </w:rPr>
              <w:lastRenderedPageBreak/>
              <w:t>Creación  product (post)</w:t>
            </w:r>
          </w:p>
          <w:p w14:paraId="57854698" w14:textId="19E6A315" w:rsidR="0008101C" w:rsidRPr="00A06D7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Consulta </w:t>
            </w:r>
            <w:r w:rsidR="008C1E6A"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r w:rsidR="00A06D7B" w:rsidRPr="00A06D7B">
              <w:rPr>
                <w:rFonts w:ascii="Terpel Sans" w:eastAsia="Times New Roman" w:hAnsi="Terpel Sans" w:cstheme="minorHAnsi"/>
                <w:color w:val="000000"/>
              </w:rPr>
              <w:t>s</w:t>
            </w: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get)</w:t>
            </w:r>
          </w:p>
          <w:p w14:paraId="1F349F9E" w14:textId="04920D49" w:rsidR="00A06D7B" w:rsidRPr="00A06D7B" w:rsidRDefault="00A06D7B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Consulta un único producto (get)</w:t>
            </w:r>
          </w:p>
          <w:p w14:paraId="13C9BD27" w14:textId="6681D411" w:rsidR="0008101C" w:rsidRPr="00A06D7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Modificación </w:t>
            </w:r>
            <w:r w:rsidR="008C1E6A"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put)</w:t>
            </w:r>
          </w:p>
          <w:p w14:paraId="2D10DF86" w14:textId="788E7633" w:rsidR="0008101C" w:rsidRPr="003C4F6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r w:rsidR="008C1E6A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roduct</w:t>
            </w: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(delete)</w:t>
            </w:r>
          </w:p>
        </w:tc>
      </w:tr>
    </w:tbl>
    <w:p w14:paraId="6ECD457B" w14:textId="77777777" w:rsidR="00B75636" w:rsidRDefault="00B75636" w:rsidP="0030371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</w:p>
    <w:p w14:paraId="105D1404" w14:textId="79F2B316" w:rsidR="00303718" w:rsidRDefault="00B75636" w:rsidP="00B75636">
      <w:pPr>
        <w:pStyle w:val="Ttulo3"/>
      </w:pPr>
      <w:r>
        <w:t>Listar Productos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303718" w:rsidRPr="008A6F41" w14:paraId="64C6F066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D58E7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33039FD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16759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6A98F" w14:textId="1127DD71" w:rsidR="00303718" w:rsidRPr="000A370D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  <w:szCs w:val="24"/>
              </w:rPr>
            </w:pPr>
            <w:r w:rsidRP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- Listar </w:t>
            </w:r>
            <w:r w:rsid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products</w:t>
            </w:r>
          </w:p>
        </w:tc>
      </w:tr>
      <w:tr w:rsidR="00303718" w:rsidRPr="008A6F41" w14:paraId="5C293877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7496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8CA63" w14:textId="4BDC7BFF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2 , datos inicialmente cargados y/o ingresados como nuevos a través del</w:t>
            </w:r>
            <w:r w:rsidR="000A370D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servicios </w:t>
            </w:r>
            <w:r w:rsidR="000A370D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</w:p>
        </w:tc>
      </w:tr>
      <w:tr w:rsidR="00303718" w:rsidRPr="008A6F41" w14:paraId="21C59725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81AD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AED12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35386BCF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44247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17A810FE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CB7F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A81C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1A39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D615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D55F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8A6F41" w14:paraId="7D11CE46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AA74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F7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A37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10BC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175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788E8821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34E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5F3C06B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9642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542A4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68DC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AF1A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764B8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2C367B" w14:paraId="50588E01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BFB" w14:textId="77777777" w:rsidR="00303718" w:rsidRPr="002C367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7EF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E2A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24B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356" w14:textId="039C20EE" w:rsidR="00303718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Identificador único</w:t>
            </w:r>
          </w:p>
        </w:tc>
      </w:tr>
      <w:tr w:rsidR="00303718" w:rsidRPr="000A370D" w14:paraId="102266A6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EA0" w14:textId="1A29FDFD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ode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067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810" w14:textId="77777777" w:rsidR="00303718" w:rsidRPr="000A370D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B8" w14:textId="77777777" w:rsidR="00303718" w:rsidRPr="000A370D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D71" w14:textId="4BC760FB" w:rsidR="00303718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Modelo del dispositivo</w:t>
            </w:r>
          </w:p>
        </w:tc>
      </w:tr>
      <w:tr w:rsidR="00303718" w:rsidRPr="008A6F41" w14:paraId="0A9E324D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5AE" w14:textId="1AA4A534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aker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09B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D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F0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A2A" w14:textId="4D5F82F0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303718" w:rsidRPr="002C367B" w14:paraId="08BA5B85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CE" w14:textId="456A4249" w:rsidR="00303718" w:rsidRPr="008A6F41" w:rsidRDefault="00BD1303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c</w:t>
            </w:r>
            <w:r w:rsidR="007528FC"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ACF" w14:textId="0CBAC68F" w:rsidR="00303718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0B1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C22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221" w14:textId="77777777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303718" w:rsidRPr="008A6F41" w14:paraId="260D3DDC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6C9" w14:textId="2BFCF722" w:rsidR="00303718" w:rsidRPr="008A6F41" w:rsidRDefault="00BD1303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emor</w:t>
            </w:r>
            <w:r w:rsidR="007528FC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313" w14:textId="67506485" w:rsidR="00303718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2A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78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2BB" w14:textId="77777777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303718" w:rsidRPr="008A6F41" w14:paraId="47540DC9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72A" w14:textId="6F0135AA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H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d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2B7" w14:textId="6AA42320" w:rsidR="00303718" w:rsidRPr="002C367B" w:rsidRDefault="007528FC" w:rsidP="00BD1303">
            <w:pPr>
              <w:spacing w:after="0" w:line="240" w:lineRule="auto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C3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FC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B21" w14:textId="77777777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0A370D" w:rsidRPr="008A6F41" w14:paraId="26023A3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E5F" w14:textId="439A3388" w:rsidR="000A370D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s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49A" w14:textId="228195A6" w:rsidR="000A370D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35D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232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915" w14:textId="77777777" w:rsidR="000A370D" w:rsidRPr="00594D47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BD1303" w:rsidRPr="008A6F41" w14:paraId="68E44CD2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2DF" w14:textId="53693B7C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59A" w14:textId="6A610B68" w:rsidR="00BD1303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E74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2E3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188" w14:textId="77777777" w:rsidR="00BD1303" w:rsidRPr="00594D47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BD1303" w:rsidRPr="008A6F41" w14:paraId="7B7810DE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314" w14:textId="7B921606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0DC" w14:textId="5448A798" w:rsidR="00BD1303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369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4AB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F94" w14:textId="77777777" w:rsidR="00BD1303" w:rsidRPr="00594D47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BD1303" w:rsidRPr="008A6F41" w14:paraId="1CE28078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54D8" w14:textId="3F516053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D41" w14:textId="02526803" w:rsidR="00BD1303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597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691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1CF" w14:textId="77777777" w:rsidR="00BD1303" w:rsidRPr="00594D47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7528FC" w:rsidRPr="008A6F41" w14:paraId="516C3FDB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B56" w14:textId="3E696A4A" w:rsidR="007528FC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736" w14:textId="27FF8D7E" w:rsidR="007528FC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BB6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778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2D5" w14:textId="77777777" w:rsidR="007528FC" w:rsidRPr="00594D47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7528FC" w:rsidRPr="008A6F41" w14:paraId="205D8087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26E" w14:textId="09C67552" w:rsidR="007528FC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E59" w14:textId="3DEE96C5" w:rsidR="007528FC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281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DFE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CC8" w14:textId="1422748A" w:rsidR="007528FC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 xml:space="preserve">Fecha de </w:t>
            </w:r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lastRenderedPageBreak/>
              <w:t>creación</w:t>
            </w:r>
          </w:p>
        </w:tc>
      </w:tr>
      <w:tr w:rsidR="000A370D" w:rsidRPr="008A6F41" w14:paraId="1A063003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2CF" w14:textId="589F1342" w:rsidR="000A370D" w:rsidRDefault="000A370D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8C8" w14:textId="7A57110D" w:rsidR="000A370D" w:rsidRPr="002C367B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998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649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5F5" w14:textId="7E1397BC" w:rsidR="000A370D" w:rsidRPr="00995D6E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995D6E">
              <w:rPr>
                <w:rFonts w:ascii="Terpel Sans" w:eastAsia="Times New Roman" w:hAnsi="Terpel Sans" w:cstheme="minorHAnsi"/>
                <w:bCs/>
                <w:color w:val="000000"/>
              </w:rPr>
              <w:t>Categoría a la que pertenece</w:t>
            </w:r>
          </w:p>
        </w:tc>
      </w:tr>
      <w:tr w:rsidR="00594D47" w:rsidRPr="00594D47" w14:paraId="5466A79F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0F7" w14:textId="338DA315" w:rsidR="00594D47" w:rsidRPr="00594D47" w:rsidRDefault="00594D47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</w:pPr>
            <w:r w:rsidRPr="00594D47"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6FA" w14:textId="1B1D09FE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594D47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E4F" w14:textId="77777777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8E3" w14:textId="77777777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6F9" w14:textId="4BE41520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Imagen del producto</w:t>
            </w:r>
          </w:p>
        </w:tc>
      </w:tr>
      <w:tr w:rsidR="00303718" w:rsidRPr="008A6F41" w14:paraId="1AB5A7AB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A1A7F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03718" w:rsidRPr="008A6F41" w14:paraId="49114E6E" w14:textId="77777777" w:rsidTr="000A370D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E0531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49F9D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3CE6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03718" w:rsidRPr="008A6F41" w14:paraId="22EAB831" w14:textId="77777777" w:rsidTr="000A370D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11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46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2C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6A5FC737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A8F8D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03718" w:rsidRPr="008A6F41" w14:paraId="01EBC6CB" w14:textId="77777777" w:rsidTr="000A370D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A8B2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85E6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9B6EF" w14:textId="77777777" w:rsidR="00303718" w:rsidRPr="008A6F41" w:rsidRDefault="0030371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03718" w:rsidRPr="008A6F41" w14:paraId="478CF78F" w14:textId="77777777" w:rsidTr="000A370D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6A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5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38DB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03718" w:rsidRPr="008A6F41" w14:paraId="5F4D32AB" w14:textId="77777777" w:rsidTr="000A370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62A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2B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7C8D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03718" w:rsidRPr="008A6F41" w14:paraId="6B0473B7" w14:textId="77777777" w:rsidTr="000A370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B74B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84A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ED0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303718" w:rsidRPr="008A6F41" w14:paraId="5C8A3AA3" w14:textId="77777777" w:rsidTr="000A370D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31B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D5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2FE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7BA85DD1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85A2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03718" w:rsidRPr="008A6F41" w14:paraId="001643AB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4033B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C9BE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712E9A8F" w14:textId="77777777" w:rsidR="00303718" w:rsidRDefault="00303718" w:rsidP="0030371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3DB5FD3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EC5CE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1133F7F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F567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93785" w14:textId="7A0674E5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 w:rsid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</w:p>
        </w:tc>
      </w:tr>
      <w:tr w:rsidR="00303718" w:rsidRPr="008A6F41" w14:paraId="6BC82A5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D2C08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EEC33" w14:textId="06218FDA" w:rsidR="005E098C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2 , datos inicialmente cargados y/o ingresados como nuevos a través del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servicio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products</w:t>
            </w:r>
          </w:p>
        </w:tc>
      </w:tr>
      <w:tr w:rsidR="00303718" w:rsidRPr="008A6F41" w14:paraId="205EC41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CD57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74213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234861D0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69E6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4BEA73D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D349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852E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09ED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B5A4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440E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8A6F41" w14:paraId="46B2DE7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C1450" w14:textId="3468859C" w:rsidR="00303718" w:rsidRPr="008A6F41" w:rsidRDefault="005E098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4D4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48AC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0DA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2C4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27C7038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CF95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2355EC1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E57D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DC7CC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AB44B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79092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239F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61C214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C13" w14:textId="2A626CB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275" w14:textId="701CF1C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5E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F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40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243FBEA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653" w14:textId="23732681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F57" w14:textId="6B71A19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77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34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0D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03432E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6EF" w14:textId="38DFB868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 xml:space="preserve">maker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D3B" w14:textId="467E26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B8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C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32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2C367B" w14:paraId="7A92C4A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3F6" w14:textId="4A6E417C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183" w14:textId="73DDE7C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A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95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C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02802BC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EE7" w14:textId="5AC1C8D6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emory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056" w14:textId="33AE041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D2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8F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C9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5E1DBCE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1C7" w14:textId="3C7C3562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968" w14:textId="447A557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86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28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33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95ACDF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DB0" w14:textId="11BB0A6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EEA" w14:textId="24DC763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90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869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25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9BBF13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710" w14:textId="38AEC6E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840" w14:textId="2410B5D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76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78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CB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EB74E2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07F" w14:textId="301C44C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E88" w14:textId="478874E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A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5F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57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52F6A9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1C3" w14:textId="108219A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784" w14:textId="67AB2D8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5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C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3E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E07EDD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76B" w14:textId="353DC62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FB3" w14:textId="3998D2F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03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E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3A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5F4BCB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065" w14:textId="71436EC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6D5" w14:textId="22D1996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1D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B0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53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380FB87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B87" w14:textId="10D5441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C3D" w14:textId="16367FF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3F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27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A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594D47" w:rsidRPr="008A6F41" w14:paraId="6DC1C03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29E" w14:textId="2C1BBC77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567" w14:textId="2187375B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744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40C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9C2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303718" w:rsidRPr="008A6F41" w14:paraId="4D6380E9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E5D68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03718" w:rsidRPr="008A6F41" w14:paraId="2296E96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554741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9B75E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082C4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03718" w:rsidRPr="008A6F41" w14:paraId="2DBB50A4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67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78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57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65929FBC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116D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03718" w:rsidRPr="008A6F41" w14:paraId="164CAB76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6D8B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B4FA7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FA599C" w14:textId="77777777" w:rsidR="00303718" w:rsidRPr="008A6F41" w:rsidRDefault="0030371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03718" w:rsidRPr="008A6F41" w14:paraId="44CCFA48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960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3AF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3CCA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03718" w:rsidRPr="008A6F41" w14:paraId="4E2D6067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163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75A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5478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03718" w:rsidRPr="008A6F41" w14:paraId="682438A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CF8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2FD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D5A0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303718" w:rsidRPr="008A6F41" w14:paraId="3E5C266E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931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C27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65D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29B0ABF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3B30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03718" w:rsidRPr="008A6F41" w14:paraId="3FBAD082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0D80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D3799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4CC7D0D0" w14:textId="28A28F69" w:rsidR="004D3252" w:rsidRDefault="004D3252" w:rsidP="00303718">
      <w:pPr>
        <w:rPr>
          <w:rFonts w:ascii="Terpel Sans" w:hAnsi="Terpel Sans"/>
        </w:rPr>
      </w:pPr>
    </w:p>
    <w:p w14:paraId="7F646C6F" w14:textId="52D84955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>Entrada</w:t>
      </w:r>
    </w:p>
    <w:p w14:paraId="597625B1" w14:textId="22E9E95D" w:rsidR="004D3252" w:rsidRDefault="004D3252" w:rsidP="00303718">
      <w:pPr>
        <w:rPr>
          <w:rFonts w:ascii="Terpel Sans" w:hAnsi="Terpel Sans"/>
        </w:rPr>
      </w:pPr>
      <w:r w:rsidRPr="004D3252">
        <w:rPr>
          <w:rFonts w:ascii="Terpel Sans" w:hAnsi="Terpel Sans"/>
        </w:rPr>
        <w:t>localhost:8091/products</w:t>
      </w:r>
      <w:r>
        <w:rPr>
          <w:rFonts w:ascii="Terpel Sans" w:hAnsi="Terpel Sans"/>
        </w:rPr>
        <w:t xml:space="preserve"> metod=get</w:t>
      </w:r>
    </w:p>
    <w:p w14:paraId="2DCC1F1C" w14:textId="71FE924D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>Ejemplo Salida</w:t>
      </w:r>
    </w:p>
    <w:p w14:paraId="35B665F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[</w:t>
      </w:r>
    </w:p>
    <w:p w14:paraId="3172AC1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1740ECC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0C7B8B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atitud 342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0680C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987178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7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E9E699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458DA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d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D578082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0E9A9F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2AE93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C418D2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000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9D1683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97C54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17T05:00:00.000+00: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678BABF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0A0E57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78FC2E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2135B68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</w:t>
      </w:r>
    </w:p>
    <w:p w14:paraId="24A7E901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58A2994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{</w:t>
      </w:r>
    </w:p>
    <w:p w14:paraId="70DF821F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98FE21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EliteBook 2570p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FE1458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HP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035163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5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FA25BC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A8B23F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d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0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CCAEE82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02CBFF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CDAFF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0E5526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8972B5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A655322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17T05:00:00.000+00: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C332C99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7242BD2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55E62C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10FFFA02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</w:t>
      </w:r>
    </w:p>
    <w:p w14:paraId="75DBD006" w14:textId="415E1974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0CC876C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]</w:t>
      </w:r>
    </w:p>
    <w:p w14:paraId="32C5E82B" w14:textId="77777777" w:rsidR="004D3252" w:rsidRDefault="004D3252" w:rsidP="00303718">
      <w:pPr>
        <w:rPr>
          <w:rFonts w:ascii="Terpel Sans" w:hAnsi="Terpel Sans"/>
        </w:rPr>
      </w:pPr>
    </w:p>
    <w:p w14:paraId="3A5341A5" w14:textId="77777777" w:rsidR="004D3252" w:rsidRDefault="004D3252" w:rsidP="00303718">
      <w:pPr>
        <w:rPr>
          <w:rFonts w:ascii="Terpel Sans" w:hAnsi="Terpel Sans"/>
        </w:rPr>
      </w:pPr>
    </w:p>
    <w:p w14:paraId="2A959D68" w14:textId="4E32EC60" w:rsidR="004D3252" w:rsidRPr="008A6F41" w:rsidRDefault="004D3252" w:rsidP="004D3252">
      <w:pPr>
        <w:pStyle w:val="Ttulo3"/>
      </w:pPr>
      <w:r>
        <w:lastRenderedPageBreak/>
        <w:t>Crear Productos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260CB7D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D92F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675FC52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6B62F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8108D" w14:textId="131754CF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r w:rsidR="005E098C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s</w:t>
            </w:r>
          </w:p>
        </w:tc>
      </w:tr>
      <w:tr w:rsidR="00303718" w:rsidRPr="008A6F41" w14:paraId="4B53F2E5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AE0B3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B1F14" w14:textId="49C4EA9D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Estructura de la BD H2 existente, datos inicialmente cargados y/o ingresados como nuevos a través del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 products.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303718" w:rsidRPr="008A6F41" w14:paraId="6086090D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109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2437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1995117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624F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3593D516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CC89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937E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379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5A8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3E70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60A89696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7054" w14:textId="63CC544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1113" w14:textId="5F602C3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AF1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C1A1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0C1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12AFA97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D63A" w14:textId="6921ED2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aker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51D3" w14:textId="52928C8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7F4E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09E2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D83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6309F055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64AB" w14:textId="432A820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F0F4" w14:textId="2A13DB1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8BC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CBB3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93E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004DB15D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5E5AB" w14:textId="7246021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emory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7D1A" w14:textId="231ABE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402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F4116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C62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40B0802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3DF4" w14:textId="524728A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61A7" w14:textId="78F7AFD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1D5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8219F" w14:textId="2EE755A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AA6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9488764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BD1F" w14:textId="51228C2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4300" w14:textId="35685A9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30B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EBA09" w14:textId="7BCD8FD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CCE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4ECE997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1635B" w14:textId="7F67135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75C5" w14:textId="305DBFF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ECF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B1CD" w14:textId="18139FA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E40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B0FCE7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68B81" w14:textId="047DA19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8ED6" w14:textId="73F0FC4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E59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66840" w14:textId="0BE4BC9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A2CA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4E7A638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1C277" w14:textId="17BF9AB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E204D" w14:textId="1204911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18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B0CC" w14:textId="43E038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713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6495B498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673E" w14:textId="5D1A1CA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A818" w14:textId="3F74ABB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49D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25B0" w14:textId="642F77C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7D3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2F51E3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6D4D" w14:textId="62738B6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E5CF" w14:textId="4607A8E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10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9FC1" w14:textId="0C12597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7D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594D47" w:rsidRPr="008A6F41" w14:paraId="1A57186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719BA" w14:textId="31DB9F52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B8AF" w14:textId="5F587476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C952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F2E06" w14:textId="77777777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70D9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061C41B7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F0A5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7BFF049E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11AD0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6903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77AF8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95993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22F43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71368F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551" w14:textId="5163000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7E8" w14:textId="56752B8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A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7B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94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12DB7E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DB9" w14:textId="3A102303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737" w14:textId="058D761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DF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0B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F7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C320CB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80E" w14:textId="4B1A0A9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aker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6E3" w14:textId="5AC25D7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5F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48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8B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B27F20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0D5" w14:textId="500A68B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8C8" w14:textId="791F10D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C7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3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41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384E05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CB6" w14:textId="0A7370B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emory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793" w14:textId="07371EB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AD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EF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3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FED6E2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763" w14:textId="68A1874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C86" w14:textId="17CE945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6C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87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1C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0EFCD6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EF5" w14:textId="6B1EA62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1C1" w14:textId="11D7FA8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E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49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9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466762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0C6" w14:textId="3DC851E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206" w14:textId="595258B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A2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33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F9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E8DD15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C72" w14:textId="2A92504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EA0" w14:textId="26D2582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87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C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4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B06044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008" w14:textId="52AE96B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pr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8E5" w14:textId="13EBEF9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68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58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70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2131800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FCF" w14:textId="6D351D7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635" w14:textId="73F3A17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6F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EB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F2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149E652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A58" w14:textId="3757C175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A31" w14:textId="5FCAF8C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D0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08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55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F211FD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384" w14:textId="56142AE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36E" w14:textId="31EBB87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30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FB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5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594D47" w:rsidRPr="002C367B" w14:paraId="4ED647A5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609" w14:textId="208BAA56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246" w14:textId="5CA2CE04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A73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181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900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C7012A" w:rsidRPr="008A6F41" w14:paraId="07644CDD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AEEA6E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C7012A" w:rsidRPr="008A6F41" w14:paraId="58F8A430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E5780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3A71CB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C5CFF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C7012A" w:rsidRPr="008A6F41" w14:paraId="35D13612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186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496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F57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3DF864E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425B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C7012A" w:rsidRPr="008A6F41" w14:paraId="2355F85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4CACF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256AE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83C629" w14:textId="77777777" w:rsidR="00C7012A" w:rsidRPr="008A6F41" w:rsidRDefault="00C7012A" w:rsidP="00C7012A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C7012A" w:rsidRPr="008A6F41" w14:paraId="249C9E61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45ED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58A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4AB4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C7012A" w:rsidRPr="008A6F41" w14:paraId="786E695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B18D" w14:textId="77777777" w:rsidR="00C7012A" w:rsidRPr="008A6F41" w:rsidRDefault="00C7012A" w:rsidP="00C7012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3E8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4FE9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C7012A" w:rsidRPr="008A6F41" w14:paraId="3B9E2815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5A29" w14:textId="77777777" w:rsidR="00C7012A" w:rsidRPr="008A6F41" w:rsidRDefault="00C7012A" w:rsidP="00C7012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BBFA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A92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6CEFA1C5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8DB0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6D88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704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5A71307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E034B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C7012A" w:rsidRPr="008A6F41" w14:paraId="7410588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DCF8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F36A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3220B478" w14:textId="6B62D4F3" w:rsidR="00303718" w:rsidRDefault="00303718" w:rsidP="00303718">
      <w:pPr>
        <w:tabs>
          <w:tab w:val="left" w:pos="8647"/>
        </w:tabs>
      </w:pPr>
    </w:p>
    <w:p w14:paraId="49905BE6" w14:textId="5D3ADAA0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35E21D7F" w14:textId="67D628AC" w:rsidR="004D3252" w:rsidRPr="004D3252" w:rsidRDefault="004D3252" w:rsidP="004D3252">
      <w:r w:rsidRPr="004D3252">
        <w:rPr>
          <w:rFonts w:ascii="Terpel Sans" w:hAnsi="Terpel Sans"/>
        </w:rPr>
        <w:t>localhost:8091/products</w:t>
      </w:r>
      <w:r>
        <w:rPr>
          <w:rFonts w:ascii="Terpel Sans" w:hAnsi="Terpel Sans"/>
        </w:rPr>
        <w:t xml:space="preserve"> metod=</w:t>
      </w:r>
      <w:r>
        <w:rPr>
          <w:rFonts w:ascii="Terpel Sans" w:hAnsi="Terpel Sans"/>
        </w:rPr>
        <w:t>post</w:t>
      </w:r>
    </w:p>
    <w:p w14:paraId="22BF200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193B6F9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 X515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834307F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53546A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3 1115G4 Processor 3.0 GHz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E4A90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A3506A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d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F4DD6D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38C915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,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586FA9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0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47D25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9900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C5D0DA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38E276E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2F903B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061158D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0DE8BCF" w14:textId="36DC871C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13842D0" w14:textId="375DD7BD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593F6142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6F83173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31E649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 X515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0058C9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FF0066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3 1115G4 Processor 3.0 GHz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6326D1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8F023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d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455A8B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536440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,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DDDA32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AC9EA3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990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F2BE76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259FC1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T20:54:52.278+00: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128E0E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284838D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5B9487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rtatiles"</w:t>
      </w:r>
    </w:p>
    <w:p w14:paraId="601D5465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603B80D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F6FC605" w14:textId="7E0C9EE1" w:rsidR="004D3252" w:rsidRDefault="004D3252" w:rsidP="00303718">
      <w:pPr>
        <w:tabs>
          <w:tab w:val="left" w:pos="8647"/>
        </w:tabs>
      </w:pPr>
    </w:p>
    <w:p w14:paraId="54FD194D" w14:textId="4B8D2BB1" w:rsidR="003F7BDA" w:rsidRPr="003F7BDA" w:rsidRDefault="004D3252" w:rsidP="003F7BDA">
      <w:pPr>
        <w:pStyle w:val="Ttulo3"/>
      </w:pPr>
      <w:r>
        <w:t>Actualizar Productos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5415F94A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82FF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7B0CDAD2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979CD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29939" w14:textId="5B68F514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r w:rsidR="00CD262C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</w:p>
        </w:tc>
      </w:tr>
      <w:tr w:rsidR="00303718" w:rsidRPr="008A6F41" w14:paraId="568F0833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3B68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F409F" w14:textId="77777777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Carga de ítems BD H2 , datos inicialmente cargados y/o ingresados como nuevos a través de los servicios de customer y products </w:t>
            </w:r>
          </w:p>
        </w:tc>
      </w:tr>
      <w:tr w:rsidR="00303718" w:rsidRPr="008A6F41" w14:paraId="5159679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A70B5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2A3FA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74A5CC5C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7E76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564A766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DD33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BDC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E164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90FB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D81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2AE1" w:rsidRPr="008A6F41" w14:paraId="200841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7BAD" w14:textId="47CF04C3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148CE" w14:textId="6ADBDB6A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E015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368F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D6E1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6452EAE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D57E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54391E5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0B9D9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AA016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57C5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7F722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4B925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46972D7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58B" w14:textId="214E299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lastRenderedPageBreak/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B96" w14:textId="05AE23C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E6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6D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E2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FE924C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E4D" w14:textId="7276F7D7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FED" w14:textId="29ECF9A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34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79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1E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B666C3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AEB" w14:textId="493041D7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aker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92B" w14:textId="3EF3D9B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19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2E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09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D27FDF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A6D" w14:textId="712A9E7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406" w14:textId="36A7212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E8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3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E5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B514F4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1A5" w14:textId="1B902555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emory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7E7" w14:textId="6883E30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54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E5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BE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9FCFAB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EAE" w14:textId="62A2D39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1FE" w14:textId="3B9DC3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5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FEC" w14:textId="2A72EF7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6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6A0690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C11" w14:textId="2E60F1E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454" w14:textId="582C981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9F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7E1" w14:textId="461F81D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C4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701A77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20D" w14:textId="41D453A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C73" w14:textId="099ABDB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5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CB3" w14:textId="41C5B92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10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2601DC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941" w14:textId="583B620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A36" w14:textId="4957BF3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AE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FEC" w14:textId="165A193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D3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98FA2B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772" w14:textId="05A5BB7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68C" w14:textId="3E4491B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34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DAA" w14:textId="1985995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18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600CFE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C20" w14:textId="0FC83EF8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D01" w14:textId="67ED78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73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23B" w14:textId="7B7D2F3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E4294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38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0DED1B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4CF" w14:textId="3E5B9BB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A45" w14:textId="2FED854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77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C85" w14:textId="54DB7F3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E4294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31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594D47" w:rsidRPr="002C367B" w14:paraId="68F2F11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E98" w14:textId="49AEA374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97" w14:textId="5188D2EF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58F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8A1" w14:textId="77777777" w:rsidR="00594D47" w:rsidRPr="00AE4294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817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2AE1" w:rsidRPr="008A6F41" w14:paraId="7916640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3B8D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912AE1" w:rsidRPr="008A6F41" w14:paraId="44F394A2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901B0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2BB57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29E2EE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912AE1" w:rsidRPr="008A6F41" w14:paraId="40FCFFF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25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46F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0F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6CCDF994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4578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912AE1" w:rsidRPr="008A6F41" w14:paraId="2ABD6555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C9D6D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01F68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1DD8E" w14:textId="77777777" w:rsidR="00912AE1" w:rsidRPr="008A6F41" w:rsidRDefault="00912AE1" w:rsidP="00912AE1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912AE1" w:rsidRPr="008A6F41" w14:paraId="3430D798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3210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74E3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29F2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912AE1" w:rsidRPr="008A6F41" w14:paraId="5B2EA0B9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C247" w14:textId="77777777" w:rsidR="00912AE1" w:rsidRPr="008A6F41" w:rsidRDefault="00912AE1" w:rsidP="00912A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263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9C94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912AE1" w:rsidRPr="008A6F41" w14:paraId="1E444C4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B393" w14:textId="77777777" w:rsidR="00912AE1" w:rsidRPr="008A6F41" w:rsidRDefault="00912AE1" w:rsidP="00912A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420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288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68654BDA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331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5B76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57F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71C658B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BC7A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912AE1" w:rsidRPr="008A6F41" w14:paraId="5FAA3AA0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6F7B1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92195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209802BD" w14:textId="5A221E4D" w:rsidR="00303718" w:rsidRDefault="00303718" w:rsidP="00303718">
      <w:pPr>
        <w:tabs>
          <w:tab w:val="left" w:pos="8647"/>
        </w:tabs>
      </w:pPr>
    </w:p>
    <w:p w14:paraId="69F1689B" w14:textId="01D1F0C2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6E0DF294" w14:textId="5C485C55" w:rsidR="003F7BDA" w:rsidRPr="00CF2F23" w:rsidRDefault="003F7BDA" w:rsidP="003F7BDA">
      <w:pPr>
        <w:rPr>
          <w:lang w:val="en-US"/>
        </w:rPr>
      </w:pPr>
      <w:r w:rsidRPr="00CF2F23">
        <w:rPr>
          <w:rFonts w:ascii="Terpel Sans" w:hAnsi="Terpel Sans"/>
          <w:lang w:val="en-US"/>
        </w:rPr>
        <w:t>localhost:8091/products</w:t>
      </w:r>
      <w:r w:rsidRPr="00CF2F23">
        <w:rPr>
          <w:rFonts w:ascii="Terpel Sans" w:hAnsi="Terpel Sans"/>
          <w:lang w:val="en-US"/>
        </w:rPr>
        <w:t>/{id}</w:t>
      </w:r>
      <w:r w:rsidRPr="00CF2F23">
        <w:rPr>
          <w:rFonts w:ascii="Terpel Sans" w:hAnsi="Terpel Sans"/>
          <w:lang w:val="en-US"/>
        </w:rPr>
        <w:t xml:space="preserve"> metod=put</w:t>
      </w:r>
    </w:p>
    <w:p w14:paraId="35A496F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063FD62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 X515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A06480A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s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068D3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3 1115G4 Processor 3.0 GHz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C651C5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DFC7AB6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d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9FC7AC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5FFC67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,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06E9635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0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853F3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9900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BD6807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F0B0F2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6510E4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5E9E9695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0503C09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4765D3FF" w14:textId="77777777" w:rsidR="004D3252" w:rsidRDefault="004D3252" w:rsidP="00303718">
      <w:pPr>
        <w:tabs>
          <w:tab w:val="left" w:pos="8647"/>
        </w:tabs>
      </w:pPr>
    </w:p>
    <w:p w14:paraId="45EE3937" w14:textId="4AA789DA" w:rsidR="004D3252" w:rsidRDefault="004D3252" w:rsidP="004D3252">
      <w:pPr>
        <w:pStyle w:val="Ttulo4"/>
        <w:numPr>
          <w:ilvl w:val="0"/>
          <w:numId w:val="0"/>
        </w:numPr>
        <w:ind w:left="864" w:hanging="864"/>
      </w:pPr>
      <w:r>
        <w:t xml:space="preserve">Ejemplo de </w:t>
      </w:r>
      <w:r>
        <w:t>Salida</w:t>
      </w:r>
    </w:p>
    <w:p w14:paraId="400C7677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39297C8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79A79CC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odel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sus X515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C3F302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arca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s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F27D024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ador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3 1115G4 Processor 3.0 GHz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568CBD9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ia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0610458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hd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4F08CD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B5905E0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antalla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,6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1434B6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DB1618D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ecio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99000.0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8F8269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2EDCD9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17T05:00:00.000+00:00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7F600E9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38DD4AB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3247EC9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4D3252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4D3252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3A20B69E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40A9DD3" w14:textId="77777777" w:rsidR="004D3252" w:rsidRPr="004D3252" w:rsidRDefault="004D3252" w:rsidP="004D32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D3252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8604A30" w14:textId="1F86AA8C" w:rsidR="004D3252" w:rsidRDefault="004D3252" w:rsidP="004D3252"/>
    <w:p w14:paraId="0C497848" w14:textId="7D6C4D13" w:rsidR="00CF2F23" w:rsidRPr="004D3252" w:rsidRDefault="00CF2F23" w:rsidP="00CF2F23">
      <w:pPr>
        <w:pStyle w:val="Ttulo3"/>
      </w:pPr>
      <w:r>
        <w:t>Eliminar Producto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303718" w:rsidRPr="008A6F41" w14:paraId="61C74CD2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ADD4B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912AE1" w:rsidRPr="008A6F41" w14:paraId="3896130B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AFF4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930D" w14:textId="20F6BA2B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r w:rsidR="00912A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</w:p>
        </w:tc>
      </w:tr>
      <w:tr w:rsidR="00912AE1" w:rsidRPr="008A6F41" w14:paraId="71B4C57C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5651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4D463" w14:textId="4B60FEF8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Carga de ítems BD H2 , datos inicialmente cargados y/o ingresados como nuevos a través de los servicios de </w:t>
            </w:r>
            <w:r w:rsidR="00912AE1">
              <w:rPr>
                <w:rFonts w:ascii="Terpel Sans" w:eastAsia="Times New Roman" w:hAnsi="Terpel Sans" w:cstheme="minorHAnsi"/>
                <w:color w:val="4472C4" w:themeColor="accent1"/>
              </w:rPr>
              <w:t>el servicio</w:t>
            </w:r>
          </w:p>
        </w:tc>
      </w:tr>
      <w:tr w:rsidR="00912AE1" w:rsidRPr="008A6F41" w14:paraId="0E9AE83E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91910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34DC2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21E88836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CC410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912AE1" w:rsidRPr="008A6F41" w14:paraId="13D9F6E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E36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DEC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BEE7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942E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927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2AE1" w:rsidRPr="008A6F41" w14:paraId="54DE355A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13A82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511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8EB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D45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9B6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1731B2E4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1986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912AE1" w:rsidRPr="008A6F41" w14:paraId="484D838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8A34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CBB7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0010C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8F9E1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B1D5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0B3FCAD8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F77" w14:textId="4814E7F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A20" w14:textId="27043D1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4B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DE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70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1705530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CA3" w14:textId="4E6F2CF4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D95" w14:textId="515A4E6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B3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6D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C1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92422A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C6E" w14:textId="72CDB61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aker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5C5" w14:textId="222DB6E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04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C1B" w14:textId="7B7A81E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73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843DB5F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C06" w14:textId="7B113648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74C" w14:textId="17B25EE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5A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EC3" w14:textId="617BB94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2D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0B55566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788" w14:textId="6E3FC9C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emory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1CA" w14:textId="1231F14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3D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B30" w14:textId="627ED94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B7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11CA365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8C9" w14:textId="7B8EE67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FF7" w14:textId="3E8F2F6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25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9B" w14:textId="3761D9B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6E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5F07C71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E03" w14:textId="1619AC4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12B" w14:textId="71F1F16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4C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7BA" w14:textId="3FE9734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A1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D97872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8CD" w14:textId="69C8158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4A9" w14:textId="3BEEAC9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61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B48" w14:textId="79F76C8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48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8CB323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5C6" w14:textId="540BEAE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899" w14:textId="40BC6873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6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087" w14:textId="25D640F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5C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1C76BB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CCB" w14:textId="7247582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969" w14:textId="553488A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01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2C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DE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99ADFE5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8A3" w14:textId="17824DC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A8" w14:textId="5FD932E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A5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49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24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6C6FCE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B2D" w14:textId="798B792B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846" w14:textId="7FABD77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09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0A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DD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A950FEC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D01" w14:textId="2A65983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F5A" w14:textId="4F03D7D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E2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66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3A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594D47" w:rsidRPr="002C367B" w14:paraId="73E7B71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967" w14:textId="792E4B3D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124" w14:textId="74A88B94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248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5D3" w14:textId="77777777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F67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110399" w:rsidRPr="008A6F41" w14:paraId="70A1B2ED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0AF4B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110399" w:rsidRPr="008A6F41" w14:paraId="0BA24A34" w14:textId="77777777" w:rsidTr="00110399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5A1068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4253F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85B5F6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110399" w:rsidRPr="008A6F41" w14:paraId="31B41847" w14:textId="77777777" w:rsidTr="00110399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A54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69F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03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4F6C46C9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41B68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110399" w:rsidRPr="008A6F41" w14:paraId="62C11ABA" w14:textId="77777777" w:rsidTr="00110399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47D5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930CB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1D2CE" w14:textId="77777777" w:rsidR="00110399" w:rsidRPr="008A6F41" w:rsidRDefault="00110399" w:rsidP="00110399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110399" w:rsidRPr="008A6F41" w14:paraId="1BC92663" w14:textId="77777777" w:rsidTr="00110399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F02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269D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0212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110399" w:rsidRPr="008A6F41" w14:paraId="70890E94" w14:textId="77777777" w:rsidTr="0011039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023" w14:textId="77777777" w:rsidR="00110399" w:rsidRPr="008A6F41" w:rsidRDefault="00110399" w:rsidP="00110399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D839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D910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Eliminacion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110399" w:rsidRPr="008A6F41" w14:paraId="0D4FA10B" w14:textId="77777777" w:rsidTr="0011039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46D0" w14:textId="77777777" w:rsidR="00110399" w:rsidRPr="008A6F41" w:rsidRDefault="00110399" w:rsidP="00110399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DED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A4E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0DB90443" w14:textId="77777777" w:rsidTr="00110399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C7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748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5E21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2F6C914D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543F4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110399" w:rsidRPr="008A6F41" w14:paraId="2E28A8C6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F1082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94DC1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68DF8E97" w14:textId="4D083249" w:rsidR="00303718" w:rsidRDefault="00303718" w:rsidP="00303718">
      <w:pPr>
        <w:tabs>
          <w:tab w:val="left" w:pos="8647"/>
        </w:tabs>
        <w:rPr>
          <w:u w:val="single"/>
        </w:rPr>
      </w:pPr>
    </w:p>
    <w:p w14:paraId="504DF37B" w14:textId="77777777" w:rsidR="00CF2F23" w:rsidRDefault="00CF2F23" w:rsidP="00CF2F23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598296DD" w14:textId="42765B33" w:rsidR="00CF2F23" w:rsidRDefault="00CF2F23" w:rsidP="00CF2F23">
      <w:pPr>
        <w:rPr>
          <w:rFonts w:ascii="Terpel Sans" w:hAnsi="Terpel Sans"/>
          <w:lang w:val="en-US"/>
        </w:rPr>
      </w:pPr>
      <w:r w:rsidRPr="00CF2F23">
        <w:rPr>
          <w:rFonts w:ascii="Terpel Sans" w:hAnsi="Terpel Sans"/>
          <w:lang w:val="en-US"/>
        </w:rPr>
        <w:t>localhost:8091/products/{id} metod=</w:t>
      </w:r>
      <w:r w:rsidRPr="00CF2F23">
        <w:rPr>
          <w:rFonts w:ascii="Terpel Sans" w:hAnsi="Terpel Sans"/>
          <w:lang w:val="en-US"/>
        </w:rPr>
        <w:t>del</w:t>
      </w:r>
    </w:p>
    <w:p w14:paraId="51958DD1" w14:textId="0B725B5C" w:rsidR="00CF2F23" w:rsidRPr="00CF2F23" w:rsidRDefault="00CF2F23" w:rsidP="00CF2F23">
      <w:pPr>
        <w:pStyle w:val="Ttulo4"/>
        <w:numPr>
          <w:ilvl w:val="0"/>
          <w:numId w:val="0"/>
        </w:numPr>
        <w:ind w:left="864" w:hanging="864"/>
        <w:rPr>
          <w:u w:val="single"/>
        </w:rPr>
      </w:pPr>
      <w:r>
        <w:t xml:space="preserve">Ejemplo de </w:t>
      </w:r>
      <w:r>
        <w:t>Salida</w:t>
      </w:r>
    </w:p>
    <w:p w14:paraId="1C2ACDF3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312BB4A7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4BE33AF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G400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FD1ADEF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enovo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A0A7487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eleron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E253C8E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8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590E16F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dd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22554F7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16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D3941F3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8A3E64A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C67BB9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00000.0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385560E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ETED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D431580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17T05:00:00.000+00:00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19CB51B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13DC8BFA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EF2AE05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CF2F2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CF2F2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0F0AB223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860A4A9" w14:textId="77777777" w:rsidR="00CF2F23" w:rsidRPr="00CF2F23" w:rsidRDefault="00CF2F23" w:rsidP="00CF2F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F2F23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179C1AA" w14:textId="77777777" w:rsidR="00CF2F23" w:rsidRPr="00CF2F23" w:rsidRDefault="00CF2F23" w:rsidP="00CF2F23"/>
    <w:p w14:paraId="5FA333D4" w14:textId="6B76616B" w:rsidR="00367998" w:rsidRPr="00B75636" w:rsidRDefault="00367998" w:rsidP="00367998">
      <w:pPr>
        <w:pStyle w:val="Ttulo1"/>
        <w:rPr>
          <w:b/>
          <w:bCs/>
        </w:rPr>
      </w:pPr>
      <w:r w:rsidRPr="00B75636">
        <w:rPr>
          <w:b/>
          <w:bCs/>
        </w:rPr>
        <w:t>(</w:t>
      </w:r>
      <w:r>
        <w:rPr>
          <w:b/>
          <w:bCs/>
        </w:rPr>
        <w:t>customer</w:t>
      </w:r>
      <w:r w:rsidRPr="00B75636">
        <w:rPr>
          <w:b/>
          <w:bCs/>
        </w:rPr>
        <w:t xml:space="preserve">-service) SERVICIO DE </w:t>
      </w:r>
      <w:r>
        <w:rPr>
          <w:b/>
          <w:bCs/>
        </w:rPr>
        <w:t>MANEJO</w:t>
      </w:r>
      <w:r w:rsidRPr="00B75636">
        <w:rPr>
          <w:b/>
          <w:bCs/>
        </w:rPr>
        <w:t xml:space="preserve"> DE </w:t>
      </w:r>
      <w:r>
        <w:rPr>
          <w:b/>
          <w:bCs/>
        </w:rPr>
        <w:t>CLIENTES</w:t>
      </w:r>
    </w:p>
    <w:p w14:paraId="13083152" w14:textId="77777777" w:rsidR="00367998" w:rsidRPr="00B75636" w:rsidRDefault="00367998" w:rsidP="00367998">
      <w:pPr>
        <w:pStyle w:val="Ttulo2"/>
        <w:rPr>
          <w:b/>
          <w:bCs/>
        </w:rPr>
      </w:pPr>
      <w:r w:rsidRPr="00B75636">
        <w:rPr>
          <w:b/>
          <w:bCs/>
        </w:rPr>
        <w:t>Contexto del servicio</w:t>
      </w:r>
    </w:p>
    <w:p w14:paraId="4E7DEF30" w14:textId="7B622DE6" w:rsidR="00CF2F23" w:rsidRDefault="00367998" w:rsidP="00303718">
      <w:pPr>
        <w:tabs>
          <w:tab w:val="left" w:pos="8647"/>
        </w:tabs>
      </w:pPr>
      <w:r>
        <w:t xml:space="preserve">El servicio de </w:t>
      </w:r>
      <w:r>
        <w:t>customer</w:t>
      </w:r>
      <w:r>
        <w:t xml:space="preserve">-service, es el encargado del </w:t>
      </w:r>
      <w:r>
        <w:t>gestionar</w:t>
      </w:r>
      <w:r>
        <w:t xml:space="preserve"> </w:t>
      </w:r>
      <w:r>
        <w:t>los clientes de la tienda</w:t>
      </w:r>
      <w:r>
        <w:t xml:space="preserve">, permite crear, actualizar, consultar, listar y borrar(Desactivar) los </w:t>
      </w:r>
      <w:r w:rsidR="00AB70E3">
        <w:t>clientes</w:t>
      </w:r>
      <w:r>
        <w:t xml:space="preserve"> de</w:t>
      </w:r>
      <w:r w:rsidR="00AB70E3">
        <w:t xml:space="preserve"> </w:t>
      </w:r>
      <w:r>
        <w:t>l</w:t>
      </w:r>
      <w:r w:rsidR="00AB70E3">
        <w:t>a</w:t>
      </w:r>
      <w:r>
        <w:t xml:space="preserve"> </w:t>
      </w:r>
      <w:r w:rsidR="00AB70E3">
        <w:t>tienda</w:t>
      </w:r>
      <w:r>
        <w:t>.</w:t>
      </w:r>
    </w:p>
    <w:p w14:paraId="6027032F" w14:textId="3E42BF2B" w:rsidR="00367998" w:rsidRPr="00367998" w:rsidRDefault="00367998" w:rsidP="00367998">
      <w:pPr>
        <w:pStyle w:val="Ttulo2"/>
        <w:rPr>
          <w:rFonts w:ascii="Georgia" w:hAnsi="Georgia"/>
        </w:rPr>
      </w:pPr>
      <w:r>
        <w:rPr>
          <w:rFonts w:ascii="Georgia" w:hAnsi="Georgia"/>
        </w:rPr>
        <w:lastRenderedPageBreak/>
        <w:t>Fichas Técnicas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y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de Operación</w:t>
      </w:r>
    </w:p>
    <w:p w14:paraId="61FA0D0F" w14:textId="4E545B8F" w:rsidR="009C610B" w:rsidRDefault="009C610B" w:rsidP="00367998">
      <w:pPr>
        <w:pStyle w:val="Ttulo3"/>
      </w:pPr>
      <w:r w:rsidRPr="00495108">
        <w:t xml:space="preserve">Ficha </w:t>
      </w:r>
      <w:r w:rsidR="00367998">
        <w:t>Técnica</w:t>
      </w:r>
      <w:r w:rsidR="00367998" w:rsidRPr="00495108">
        <w:t xml:space="preserve"> </w:t>
      </w:r>
      <w:r w:rsidRPr="00495108">
        <w:t>de</w:t>
      </w:r>
      <w:r w:rsidR="00303718">
        <w:t>l</w:t>
      </w:r>
      <w:r w:rsidRPr="00495108">
        <w:t xml:space="preserve"> Servicio </w:t>
      </w:r>
      <w:r>
        <w:t>COSTUMERS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08101C" w:rsidRPr="008A6F41" w14:paraId="2F103218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CB5A1E3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</w:p>
        </w:tc>
      </w:tr>
      <w:tr w:rsidR="0008101C" w:rsidRPr="008A6F41" w14:paraId="5C29A49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E9824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FF5341" w14:textId="751F4A9B" w:rsidR="0008101C" w:rsidRPr="00265667" w:rsidRDefault="008C1E6A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r w:rsidRPr="00265667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Costumer</w:t>
            </w:r>
          </w:p>
        </w:tc>
      </w:tr>
      <w:tr w:rsidR="0008101C" w:rsidRPr="008A6F41" w14:paraId="378C7DE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C866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DE05AC" w14:textId="1561FA25" w:rsidR="0008101C" w:rsidRPr="008A6F41" w:rsidRDefault="0008101C" w:rsidP="00861E45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actualizar , crear y eliminar </w:t>
            </w:r>
            <w:r w:rsidR="001271C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clientes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de la tienda COMPULAGO</w:t>
            </w:r>
          </w:p>
        </w:tc>
      </w:tr>
      <w:tr w:rsidR="0008101C" w:rsidRPr="008A6F41" w14:paraId="19F1EC4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7391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E64BA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08101C" w:rsidRPr="008A6F41" w14:paraId="7E5AA37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28E7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1FBB2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08101C" w:rsidRPr="008A6F41" w14:paraId="17A8824C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D510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5AB39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</w:p>
        </w:tc>
      </w:tr>
      <w:tr w:rsidR="0008101C" w:rsidRPr="008A6F41" w14:paraId="49E355B3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B5A4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E41AC3" w14:textId="4F253550" w:rsidR="0008101C" w:rsidRPr="008A6F41" w:rsidRDefault="007365A5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Datos usados por el servicio 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: </w:t>
            </w: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Invoice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.</w:t>
            </w:r>
          </w:p>
        </w:tc>
      </w:tr>
      <w:tr w:rsidR="0008101C" w:rsidRPr="008A6F41" w14:paraId="78802013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B89F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FC8E183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578F53B8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6FA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7A2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 H2</w:t>
            </w:r>
          </w:p>
        </w:tc>
      </w:tr>
      <w:tr w:rsidR="0008101C" w:rsidRPr="008A6F41" w14:paraId="5CA0D028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BA17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7BE5A72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16C0B2B2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7B68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0F55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08101C" w:rsidRPr="008A6F41" w14:paraId="0E70BB4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410F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5B6CFB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6AF9E1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CF0A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380A8E" w14:textId="5C462052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Acuerdo de disponibilidad del servicio. </w:t>
            </w:r>
            <w:r w:rsidR="00DC063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08101C" w:rsidRPr="008A6F41" w14:paraId="7F090EBB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A6B5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34991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Indica condiciones de operación dentro de las cuales el servicio puede ser consumido</w:t>
            </w:r>
            <w:r w:rsidRPr="00DC063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. N/A</w:t>
            </w:r>
          </w:p>
          <w:p w14:paraId="2FE1A87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08101C" w:rsidRPr="008A6F41" w14:paraId="71128814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98727E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08101C" w:rsidRPr="008A6F41" w14:paraId="427E31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FB6C3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72504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08101C" w:rsidRPr="008A6F41" w14:paraId="695F5538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2B715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A91A3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Java, SpringBoot</w:t>
            </w:r>
          </w:p>
        </w:tc>
      </w:tr>
      <w:tr w:rsidR="0008101C" w:rsidRPr="008A6F41" w14:paraId="232F6D83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95529C0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</w:p>
        </w:tc>
      </w:tr>
      <w:tr w:rsidR="0008101C" w:rsidRPr="008A6F41" w14:paraId="190571D9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DAD4A6" w14:textId="2084AEE6" w:rsidR="007365A5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reación  costumer (post)</w:t>
            </w:r>
          </w:p>
          <w:p w14:paraId="7F1CE015" w14:textId="3F25384B" w:rsidR="007365A5" w:rsidRPr="003D332F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nsulta costumer (get)</w:t>
            </w:r>
          </w:p>
          <w:p w14:paraId="782FFE3C" w14:textId="6062DBB0" w:rsidR="003D332F" w:rsidRPr="003D332F" w:rsidRDefault="003D332F" w:rsidP="003D332F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Buscar costumer (get)</w:t>
            </w:r>
          </w:p>
          <w:p w14:paraId="11CD8888" w14:textId="73DF1C98" w:rsidR="007365A5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Modificación costumer (put)</w:t>
            </w:r>
          </w:p>
          <w:p w14:paraId="5BF9CB9F" w14:textId="3D3A9A02" w:rsidR="0008101C" w:rsidRPr="003C4F6B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Eliminación costumer(delete)</w:t>
            </w:r>
          </w:p>
        </w:tc>
      </w:tr>
    </w:tbl>
    <w:p w14:paraId="48B356F5" w14:textId="7768ADFF" w:rsidR="009C610B" w:rsidRDefault="009C610B" w:rsidP="0049510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</w:p>
    <w:p w14:paraId="72B2DFB5" w14:textId="43AFCA22" w:rsidR="00DB4AD1" w:rsidRDefault="00367998" w:rsidP="00367998">
      <w:pPr>
        <w:pStyle w:val="Ttulo3"/>
      </w:pPr>
      <w:r>
        <w:t>Listar Clientes</w:t>
      </w:r>
    </w:p>
    <w:tbl>
      <w:tblPr>
        <w:tblW w:w="1746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143"/>
        <w:gridCol w:w="198"/>
        <w:gridCol w:w="810"/>
        <w:gridCol w:w="604"/>
        <w:gridCol w:w="1527"/>
        <w:gridCol w:w="2179"/>
        <w:gridCol w:w="3681"/>
        <w:gridCol w:w="602"/>
        <w:gridCol w:w="3078"/>
        <w:gridCol w:w="1197"/>
      </w:tblGrid>
      <w:tr w:rsidR="00DB4AD1" w:rsidRPr="008A6F41" w14:paraId="66F5167B" w14:textId="77777777" w:rsidTr="00234463">
        <w:trPr>
          <w:gridAfter w:val="4"/>
          <w:wAfter w:w="8558" w:type="dxa"/>
          <w:trHeight w:val="315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3D04F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276A3853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C4BD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Nombre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66B2B" w14:textId="26556154" w:rsidR="00DB4AD1" w:rsidRPr="00DB4AD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  <w:szCs w:val="24"/>
                <w:u w:val="single"/>
              </w:rPr>
            </w:pPr>
            <w:r w:rsidRP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- Listar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COSTUMER</w:t>
            </w:r>
          </w:p>
        </w:tc>
      </w:tr>
      <w:tr w:rsidR="00DB4AD1" w:rsidRPr="008A6F41" w14:paraId="75D4356A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F8A9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5874B" w14:textId="24D27ADC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2 , datos inicialmente cargados y/o ingresados como nuevos a través del servicio costumer</w:t>
            </w:r>
          </w:p>
        </w:tc>
      </w:tr>
      <w:tr w:rsidR="00DB4AD1" w:rsidRPr="008A6F41" w14:paraId="50FDEA58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2164C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E45EF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73D0D8F9" w14:textId="77777777" w:rsidTr="00234463">
        <w:trPr>
          <w:gridAfter w:val="4"/>
          <w:wAfter w:w="8558" w:type="dxa"/>
          <w:trHeight w:val="300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140A0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2EE2A79A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0B8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0A9D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0EAB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90BC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5AB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4F8F2612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9171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755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F5E6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8BA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77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411594BA" w14:textId="77777777" w:rsidTr="00234463">
        <w:trPr>
          <w:gridAfter w:val="4"/>
          <w:wAfter w:w="8558" w:type="dxa"/>
          <w:trHeight w:val="300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B4686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65259113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F7799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005D6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C70F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569C4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B5525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851DCD" w:rsidRPr="002C367B" w14:paraId="711B3DD2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731" w14:textId="77777777" w:rsidR="00851DCD" w:rsidRPr="002C367B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538" w14:textId="4C7BCA84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6E7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9A6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733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0A370D" w14:paraId="533B07BE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984" w14:textId="52192514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9E7" w14:textId="789ACDBF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1A9" w14:textId="07B37006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C38" w14:textId="77777777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26E" w14:textId="77777777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2C367B" w14:paraId="42FD1608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720" w14:textId="10A4F77E" w:rsidR="00851DCD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078" w14:textId="13FF9332" w:rsidR="00851DC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E1F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600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F7F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2C367B" w14:paraId="450115B1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613" w14:textId="66AA0C83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311" w14:textId="0203B0F8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DE9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B5B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F04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8A6F41" w14:paraId="4B5C2455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DF4" w14:textId="1349ED52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DA2" w14:textId="7FA41A11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171" w14:textId="77777777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3FA" w14:textId="77777777" w:rsidR="00851DCD" w:rsidRPr="008A6F41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52F" w14:textId="77777777" w:rsidR="00851DCD" w:rsidRPr="008A6F41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7B8C808E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121" w14:textId="2F77FC96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Phone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CAF" w14:textId="7F7270B6" w:rsidR="007528FC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C6B" w14:textId="77777777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C5A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D7A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6F5A6AD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37E" w14:textId="74EAC194" w:rsidR="007528FC" w:rsidRDefault="009365DB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9365DB">
              <w:rPr>
                <w:rFonts w:ascii="Terpel Sans" w:eastAsia="Times New Roman" w:hAnsi="Terpel Sans" w:cstheme="minorHAnsi"/>
                <w:color w:val="4472C4" w:themeColor="accent1"/>
              </w:rPr>
              <w:t>addres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4AE" w14:textId="1B43FFF0" w:rsidR="007528FC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1FC" w14:textId="77777777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42B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45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527EBDB6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F40" w14:textId="49005A16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regi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o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n_id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314" w14:textId="689FE76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563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8C0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A05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27B30E1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E89" w14:textId="43B7FC72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B6E" w14:textId="69F7298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6B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AC8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BFD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BD5F8E0" w14:textId="77777777" w:rsidTr="00234463">
        <w:trPr>
          <w:gridAfter w:val="4"/>
          <w:wAfter w:w="8558" w:type="dxa"/>
          <w:trHeight w:val="30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EE4A8" w14:textId="2FEA2A3B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  <w:tc>
          <w:tcPr>
            <w:tcW w:w="1341" w:type="dxa"/>
            <w:gridSpan w:val="2"/>
          </w:tcPr>
          <w:p w14:paraId="2566CE5C" w14:textId="4562E4A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447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539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83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A9DDEB6" w14:textId="7DEB0F51" w:rsidTr="00234463">
        <w:trPr>
          <w:gridAfter w:val="1"/>
          <w:wAfter w:w="1197" w:type="dxa"/>
          <w:trHeight w:val="315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987DD" w14:textId="1ADA71D6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79428" w14:textId="494DEC5E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B9494" w14:textId="4D71B2E1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7528FC" w:rsidRPr="008A6F41" w14:paraId="3D3DDEA4" w14:textId="77777777" w:rsidTr="00234463">
        <w:trPr>
          <w:gridAfter w:val="4"/>
          <w:wAfter w:w="8558" w:type="dxa"/>
          <w:trHeight w:val="3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B326" w14:textId="741F6D75" w:rsidR="007528FC" w:rsidRPr="008A6F41" w:rsidRDefault="007528FC" w:rsidP="008E50E1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9A22" w14:textId="2E41E93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8AE" w14:textId="49935208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528FC" w:rsidRPr="008A6F41" w14:paraId="3113288B" w14:textId="77777777" w:rsidTr="00234463">
        <w:trPr>
          <w:gridAfter w:val="4"/>
          <w:wAfter w:w="8558" w:type="dxa"/>
          <w:trHeight w:val="31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314D8" w14:textId="3E494C24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  <w:tc>
          <w:tcPr>
            <w:tcW w:w="2755" w:type="dxa"/>
            <w:gridSpan w:val="4"/>
          </w:tcPr>
          <w:p w14:paraId="6A935F15" w14:textId="1CFADA52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3A6CF" w14:textId="5E963C1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7528FC" w:rsidRPr="008A6F41" w14:paraId="7A187A48" w14:textId="448B9F43" w:rsidTr="00234463">
        <w:trPr>
          <w:trHeight w:val="315"/>
        </w:trPr>
        <w:tc>
          <w:tcPr>
            <w:tcW w:w="8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73210" w14:textId="1DE51D50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99892" w14:textId="79A257F5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EDA9A" w14:textId="6415404C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7528FC" w:rsidRPr="008A6F41" w14:paraId="109F851C" w14:textId="77777777" w:rsidTr="00234463">
        <w:trPr>
          <w:gridAfter w:val="4"/>
          <w:wAfter w:w="8558" w:type="dxa"/>
          <w:trHeight w:val="315"/>
        </w:trPr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20A2" w14:textId="1E508BD6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9FB8" w14:textId="1C415E2D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50E1" w14:textId="6B05856E" w:rsidR="007528FC" w:rsidRPr="008A6F41" w:rsidRDefault="007528FC" w:rsidP="008E50E1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7528FC" w:rsidRPr="008A6F41" w14:paraId="726A144E" w14:textId="77777777" w:rsidTr="00234463">
        <w:trPr>
          <w:gridAfter w:val="4"/>
          <w:wAfter w:w="8558" w:type="dxa"/>
          <w:trHeight w:val="315"/>
        </w:trPr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B67" w14:textId="77777777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  <w:p w14:paraId="52C22D95" w14:textId="60A8557C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F9F" w14:textId="27EBD649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F671" w14:textId="14B6DEB7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7528FC" w:rsidRPr="008A6F41" w14:paraId="5DDFFB1B" w14:textId="77777777" w:rsidTr="00234463">
        <w:trPr>
          <w:gridAfter w:val="4"/>
          <w:wAfter w:w="8558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EA92" w14:textId="77777777" w:rsidR="007528FC" w:rsidRPr="008A6F41" w:rsidRDefault="007528FC" w:rsidP="008E50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528" w14:textId="57C757EC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2B83" w14:textId="2347464F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7528FC" w:rsidRPr="008A6F41" w14:paraId="710F5C21" w14:textId="77777777" w:rsidTr="00234463">
        <w:trPr>
          <w:gridAfter w:val="4"/>
          <w:wAfter w:w="8558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35B0" w14:textId="77777777" w:rsidR="007528FC" w:rsidRPr="008A6F41" w:rsidRDefault="007528FC" w:rsidP="008E50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9CF1" w14:textId="38632BE9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BB11" w14:textId="2283F0DC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</w:tbl>
    <w:p w14:paraId="2D640C69" w14:textId="77777777" w:rsidR="00367998" w:rsidRDefault="00367998" w:rsidP="00367998">
      <w:pPr>
        <w:pStyle w:val="Ttulo4"/>
        <w:numPr>
          <w:ilvl w:val="0"/>
          <w:numId w:val="0"/>
        </w:numPr>
        <w:ind w:left="864" w:hanging="864"/>
      </w:pPr>
      <w:r>
        <w:lastRenderedPageBreak/>
        <w:t>Ejemplo de Entrada</w:t>
      </w:r>
    </w:p>
    <w:p w14:paraId="1F3AC9FF" w14:textId="4884AD89" w:rsidR="00367998" w:rsidRDefault="00367998" w:rsidP="00DB4AD1">
      <w:pPr>
        <w:rPr>
          <w:rFonts w:ascii="Terpel Sans" w:hAnsi="Terpel Sans"/>
        </w:rPr>
      </w:pPr>
      <w:r w:rsidRPr="00367998">
        <w:rPr>
          <w:rFonts w:ascii="Terpel Sans" w:hAnsi="Terpel Sans"/>
        </w:rPr>
        <w:t>localhost:8092/customers</w:t>
      </w:r>
      <w:r>
        <w:rPr>
          <w:rFonts w:ascii="Terpel Sans" w:hAnsi="Terpel Sans"/>
        </w:rPr>
        <w:t xml:space="preserve"> metod=get</w:t>
      </w:r>
    </w:p>
    <w:p w14:paraId="0202C091" w14:textId="7E94EA39" w:rsidR="00367998" w:rsidRDefault="00367998" w:rsidP="00367998">
      <w:pPr>
        <w:pStyle w:val="Ttulo4"/>
        <w:numPr>
          <w:ilvl w:val="0"/>
          <w:numId w:val="0"/>
        </w:numPr>
        <w:ind w:left="864" w:hanging="864"/>
      </w:pPr>
      <w:r>
        <w:t xml:space="preserve">Ejemplo de </w:t>
      </w:r>
      <w:r>
        <w:t>Salida</w:t>
      </w:r>
    </w:p>
    <w:p w14:paraId="25418B35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[</w:t>
      </w:r>
    </w:p>
    <w:p w14:paraId="5E86473E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6068114E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36CB9E0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256981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D23865D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firstNam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Zulma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6E67C45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lastNam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alas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33A3EC8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1@gmail.com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C873EB8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114824138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B7DFE4C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65 B No 14 22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B918133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5816685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EAD4072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Medellin"</w:t>
      </w:r>
    </w:p>
    <w:p w14:paraId="078E3EC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770AA7A9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6ECF030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16B39DC7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{</w:t>
      </w:r>
    </w:p>
    <w:p w14:paraId="03B88F5F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A60EC3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368475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35265AD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firstNam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Karla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B136F13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lastNam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uarez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398DB7B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2@gmail.com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A28E4A3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79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DD80AB7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42015F3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3DF6F4B4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1666AC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646DA0AF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5CBA4F5C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463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46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72836AF0" w14:textId="77777777" w:rsidR="00234463" w:rsidRPr="00234463" w:rsidRDefault="00234463" w:rsidP="002344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463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49D7F622" w14:textId="6A46B1C0" w:rsidR="00367998" w:rsidRDefault="00234463" w:rsidP="00DB4AD1">
      <w:pPr>
        <w:rPr>
          <w:rFonts w:ascii="Terpel Sans" w:hAnsi="Terpel Sans"/>
          <w:lang w:val="en-US"/>
        </w:rPr>
      </w:pPr>
      <w:r>
        <w:rPr>
          <w:rFonts w:ascii="Terpel Sans" w:hAnsi="Terpel Sans"/>
          <w:lang w:val="en-US"/>
        </w:rPr>
        <w:t>]</w:t>
      </w:r>
    </w:p>
    <w:p w14:paraId="351E0398" w14:textId="59EE9B60" w:rsidR="00EF465A" w:rsidRPr="00234463" w:rsidRDefault="00EF465A" w:rsidP="00EF465A">
      <w:pPr>
        <w:pStyle w:val="Ttulo3"/>
        <w:rPr>
          <w:lang w:val="en-US"/>
        </w:rPr>
      </w:pPr>
      <w:r>
        <w:rPr>
          <w:lang w:val="en-US"/>
        </w:rPr>
        <w:t>Buscar Cliente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2EA4FDD6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54AD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39CA6A1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ACB85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E5973" w14:textId="7C4AD95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costumer</w:t>
            </w:r>
          </w:p>
        </w:tc>
      </w:tr>
      <w:tr w:rsidR="00DB4AD1" w:rsidRPr="008A6F41" w14:paraId="4B908F4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4E1FA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E03B2" w14:textId="4C8F3ADA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Carga de ítems BD H2 , datos inicialmente cargados y/o ingresados como nuevos a través del servicio </w:t>
            </w:r>
            <w:r w:rsidR="008E50E1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</w:p>
        </w:tc>
      </w:tr>
      <w:tr w:rsidR="00DB4AD1" w:rsidRPr="008A6F41" w14:paraId="35BC909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5081C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4DCEF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18B0D936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03F3E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1A7A3F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99C7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5909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91CF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9125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1489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2178BFB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E030B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B4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ED6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40F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4F4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0D52613D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60D18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2F196C0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9220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C0BB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B224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F0F1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C253E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42A026D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1D9" w14:textId="730F8DD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4F5" w14:textId="0CD2915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00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C6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97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2A1EF3B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36E" w14:textId="25DCA9DB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6F7" w14:textId="78F8EEC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77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00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D3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7751C0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F0B" w14:textId="5204D52B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A44" w14:textId="33CCFFC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F0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4F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CD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2C367B" w14:paraId="4A0E386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1E3" w14:textId="1C33823D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DAB" w14:textId="5CBC459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42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25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44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577956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CDE" w14:textId="1D08678C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05F" w14:textId="5037F99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08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AC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CA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3D600F5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E5B" w14:textId="7BC763D3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Phon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99A" w14:textId="5ADC7FE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C0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65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789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438E563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C75" w14:textId="7E4A773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Ad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res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966" w14:textId="084C3F1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02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B2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5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C5CD38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231" w14:textId="1237B5E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regi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o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n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08C" w14:textId="28C298B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02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C2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E6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7F37926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CA6" w14:textId="6476252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4A5" w14:textId="14CF835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DB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B1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E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B4AD1" w:rsidRPr="008A6F41" w14:paraId="74B1CF0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F8110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1850231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60DE3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39E2A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BA335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65EE2C7B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43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27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E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23C5A35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2D69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646ACECD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D720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B668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9450D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7AF26591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687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567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5778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660B2FB4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56C0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CC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983D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056EB9B5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FA89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340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F892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DB4AD1" w:rsidRPr="008A6F41" w14:paraId="582C5368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FED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14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DDE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0EA53C5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889AB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635F84E0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7F2B3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69FDB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62796A00" w14:textId="0787B10C" w:rsidR="00DB4AD1" w:rsidRDefault="00DB4AD1" w:rsidP="00DB4AD1">
      <w:pPr>
        <w:rPr>
          <w:rFonts w:ascii="Terpel Sans" w:hAnsi="Terpel Sans"/>
        </w:rPr>
      </w:pPr>
    </w:p>
    <w:p w14:paraId="10FD38E2" w14:textId="77777777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lastRenderedPageBreak/>
        <w:t>Ejemplo de Entrada</w:t>
      </w:r>
    </w:p>
    <w:p w14:paraId="5D7BEEE5" w14:textId="784DF82B" w:rsidR="00EF465A" w:rsidRPr="008D6EC9" w:rsidRDefault="008D6EC9" w:rsidP="00EF465A">
      <w:pPr>
        <w:rPr>
          <w:rFonts w:ascii="Terpel Sans" w:hAnsi="Terpel Sans"/>
          <w:lang w:val="en-US"/>
        </w:rPr>
      </w:pPr>
      <w:r w:rsidRPr="008D6EC9">
        <w:rPr>
          <w:rFonts w:ascii="Terpel Sans" w:hAnsi="Terpel Sans"/>
          <w:lang w:val="en-US"/>
        </w:rPr>
        <w:t>localhost:8092/customers/</w:t>
      </w:r>
      <w:r w:rsidRPr="008D6EC9">
        <w:rPr>
          <w:rFonts w:ascii="Terpel Sans" w:hAnsi="Terpel Sans"/>
          <w:lang w:val="en-US"/>
        </w:rPr>
        <w:t xml:space="preserve">{id} </w:t>
      </w:r>
      <w:r w:rsidR="00EF465A" w:rsidRPr="008D6EC9">
        <w:rPr>
          <w:rFonts w:ascii="Terpel Sans" w:hAnsi="Terpel Sans"/>
          <w:lang w:val="en-US"/>
        </w:rPr>
        <w:t>metod=get</w:t>
      </w:r>
    </w:p>
    <w:p w14:paraId="0315DC7E" w14:textId="6236724B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4BE68012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64CC0ABA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2C479C2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d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368475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7FC870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firstName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Karla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F395D0A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lastName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uarez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B305C6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2@gmail.com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CF15F29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79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2DC86C1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12A724E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46FEC28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4C3A1DC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50253AE7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3F51A2C9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8D6EC9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8D6EC9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39DEBDF4" w14:textId="77777777" w:rsidR="008D6EC9" w:rsidRPr="008D6EC9" w:rsidRDefault="008D6EC9" w:rsidP="008D6E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8D6EC9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}</w:t>
      </w:r>
    </w:p>
    <w:p w14:paraId="5DCB9E02" w14:textId="64A6EDEE" w:rsidR="008D6EC9" w:rsidRDefault="008D6EC9" w:rsidP="008D6EC9">
      <w:pPr>
        <w:rPr>
          <w:lang w:val="en-US"/>
        </w:rPr>
      </w:pPr>
    </w:p>
    <w:p w14:paraId="7302B8F2" w14:textId="79DD2BFF" w:rsidR="00E01D8D" w:rsidRPr="008D6EC9" w:rsidRDefault="00E01D8D" w:rsidP="00E01D8D">
      <w:pPr>
        <w:pStyle w:val="Ttulo3"/>
        <w:rPr>
          <w:lang w:val="en-US"/>
        </w:rPr>
      </w:pPr>
      <w:r>
        <w:rPr>
          <w:lang w:val="en-US"/>
        </w:rPr>
        <w:t>Crear Cliente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67107A5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480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118D218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12CDF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350BC" w14:textId="5C59A58A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</w:p>
        </w:tc>
      </w:tr>
      <w:tr w:rsidR="00DB4AD1" w:rsidRPr="008A6F41" w14:paraId="3F62A12E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BFABA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EA4BB" w14:textId="5FB7122A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Estructura de la BD H2 existente, datos inicialmente cargados y/o ingresados como nuevos a través del servicio </w:t>
            </w:r>
            <w:r w:rsidR="008E50E1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. </w:t>
            </w:r>
          </w:p>
        </w:tc>
      </w:tr>
      <w:tr w:rsidR="00DB4AD1" w:rsidRPr="008A6F41" w14:paraId="6EAA733B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E364E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62AF3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37CDC42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39F2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28E408C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A16D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AB1F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AEAD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FE8D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526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148639E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B0A2" w14:textId="2DFC6A0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04DA" w14:textId="29FFE13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FC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FA1F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570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DF787A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819A6" w14:textId="6BD60A0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E120" w14:textId="14E42B5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5712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A78E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C9E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11B9DF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772D" w14:textId="3719EF4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BAD6" w14:textId="087DFF7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42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5F19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09A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7EAE12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D941" w14:textId="64BD551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4BB6" w14:textId="4E7702D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485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95BB" w14:textId="728009D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114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066F2D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C7D9" w14:textId="7C77396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Phon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B5BD" w14:textId="7B7CD39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C85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5951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739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84B5FA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E699C" w14:textId="09CD904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A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dres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6129" w14:textId="76A51D7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A33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5B53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55B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697A96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BF44" w14:textId="682D460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región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5F62" w14:textId="6D2217D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F79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900AC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C0F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2AD14B0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0D5F" w14:textId="2EC6F26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CDB5" w14:textId="32AEAF1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443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B2F2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B3E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41DDC48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9437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43BC832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C8835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4ACA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4148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8E215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1D02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3F97735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E2F" w14:textId="0DE0FD7F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1B2" w14:textId="6E41B3B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49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00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93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02B778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8E9" w14:textId="6F262FCA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02" w14:textId="6B76F37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1D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7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B7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C5EFCB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CBD" w14:textId="64C652B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E7E" w14:textId="4C760E5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DD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0A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65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C62DE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690" w14:textId="6AE2E2C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D0B" w14:textId="38377E5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D3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83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D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62EA04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67A" w14:textId="76DB4A4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E6E" w14:textId="7D41887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25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DE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65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2F1DF7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363" w14:textId="561DF56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Phon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6A8" w14:textId="565B7FA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5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79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68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F75B10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D22" w14:textId="2E25500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Ad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res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874" w14:textId="59EAA6D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19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9F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F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7DDD14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663" w14:textId="3848470A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región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092" w14:textId="1673EA9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D9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6C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89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6FEE5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E0F" w14:textId="19CE454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714" w14:textId="1729720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E1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49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D3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3D332F" w:rsidRPr="008A6F41" w14:paraId="6591F619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311226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D332F" w:rsidRPr="008A6F41" w14:paraId="6BEB2F21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9B0310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13874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FAA76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D332F" w:rsidRPr="008A6F41" w14:paraId="64F25B75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305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9E60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E43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0DF6D9D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AB7D68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D332F" w:rsidRPr="008A6F41" w14:paraId="0D70976A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F1B5D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9A2F7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0DB1F4" w14:textId="77777777" w:rsidR="003D332F" w:rsidRPr="008A6F41" w:rsidRDefault="003D332F" w:rsidP="003D332F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D332F" w:rsidRPr="008A6F41" w14:paraId="13248530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2B5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623F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D238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D332F" w:rsidRPr="008A6F41" w14:paraId="70339F2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9EA" w14:textId="77777777" w:rsidR="003D332F" w:rsidRPr="008A6F41" w:rsidRDefault="003D332F" w:rsidP="003D332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A127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47C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D332F" w:rsidRPr="008A6F41" w14:paraId="3C6BD6DE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8227" w14:textId="77777777" w:rsidR="003D332F" w:rsidRPr="008A6F41" w:rsidRDefault="003D332F" w:rsidP="003D332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CEF0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C94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3F0D7883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D8F8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F2A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8327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430C77F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D5117C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D332F" w:rsidRPr="008A6F41" w14:paraId="76F7063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44316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E7E7B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76849450" w14:textId="77777777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573AA9E3" w14:textId="2C38AAA4" w:rsidR="00EF465A" w:rsidRDefault="00EF465A" w:rsidP="00EF465A">
      <w:pPr>
        <w:rPr>
          <w:rFonts w:ascii="Terpel Sans" w:hAnsi="Terpel Sans"/>
        </w:rPr>
      </w:pPr>
      <w:r w:rsidRPr="00367998">
        <w:rPr>
          <w:rFonts w:ascii="Terpel Sans" w:hAnsi="Terpel Sans"/>
        </w:rPr>
        <w:t>localhost:8092/customers</w:t>
      </w:r>
      <w:r>
        <w:rPr>
          <w:rFonts w:ascii="Terpel Sans" w:hAnsi="Terpel Sans"/>
        </w:rPr>
        <w:t xml:space="preserve"> metod=</w:t>
      </w:r>
      <w:r w:rsidR="00E01D8D">
        <w:rPr>
          <w:rFonts w:ascii="Terpel Sans" w:hAnsi="Terpel Sans"/>
        </w:rPr>
        <w:t>post</w:t>
      </w:r>
    </w:p>
    <w:p w14:paraId="6FD48E32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48600B3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umber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40408083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79B7BAD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first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ui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2E459E4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last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rodriguez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D59429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emai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ofesor@digitallab.academy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45C6EA0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90CCCD0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le 65 B No 14 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B1A157C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gion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62B732A7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91F0D3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Medellin"</w:t>
      </w:r>
    </w:p>
    <w:p w14:paraId="274A6A3F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14F710C6" w14:textId="0BC06936" w:rsid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F90F67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DB5EAB4" w14:textId="646E79DE" w:rsidR="00DB4AD1" w:rsidRDefault="00EF465A" w:rsidP="00E01D8D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71F43F8E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42371AC1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70A34CE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umber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40408083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D98A2BF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first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ui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3A8400C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last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rodriguez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8ADCAD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emai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ofesor@digitallab.academy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E4BD368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DF9F7D4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le 65 B No 14 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9A5389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278B1A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B44215E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Medellin"</w:t>
      </w:r>
    </w:p>
    <w:p w14:paraId="0FC0FAD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79643FA7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</w:p>
    <w:p w14:paraId="15EAEE4B" w14:textId="693B608F" w:rsid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5F4379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D4633DA" w14:textId="4042702C" w:rsidR="00E01D8D" w:rsidRPr="00E01D8D" w:rsidRDefault="00E01D8D" w:rsidP="00E01D8D">
      <w:pPr>
        <w:pStyle w:val="Ttulo3"/>
      </w:pPr>
      <w:r>
        <w:t>Actualizar Cliente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7EB74DA7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F9F84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0551E981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AFBE6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E86B0" w14:textId="0B0BE421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r w:rsidR="003F3F1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</w:p>
        </w:tc>
      </w:tr>
      <w:tr w:rsidR="00DB4AD1" w:rsidRPr="008A6F41" w14:paraId="16BA6F2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7ABFE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DF69B" w14:textId="78EB8B00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Carga de ítems BD H2 , datos inicialmente cargados y/o ingresados como nuevos a través de los servicios de </w:t>
            </w:r>
            <w:r w:rsidR="003F3F1D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DB4AD1" w:rsidRPr="008A6F41" w14:paraId="4A649E3B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6F2A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7AF16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3FA52CE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722F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6E03333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9801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33C0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2E4A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AF4A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8424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0C26E16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0E99A" w14:textId="0C6B6C37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6EF7" w14:textId="333734C9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3F88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79F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609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04BA6A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87CF" w14:textId="1CDD268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FB09" w14:textId="33B4615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79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1B4B9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CA1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7D0456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432E6" w14:textId="66C09FC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 xml:space="preserve">maker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752C" w14:textId="792102B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0E1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AB5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6B9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5AB08B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104D" w14:textId="7F3D6CC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518F" w14:textId="44CE24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B0E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01C9" w14:textId="24AE8F96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1F4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790DB8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6C32" w14:textId="27A00BC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emory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8F23" w14:textId="4150A03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E47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9BC4" w14:textId="642AD1FB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8A7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3F670A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4EC7" w14:textId="1BADFA9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F5FF" w14:textId="7CB7348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F8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5148" w14:textId="06E5826B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5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01E1504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1C24" w14:textId="1B67767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544B" w14:textId="6B386F1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C721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21368" w14:textId="61248AD8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587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CAD0CC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9913" w14:textId="6F0AF0F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3576" w14:textId="11CA25E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B54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39BB" w14:textId="0AD0C45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EA0D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671B06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FC7B" w14:textId="46C0E87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AFA9" w14:textId="79733028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A9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D5E2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EE8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CC745B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F0FB" w14:textId="7A4D60E6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AD8A" w14:textId="4F420D52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4779A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1B12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705C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75B7751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BA6C" w14:textId="6257E25A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8557" w14:textId="1872AE58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5F14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6180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403F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2A4C9F2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189F" w14:textId="791FA2F0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44095" w14:textId="112B4729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highlight w:val="yellow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9681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AECD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EC370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4A42A6D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200DE" w14:textId="26F5C7D4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27DB" w14:textId="1B73C27C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highlight w:val="yellow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DC2EA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7A5B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A564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DB4AD1" w:rsidRPr="008A6F41" w14:paraId="38D665C3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08A6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67B55B4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AB03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65D8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0E1AEB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2B895B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135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FA574C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C48" w14:textId="7E14CC6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40A" w14:textId="1D3E4E5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45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52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E8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A8A444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AB" w14:textId="789AD85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218" w14:textId="57CF54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E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BCF" w14:textId="4089B6A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D4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AB207D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D52" w14:textId="277CD8D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aker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5A9" w14:textId="5AC262A5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A2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C74" w14:textId="3076B95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FE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31B20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1F0" w14:textId="590054D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c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D17" w14:textId="73EF77D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17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014" w14:textId="307E7A5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BE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9928DF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506" w14:textId="4B70728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emory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07E" w14:textId="4DAA192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83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4C1" w14:textId="26E062C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7C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7F404A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A2B" w14:textId="03624AC3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1BA" w14:textId="1E248D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AF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F9B" w14:textId="0939C915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10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CE78DE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7A4" w14:textId="7B6412F4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AC8" w14:textId="493824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A1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C9" w14:textId="709A47D8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8C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AC556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C0B" w14:textId="09DD717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B35" w14:textId="0F56745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F2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22C" w14:textId="26BCBC31" w:rsidR="007528FC" w:rsidRDefault="007528FC" w:rsidP="001665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0C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3B0A93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1F7" w14:textId="57FBA7A4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388" w14:textId="7FCA124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0D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1C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D6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3FF66A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509" w14:textId="53558E9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1DB" w14:textId="23B62F9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48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97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0A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06B8C7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0BD" w14:textId="6261530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980" w14:textId="11098F83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15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1C0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1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353B31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340" w14:textId="60EB381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A92" w14:textId="5995BF5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E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90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C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4A4A31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D29" w14:textId="341D4EF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5A3" w14:textId="766017A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3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ED8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90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B4AD1" w:rsidRPr="008A6F41" w14:paraId="7842414C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11E31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7B14B4D5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FED55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D09EE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6E147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32698E9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CC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94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74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63B746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110B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74ED2D1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E77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5923E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C439E1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18DF43DA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9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86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774B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3B0D548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03C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6E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F82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1E7366A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7327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F0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BD3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1FB922F2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B71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C8B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1840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3A26DFE6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7E73A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49D474F8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8506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21F38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6B5EFF9E" w14:textId="77777777" w:rsidR="00E01D8D" w:rsidRDefault="00E01D8D" w:rsidP="00E27515"/>
    <w:p w14:paraId="5393513F" w14:textId="2505D23C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55A0CC8E" w14:textId="2F9A472F" w:rsidR="00EF465A" w:rsidRDefault="00EF465A" w:rsidP="00EF465A">
      <w:pPr>
        <w:rPr>
          <w:rFonts w:ascii="Terpel Sans" w:hAnsi="Terpel Sans"/>
          <w:lang w:val="en-US"/>
        </w:rPr>
      </w:pPr>
      <w:r w:rsidRPr="00E01D8D">
        <w:rPr>
          <w:rFonts w:ascii="Terpel Sans" w:hAnsi="Terpel Sans"/>
          <w:lang w:val="en-US"/>
        </w:rPr>
        <w:t>localhost:8092/customers</w:t>
      </w:r>
      <w:r w:rsidR="00E01D8D" w:rsidRPr="00E01D8D">
        <w:rPr>
          <w:rFonts w:ascii="Terpel Sans" w:hAnsi="Terpel Sans"/>
          <w:lang w:val="en-US"/>
        </w:rPr>
        <w:t>/{id}</w:t>
      </w:r>
      <w:r w:rsidRPr="00E01D8D">
        <w:rPr>
          <w:rFonts w:ascii="Terpel Sans" w:hAnsi="Terpel Sans"/>
          <w:lang w:val="en-US"/>
        </w:rPr>
        <w:t xml:space="preserve"> metod=</w:t>
      </w:r>
      <w:r w:rsidR="00E01D8D" w:rsidRPr="00E01D8D">
        <w:rPr>
          <w:rFonts w:ascii="Terpel Sans" w:hAnsi="Terpel Sans"/>
          <w:lang w:val="en-US"/>
        </w:rPr>
        <w:t>put</w:t>
      </w:r>
    </w:p>
    <w:p w14:paraId="6D36EB72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6EF35358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40408083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D15C92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first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uis Migue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5D8FB6C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last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rodriguez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032226B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rofesor@digitallab.academy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E5F47F3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581077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le 65 B No 14 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57C813F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gion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3477037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4CC9AD6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Bogota"</w:t>
      </w:r>
    </w:p>
    <w:p w14:paraId="485CDCD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4CA99A1C" w14:textId="1CB20B5D" w:rsid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56AAEC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6983D36" w14:textId="3BA9E7EC" w:rsidR="00DB4AD1" w:rsidRDefault="00EF465A" w:rsidP="00E01D8D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52E8F5C8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4E29DD9C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7278F5A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40408083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B335D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first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uis Migue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D24E075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last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rodriguez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AC3A532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rofesor@digitallab.academy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EA54DF3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AC3480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le 65 B No 14 22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766E871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21F01E01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3BBD5DF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280886C2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6A268389" w14:textId="77777777" w:rsidR="00E01D8D" w:rsidRP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01D8D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01D8D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</w:p>
    <w:p w14:paraId="0033214E" w14:textId="0F538236" w:rsidR="00E01D8D" w:rsidRDefault="00E01D8D" w:rsidP="00E01D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01D8D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1B70C37" w14:textId="106D7811" w:rsidR="00E01D8D" w:rsidRPr="00E01D8D" w:rsidRDefault="00E01D8D" w:rsidP="00E01D8D">
      <w:pPr>
        <w:pStyle w:val="Ttulo3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lastRenderedPageBreak/>
        <w:t>Eliminar Cliente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DB4AD1" w:rsidRPr="008A6F41" w14:paraId="1535D3A1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7128C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11094B1B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47498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9D265" w14:textId="42EE768E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r w:rsidR="003F3F1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</w:p>
        </w:tc>
      </w:tr>
      <w:tr w:rsidR="00DB4AD1" w:rsidRPr="008A6F41" w14:paraId="35BCF8A0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2F931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E90FD" w14:textId="77777777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2 , datos inicialmente cargados y/o ingresados como nuevos a través de los servicios de el servicio</w:t>
            </w:r>
          </w:p>
        </w:tc>
      </w:tr>
      <w:tr w:rsidR="00DB4AD1" w:rsidRPr="008A6F41" w14:paraId="37A334F3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AED3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C1235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43CDA1A0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3322E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653A713F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E3E1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085F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13D5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BD55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3C85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3C5EE5E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7999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91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B67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DDE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065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649FD6A5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A6FF6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4678BE8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A70C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C641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D6A9A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36C87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4D5B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58D6" w:rsidRPr="002C367B" w14:paraId="4FA3726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498" w14:textId="3D4E9E05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ADD" w14:textId="049C9127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3B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7AD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12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2858649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6E9" w14:textId="17DD93D7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0A4" w14:textId="24297790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84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A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E3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4173F86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52" w14:textId="5A107458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aker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AEB" w14:textId="3A55268F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2F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C5A" w14:textId="77777777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E1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0A2B6D78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4A0" w14:textId="687B307F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c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FE8" w14:textId="17FB32E8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2B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137" w14:textId="44FF8543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0EC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1F50BC87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3A3" w14:textId="21413298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Memory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0C8" w14:textId="4912BD63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06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487" w14:textId="2DA891F2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491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EED6CE3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871" w14:textId="461243ED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BFD" w14:textId="25053C6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096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C66" w14:textId="6F2EA420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7B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3B3799B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29A" w14:textId="366AABF5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F80" w14:textId="64885A6B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E5F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981" w14:textId="77777777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F4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F5ED930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F6A" w14:textId="5E01A126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7D9" w14:textId="7F90065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0DD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0D1" w14:textId="1223FCB1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65F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326DA2D7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776" w14:textId="534F579F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F79" w14:textId="25E154E4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B5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882" w14:textId="77FA0CAD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F64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1455FCB6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1A7" w14:textId="385215DC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228" w14:textId="40C082F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DE1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72B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BB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C3A798A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28E" w14:textId="331D589E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384" w14:textId="5508941E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84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AA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2A0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20526E6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ECF" w14:textId="0C494503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692" w14:textId="1B086739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41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E0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E2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BFCBBBE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6BE" w14:textId="5EF6C981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D45" w14:textId="78537559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D64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96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77A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B4AD1" w:rsidRPr="008A6F41" w14:paraId="5E8FFBD4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B393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2F5C2C5D" w14:textId="77777777" w:rsidTr="00DE3F97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CDAF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29259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943FB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0067A904" w14:textId="77777777" w:rsidTr="00DE3F97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51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4E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9E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81F8D03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BAF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729EC613" w14:textId="77777777" w:rsidTr="00DE3F97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19C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8A265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ED81F1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3639AAC0" w14:textId="77777777" w:rsidTr="00DE3F97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CAB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225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AB1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4AF85449" w14:textId="77777777" w:rsidTr="00DE3F9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ABB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5FC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1E18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Eliminacion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0846306A" w14:textId="77777777" w:rsidTr="00DE3F9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EFE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46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2D6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4CFAF3E2" w14:textId="77777777" w:rsidTr="00DE3F97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FB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5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1186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6C088923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6AF36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6822B97F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1F1F0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B3F2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309DE9BB" w14:textId="77777777" w:rsidR="00EF465A" w:rsidRDefault="00EF465A" w:rsidP="00EF465A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351C83E0" w14:textId="6DF48457" w:rsidR="00EF465A" w:rsidRPr="00E27515" w:rsidRDefault="00EF465A" w:rsidP="00EF465A">
      <w:pPr>
        <w:rPr>
          <w:rFonts w:ascii="Terpel Sans" w:hAnsi="Terpel Sans"/>
          <w:lang w:val="en-US"/>
        </w:rPr>
      </w:pPr>
      <w:r w:rsidRPr="00E27515">
        <w:rPr>
          <w:rFonts w:ascii="Terpel Sans" w:hAnsi="Terpel Sans"/>
          <w:lang w:val="en-US"/>
        </w:rPr>
        <w:t>localhost:8092/customers</w:t>
      </w:r>
      <w:r w:rsidR="00E27515" w:rsidRPr="00E27515">
        <w:rPr>
          <w:rFonts w:ascii="Terpel Sans" w:hAnsi="Terpel Sans"/>
          <w:lang w:val="en-US"/>
        </w:rPr>
        <w:t>/{id}</w:t>
      </w:r>
      <w:r w:rsidRPr="00E27515">
        <w:rPr>
          <w:rFonts w:ascii="Terpel Sans" w:hAnsi="Terpel Sans"/>
          <w:lang w:val="en-US"/>
        </w:rPr>
        <w:t xml:space="preserve"> metod=</w:t>
      </w:r>
      <w:r w:rsidR="00E27515" w:rsidRPr="00E27515">
        <w:rPr>
          <w:rFonts w:ascii="Terpel Sans" w:hAnsi="Terpel Sans"/>
          <w:lang w:val="en-US"/>
        </w:rPr>
        <w:t>del</w:t>
      </w:r>
    </w:p>
    <w:p w14:paraId="05E80CFF" w14:textId="5886006E" w:rsidR="00DB4AD1" w:rsidRDefault="00EF465A" w:rsidP="00E27515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69B3BAE0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2F15162B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7002D96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d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53214856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CE1B5A6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firstName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Juan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A027932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lastName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opez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BF04F7B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3@gmail.com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25CCC5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E2D660D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B0DB50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21DA56B1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03C9AD8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i"</w:t>
      </w:r>
    </w:p>
    <w:p w14:paraId="400D2271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52EF17F3" w14:textId="77777777" w:rsidR="00E27515" w:rsidRP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E27515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E27515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ETED"</w:t>
      </w:r>
    </w:p>
    <w:p w14:paraId="27CB5B7F" w14:textId="11D53687" w:rsidR="00E27515" w:rsidRDefault="00E27515" w:rsidP="00E275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E2751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4FD436CA" w14:textId="7AC5A93F" w:rsidR="0048350F" w:rsidRPr="00AB70E3" w:rsidRDefault="0048350F" w:rsidP="0048350F">
      <w:pPr>
        <w:pStyle w:val="Ttulo1"/>
        <w:rPr>
          <w:b/>
          <w:bCs/>
        </w:rPr>
      </w:pPr>
      <w:r w:rsidRPr="00AB70E3">
        <w:rPr>
          <w:b/>
          <w:bCs/>
        </w:rPr>
        <w:t>(</w:t>
      </w:r>
      <w:bookmarkStart w:id="3" w:name="_Hlk120317714"/>
      <w:r w:rsidR="00AB70E3" w:rsidRPr="00AB70E3">
        <w:rPr>
          <w:b/>
          <w:bCs/>
        </w:rPr>
        <w:t>shopping</w:t>
      </w:r>
      <w:bookmarkEnd w:id="3"/>
      <w:r w:rsidRPr="00AB70E3">
        <w:rPr>
          <w:b/>
          <w:bCs/>
        </w:rPr>
        <w:t xml:space="preserve">-service) SERVICIO DE </w:t>
      </w:r>
      <w:r w:rsidR="00AB70E3" w:rsidRPr="00AB70E3">
        <w:rPr>
          <w:b/>
          <w:bCs/>
        </w:rPr>
        <w:t>FACTURACIÓN</w:t>
      </w:r>
    </w:p>
    <w:p w14:paraId="1B46D07B" w14:textId="77777777" w:rsidR="0048350F" w:rsidRPr="00B75636" w:rsidRDefault="0048350F" w:rsidP="0048350F">
      <w:pPr>
        <w:pStyle w:val="Ttulo2"/>
        <w:rPr>
          <w:b/>
          <w:bCs/>
        </w:rPr>
      </w:pPr>
      <w:r w:rsidRPr="00B75636">
        <w:rPr>
          <w:b/>
          <w:bCs/>
        </w:rPr>
        <w:t>Contexto del servicio</w:t>
      </w:r>
    </w:p>
    <w:p w14:paraId="06B8C425" w14:textId="0BD14C71" w:rsidR="0048350F" w:rsidRDefault="0048350F" w:rsidP="0048350F">
      <w:pPr>
        <w:tabs>
          <w:tab w:val="left" w:pos="8647"/>
        </w:tabs>
      </w:pPr>
      <w:r>
        <w:t xml:space="preserve">El servicio de </w:t>
      </w:r>
      <w:r w:rsidR="00AB70E3" w:rsidRPr="00AB70E3">
        <w:t>shopping</w:t>
      </w:r>
      <w:r w:rsidR="00AB70E3" w:rsidRPr="00AB70E3">
        <w:t xml:space="preserve"> </w:t>
      </w:r>
      <w:r>
        <w:t>-service, es el encargado de</w:t>
      </w:r>
      <w:r w:rsidR="00AB70E3">
        <w:t xml:space="preserve"> generar y </w:t>
      </w:r>
      <w:r>
        <w:t xml:space="preserve">gestionar los </w:t>
      </w:r>
      <w:r w:rsidR="00AB70E3">
        <w:t>facturación e histórico de pedidos</w:t>
      </w:r>
      <w:r>
        <w:t xml:space="preserve"> de la tienda,</w:t>
      </w:r>
      <w:r w:rsidR="00AB70E3">
        <w:t xml:space="preserve"> consume los servicios customer-service y producto-service, para validar que tanto el cliente, como los productos sean válidos.</w:t>
      </w:r>
      <w:r>
        <w:t xml:space="preserve"> permite crear, actualizar, consultar, listar y borrar(Desactivar) l</w:t>
      </w:r>
      <w:r w:rsidR="00AB70E3">
        <w:t>o</w:t>
      </w:r>
      <w:r>
        <w:t>s p</w:t>
      </w:r>
      <w:r w:rsidR="00AB70E3">
        <w:t>edidos</w:t>
      </w:r>
      <w:r>
        <w:t xml:space="preserve"> del carrito</w:t>
      </w:r>
      <w:r w:rsidR="00AB70E3">
        <w:t>, así como por medio del consumo de producto-service actualiza inventario después de un pedido o venta</w:t>
      </w:r>
      <w:r>
        <w:t>.</w:t>
      </w:r>
    </w:p>
    <w:p w14:paraId="7631E51E" w14:textId="77777777" w:rsidR="00D12184" w:rsidRPr="00367998" w:rsidRDefault="00D12184" w:rsidP="00D12184">
      <w:pPr>
        <w:pStyle w:val="Ttulo2"/>
        <w:rPr>
          <w:rFonts w:ascii="Georgia" w:hAnsi="Georgia"/>
        </w:rPr>
      </w:pPr>
      <w:r>
        <w:rPr>
          <w:rFonts w:ascii="Georgia" w:hAnsi="Georgia"/>
        </w:rPr>
        <w:lastRenderedPageBreak/>
        <w:t>Fichas Técnicas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y</w:t>
      </w:r>
      <w:r w:rsidRPr="00495108">
        <w:rPr>
          <w:rFonts w:ascii="Georgia" w:hAnsi="Georgia"/>
        </w:rPr>
        <w:t xml:space="preserve"> </w:t>
      </w:r>
      <w:r>
        <w:rPr>
          <w:rFonts w:ascii="Georgia" w:hAnsi="Georgia"/>
        </w:rPr>
        <w:t>de Operación</w:t>
      </w:r>
    </w:p>
    <w:p w14:paraId="601C65E4" w14:textId="7D5E9905" w:rsidR="009C610B" w:rsidRPr="00D12184" w:rsidRDefault="00D12184" w:rsidP="00D12184">
      <w:pPr>
        <w:pStyle w:val="Ttulo3"/>
      </w:pPr>
      <w:r w:rsidRPr="00495108">
        <w:t xml:space="preserve">Ficha </w:t>
      </w:r>
      <w:r>
        <w:t>Técnica</w:t>
      </w:r>
      <w:r w:rsidRPr="00495108">
        <w:t xml:space="preserve"> de</w:t>
      </w:r>
      <w:r>
        <w:t>l</w:t>
      </w:r>
      <w:r w:rsidRPr="00495108">
        <w:t xml:space="preserve"> Servicio </w:t>
      </w:r>
      <w:r w:rsidRPr="00D12184">
        <w:t>INVOICES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495108" w:rsidRPr="008A6F41" w14:paraId="6B357F03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19A1B1FA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bookmarkStart w:id="4" w:name="RANGE!B2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  <w:bookmarkEnd w:id="4"/>
          </w:p>
        </w:tc>
      </w:tr>
      <w:tr w:rsidR="00495108" w:rsidRPr="008A6F41" w14:paraId="6AC714E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682F5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bookmarkStart w:id="5" w:name="RANGE!B4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  <w:bookmarkEnd w:id="5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EAEE5C" w14:textId="77777777" w:rsidR="00495108" w:rsidRPr="00912AE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r w:rsidRPr="00912AE1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Invoices</w:t>
            </w:r>
          </w:p>
        </w:tc>
      </w:tr>
      <w:tr w:rsidR="00495108" w:rsidRPr="008C1E6A" w14:paraId="2EBBE63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A3883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bookmarkStart w:id="6" w:name="RANGE!B5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  <w:bookmarkEnd w:id="6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D6DBD2" w14:textId="37622899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actualizar , crear y eliminar facturas de la tienda </w:t>
            </w:r>
            <w:r w:rsidR="00F740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COMPULAGO</w:t>
            </w:r>
          </w:p>
        </w:tc>
      </w:tr>
      <w:tr w:rsidR="00495108" w:rsidRPr="008A6F41" w14:paraId="0232B71D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BF7DD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E0CD5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495108" w:rsidRPr="008A6F41" w14:paraId="5A0B462D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7769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7DCC17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495108" w:rsidRPr="008A6F41" w14:paraId="61AD1898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0128C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247BC6" w14:textId="2FAD0127" w:rsidR="00495108" w:rsidRPr="008A6F41" w:rsidRDefault="00C157BD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</w:p>
        </w:tc>
      </w:tr>
      <w:tr w:rsidR="00495108" w:rsidRPr="008A6F41" w14:paraId="72125F34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56BDD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57E5A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Realiza llamados a servicios de : Customer y Products.</w:t>
            </w:r>
          </w:p>
        </w:tc>
      </w:tr>
      <w:tr w:rsidR="00495108" w:rsidRPr="008A6F41" w14:paraId="107EE548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B53C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A2A36A4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495108" w:rsidRPr="008A6F41" w14:paraId="4809957B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BB5E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6F889" w14:textId="0DEF7ED6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</w:t>
            </w:r>
            <w:r w:rsidR="00C157BD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H2</w:t>
            </w:r>
          </w:p>
        </w:tc>
      </w:tr>
      <w:tr w:rsidR="00495108" w:rsidRPr="008A6F41" w14:paraId="6A1D70F7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87750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9C5F38E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495108" w:rsidRPr="008A6F41" w14:paraId="082824D9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A088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22AFF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495108" w:rsidRPr="008A6F41" w14:paraId="5CDB78C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A52C2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E5903F" w14:textId="0261C0BB" w:rsidR="00495108" w:rsidRPr="008A6F41" w:rsidRDefault="00C157BD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495108" w:rsidRPr="008A6F41" w14:paraId="1FA210B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691C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03BE22" w14:textId="523882C5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Acuerdo de disponibilidad del servicio. </w:t>
            </w:r>
            <w:r w:rsidR="00B02E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495108" w:rsidRPr="008A6F41" w14:paraId="53175FC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73756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C29A56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Indica condiciones de operación dentro de las cuales el servicio puede ser consumido. </w:t>
            </w:r>
            <w:r w:rsidRPr="00B02E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  <w:p w14:paraId="6DA7A2A4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495108" w:rsidRPr="008A6F41" w14:paraId="220F0D5A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2C1DB83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495108" w:rsidRPr="008A6F41" w14:paraId="01E897A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800A97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2314F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495108" w:rsidRPr="008A6F41" w14:paraId="0B13CA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0EE3E4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499631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Java, SpringBoot</w:t>
            </w:r>
          </w:p>
        </w:tc>
      </w:tr>
      <w:tr w:rsidR="00495108" w:rsidRPr="008A6F41" w14:paraId="71260205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139CACE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bookmarkStart w:id="7" w:name="RANGE!B18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  <w:bookmarkEnd w:id="7"/>
          </w:p>
        </w:tc>
      </w:tr>
      <w:tr w:rsidR="00495108" w:rsidRPr="008A6F41" w14:paraId="410CC7CE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287B11" w14:textId="77777777" w:rsidR="00495108" w:rsidRPr="003C4F6B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 xml:space="preserve">Consulta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s</w:t>
            </w:r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 xml:space="preserve"> (get)</w:t>
            </w:r>
          </w:p>
          <w:p w14:paraId="5E0621C0" w14:textId="3668DB06" w:rsidR="00495108" w:rsidRPr="003C4F6B" w:rsidRDefault="00B02E4E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Buscar</w:t>
            </w:r>
            <w:r w:rsidR="00495108">
              <w:rPr>
                <w:rFonts w:ascii="Terpel Sans" w:eastAsia="Times New Roman" w:hAnsi="Terpel Sans" w:cstheme="minorHAnsi"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000000"/>
              </w:rPr>
              <w:t xml:space="preserve">un </w:t>
            </w:r>
            <w:r w:rsidR="00495108">
              <w:rPr>
                <w:rFonts w:ascii="Terpel Sans" w:eastAsia="Times New Roman" w:hAnsi="Terpel Sans" w:cstheme="minorHAnsi"/>
                <w:color w:val="000000"/>
              </w:rPr>
              <w:t>invoices (get)</w:t>
            </w:r>
          </w:p>
          <w:p w14:paraId="2C49B624" w14:textId="77777777" w:rsidR="00495108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reación  invoices (post)</w:t>
            </w:r>
          </w:p>
          <w:p w14:paraId="22DD526E" w14:textId="7F34E769" w:rsidR="00495108" w:rsidRDefault="00B02E4E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Actualiza</w:t>
            </w:r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invoices (put)</w:t>
            </w:r>
          </w:p>
          <w:p w14:paraId="3F0F17B1" w14:textId="77777777" w:rsidR="00495108" w:rsidRPr="003C4F6B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Eliminación invoices (delete)</w:t>
            </w:r>
          </w:p>
        </w:tc>
      </w:tr>
    </w:tbl>
    <w:p w14:paraId="7A5EA82C" w14:textId="77777777" w:rsidR="00303718" w:rsidRDefault="00303718" w:rsidP="00C157BD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bookmarkStart w:id="8" w:name="_Toc418495255"/>
    </w:p>
    <w:bookmarkEnd w:id="8"/>
    <w:p w14:paraId="29ADF593" w14:textId="5D83792B" w:rsidR="00495108" w:rsidRDefault="00E04303" w:rsidP="00E04303">
      <w:pPr>
        <w:pStyle w:val="Ttulo3"/>
      </w:pPr>
      <w:r>
        <w:t>Listar Facturas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9"/>
        <w:gridCol w:w="1593"/>
        <w:gridCol w:w="25"/>
        <w:gridCol w:w="251"/>
        <w:gridCol w:w="790"/>
        <w:gridCol w:w="477"/>
        <w:gridCol w:w="1497"/>
        <w:gridCol w:w="1856"/>
      </w:tblGrid>
      <w:tr w:rsidR="00495108" w:rsidRPr="008A6F41" w14:paraId="04611B92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BD2C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495108" w:rsidRPr="008A6F41" w14:paraId="32668E94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B616B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5143F" w14:textId="628FC20A" w:rsidR="00495108" w:rsidRPr="002C367B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- </w:t>
            </w:r>
            <w:r w:rsidR="002C367B"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Listar</w:t>
            </w:r>
            <w:r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 invoices</w:t>
            </w:r>
          </w:p>
        </w:tc>
      </w:tr>
      <w:tr w:rsidR="00495108" w:rsidRPr="008A6F41" w14:paraId="4664B4D4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88781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31B21" w14:textId="77777777" w:rsidR="00495108" w:rsidRPr="003C4F6B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Carga de ítems BD H2 , datos inicialmente cargados y/o ingresados como nuevos a través de los servicios de customer y products </w:t>
            </w:r>
          </w:p>
        </w:tc>
      </w:tr>
      <w:tr w:rsidR="00495108" w:rsidRPr="008A6F41" w14:paraId="5446981A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9FBD0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E2964" w14:textId="77777777" w:rsidR="00495108" w:rsidRPr="003C4F6B" w:rsidRDefault="0049510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495108" w:rsidRPr="008A6F41" w14:paraId="1CE7C2D0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5EED2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495108" w:rsidRPr="008A6F41" w14:paraId="241CA3B9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954D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8AD8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6ADD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8546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C058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495108" w:rsidRPr="008A6F41" w14:paraId="31DCF356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1B2F7" w14:textId="4026063B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A7DE" w14:textId="6DF02E5E" w:rsidR="00495108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A61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CF2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ECCA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495108" w:rsidRPr="008A6F41" w14:paraId="581FEDE3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70029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495108" w:rsidRPr="008A6F41" w14:paraId="52A97BAA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5FC8C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673F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B437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57EE52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5E7B3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495108" w:rsidRPr="002C367B" w14:paraId="64728833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A4D" w14:textId="6EF76D1F" w:rsidR="00495108" w:rsidRPr="002C367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43E" w14:textId="7795BC60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82C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E2C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DD3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495108" w:rsidRPr="008A6F41" w14:paraId="71A28A65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07C" w14:textId="7BD39CEF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45C" w14:textId="4E4AB1D1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9EC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6C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64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51BDDAC4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C48" w14:textId="1396F67B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5BC" w14:textId="22966C01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43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4C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13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2C367B" w14:paraId="6405802A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0D8" w14:textId="33083245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109" w14:textId="3DCD5E7A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5C6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5B2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9F3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495108" w:rsidRPr="008A6F41" w14:paraId="1C7D656E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C1A" w14:textId="5B0FCC4E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A0D" w14:textId="62FCF093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EE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5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D6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63333F5D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71C" w14:textId="5BB30D30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EDA" w14:textId="4969A74E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514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FD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9F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9365DB" w:rsidRPr="008A6F41" w14:paraId="371DE61F" w14:textId="77777777" w:rsidTr="00E27515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FBC" w14:textId="7658B42C" w:rsidR="009365DB" w:rsidRDefault="009365D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5C" w14:textId="4780172F" w:rsidR="009365DB" w:rsidRPr="002C367B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List&lt;</w:t>
            </w:r>
            <w:r>
              <w:t xml:space="preserve"> </w:t>
            </w:r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invoiceItems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1E0" w14:textId="77777777" w:rsidR="009365DB" w:rsidRPr="008A6F41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61E" w14:textId="77777777" w:rsidR="009365DB" w:rsidRPr="008A6F41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B46" w14:textId="77777777" w:rsidR="009365DB" w:rsidRPr="008A6F41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20E298A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0D7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495108" w:rsidRPr="008A6F41" w14:paraId="136BAA81" w14:textId="77777777" w:rsidTr="00E27515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05F869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7962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85758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495108" w:rsidRPr="008A6F41" w14:paraId="2BA514BD" w14:textId="77777777" w:rsidTr="00E27515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10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61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B0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495108" w:rsidRPr="008A6F41" w14:paraId="24F25C3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19698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495108" w:rsidRPr="008A6F41" w14:paraId="7BAD28E8" w14:textId="77777777" w:rsidTr="00E27515">
        <w:trPr>
          <w:trHeight w:val="315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7E99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5A2B1E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4D3C5" w14:textId="77777777" w:rsidR="00495108" w:rsidRPr="008A6F41" w:rsidRDefault="0049510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495108" w:rsidRPr="008A6F41" w14:paraId="136A5D06" w14:textId="77777777" w:rsidTr="00E27515">
        <w:trPr>
          <w:trHeight w:val="315"/>
        </w:trPr>
        <w:tc>
          <w:tcPr>
            <w:tcW w:w="3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49F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473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F5D1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495108" w:rsidRPr="008A6F41" w14:paraId="3C75904B" w14:textId="77777777" w:rsidTr="00E27515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9A9" w14:textId="77777777" w:rsidR="00495108" w:rsidRPr="008A6F41" w:rsidRDefault="0049510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A83A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80C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495108" w:rsidRPr="008A6F41" w14:paraId="31E134A2" w14:textId="77777777" w:rsidTr="00E27515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182" w14:textId="77777777" w:rsidR="00495108" w:rsidRPr="008A6F41" w:rsidRDefault="0049510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DE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AA3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495108" w:rsidRPr="008A6F41" w14:paraId="68D6E25B" w14:textId="77777777" w:rsidTr="00E27515">
        <w:trPr>
          <w:trHeight w:val="315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0764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75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CE9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495108" w:rsidRPr="008A6F41" w14:paraId="77AAB17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B6A37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495108" w:rsidRPr="008A6F41" w14:paraId="5B6C4055" w14:textId="77777777" w:rsidTr="00E27515">
        <w:trPr>
          <w:trHeight w:val="315"/>
        </w:trPr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85317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803B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301833BF" w14:textId="77777777" w:rsidR="00E27515" w:rsidRDefault="00E27515" w:rsidP="00E27515">
      <w:pPr>
        <w:pStyle w:val="Ttulo4"/>
        <w:numPr>
          <w:ilvl w:val="0"/>
          <w:numId w:val="0"/>
        </w:numPr>
        <w:ind w:left="864" w:hanging="864"/>
      </w:pPr>
      <w:r>
        <w:lastRenderedPageBreak/>
        <w:t>Ejemplo de Entrada</w:t>
      </w:r>
    </w:p>
    <w:p w14:paraId="2B85F85C" w14:textId="428E62D5" w:rsidR="00E27515" w:rsidRDefault="00E04303" w:rsidP="00E27515">
      <w:pPr>
        <w:rPr>
          <w:rFonts w:ascii="Terpel Sans" w:hAnsi="Terpel Sans"/>
        </w:rPr>
      </w:pPr>
      <w:r w:rsidRPr="00E04303">
        <w:rPr>
          <w:rFonts w:ascii="Terpel Sans" w:hAnsi="Terpel Sans"/>
        </w:rPr>
        <w:t>localhost:8093/invoices</w:t>
      </w:r>
      <w:r w:rsidR="00E27515">
        <w:rPr>
          <w:rFonts w:ascii="Terpel Sans" w:hAnsi="Terpel Sans"/>
        </w:rPr>
        <w:t xml:space="preserve"> metod=get</w:t>
      </w:r>
    </w:p>
    <w:p w14:paraId="4D95B052" w14:textId="4D6A3585" w:rsidR="00E27515" w:rsidRDefault="00E27515" w:rsidP="00E04303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2F17262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[</w:t>
      </w:r>
    </w:p>
    <w:p w14:paraId="261FC20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{</w:t>
      </w:r>
    </w:p>
    <w:p w14:paraId="2B630C77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1E1F21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nvo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1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4124E47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office items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D51CA6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5CF2F6D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85B7098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56FB44C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008A1356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C146E9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E327A4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8.89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37497E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AF3F37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8.89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BCF52A6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5BA29C6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,</w:t>
      </w:r>
    </w:p>
    <w:p w14:paraId="0857A74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25B9835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8F1A3E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929F7A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2.5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A0EFC50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BF274C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F780AAD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3B3E9B1D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,</w:t>
      </w:r>
    </w:p>
    <w:p w14:paraId="6BD1829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5F8B0F7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4DD9FA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542857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0.06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406D7E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8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595C99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0.06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640F7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1FB2C92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28DBFDD1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],</w:t>
      </w:r>
    </w:p>
    <w:p w14:paraId="1AA4FF30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A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DE9A1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64CB6E40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,</w:t>
      </w:r>
    </w:p>
    <w:p w14:paraId="6B518907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{</w:t>
      </w:r>
    </w:p>
    <w:p w14:paraId="3202D47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9CD97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nvo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95002C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D873D8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84FFE1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FD4A6D3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1C10FC5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52AE649C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5692E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F4FA1A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CF89047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6C3D81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46FF6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08C183EA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,</w:t>
      </w:r>
    </w:p>
    <w:p w14:paraId="02EE6BE6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{</w:t>
      </w:r>
    </w:p>
    <w:p w14:paraId="0FADF966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045834B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5CA986F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00000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8469909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769EFB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400000.0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61F476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69042717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5F5C9F48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],</w:t>
      </w:r>
    </w:p>
    <w:p w14:paraId="7F5765A5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E358A3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68079F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68079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6ACC3C0E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E94161D" w14:textId="148D73DF" w:rsid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6807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]</w:t>
      </w:r>
    </w:p>
    <w:p w14:paraId="11A2EC62" w14:textId="77777777" w:rsidR="0068079F" w:rsidRPr="0068079F" w:rsidRDefault="0068079F" w:rsidP="006807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6B750D01" w14:textId="6997216C" w:rsidR="00E04303" w:rsidRDefault="00E04303" w:rsidP="00E04303">
      <w:pPr>
        <w:pStyle w:val="Ttulo3"/>
      </w:pPr>
      <w:r>
        <w:t>Buscar Facturas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528"/>
        <w:gridCol w:w="284"/>
        <w:gridCol w:w="599"/>
        <w:gridCol w:w="383"/>
        <w:gridCol w:w="1146"/>
        <w:gridCol w:w="351"/>
        <w:gridCol w:w="1853"/>
      </w:tblGrid>
      <w:tr w:rsidR="002C367B" w:rsidRPr="008A6F41" w14:paraId="133218E2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F5CA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2C367B" w:rsidRPr="008A6F41" w14:paraId="48B06E6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16202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99A47" w14:textId="488B42F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un 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</w:p>
        </w:tc>
      </w:tr>
      <w:tr w:rsidR="002C367B" w:rsidRPr="008A6F41" w14:paraId="7E96F68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96D98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2ED2" w14:textId="77777777" w:rsidR="002C367B" w:rsidRPr="003C4F6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Carga de ítems BD H2 , datos inicialmente cargados y/o ingresados como nuevos a través de los servicios de customer y products </w:t>
            </w:r>
          </w:p>
        </w:tc>
      </w:tr>
      <w:tr w:rsidR="002C367B" w:rsidRPr="008A6F41" w14:paraId="05A26C7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C2A0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6178E" w14:textId="77777777" w:rsidR="002C367B" w:rsidRPr="003C4F6B" w:rsidRDefault="002C367B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2C367B" w:rsidRPr="008A6F41" w14:paraId="6FB968F5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7FA4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Entradas</w:t>
            </w:r>
          </w:p>
        </w:tc>
      </w:tr>
      <w:tr w:rsidR="002C367B" w:rsidRPr="008A6F41" w14:paraId="1E2F2346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FC5FD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47C1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A3E4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4DAA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5FC5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2C367B" w:rsidRPr="008A6F41" w14:paraId="79ABFD39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903B5" w14:textId="20AE7BA2" w:rsidR="002C367B" w:rsidRPr="008A6F41" w:rsidRDefault="0070109F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F0F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5F7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3E5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0190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2C367B" w:rsidRPr="008A6F41" w14:paraId="676039D6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1E66F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2C367B" w:rsidRPr="008A6F41" w14:paraId="55928B5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97C47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927D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5AC49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33B78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3BEF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2C367B" w:rsidRPr="002C367B" w14:paraId="1D4F7B56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826" w14:textId="77777777" w:rsidR="002C367B" w:rsidRPr="002C367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5B3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372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A14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6B1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2C367B" w:rsidRPr="008A6F41" w14:paraId="0770C2FF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D37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895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F6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C7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2D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2B59D2AC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6AA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9CF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0E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F1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FE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2C367B" w14:paraId="19B5EF5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455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E2C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7CB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700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3F1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2C367B" w:rsidRPr="008A6F41" w14:paraId="43F340F7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DF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95F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AC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12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F6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1850383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D87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02B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93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AA4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27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9365DB" w:rsidRPr="008A6F41" w14:paraId="209FC2A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63A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7FB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List&lt;</w:t>
            </w:r>
            <w:r>
              <w:t xml:space="preserve"> </w:t>
            </w:r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invoiceItems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18C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586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253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516D890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A6C6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2C367B" w:rsidRPr="008A6F41" w14:paraId="700897E6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DC02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2963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BA101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2C367B" w:rsidRPr="008A6F41" w14:paraId="571ED19F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65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3B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73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2C367B" w:rsidRPr="008A6F41" w14:paraId="7EF47F8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5C960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2C367B" w:rsidRPr="008A6F41" w14:paraId="66EE3C48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C6676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3743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0F2AEB" w14:textId="77777777" w:rsidR="002C367B" w:rsidRPr="008A6F41" w:rsidRDefault="002C367B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2C367B" w:rsidRPr="008A6F41" w14:paraId="31DF8906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7D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DB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D9C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2C367B" w:rsidRPr="008A6F41" w14:paraId="261FA9F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C5D" w14:textId="77777777" w:rsidR="002C367B" w:rsidRPr="008A6F41" w:rsidRDefault="002C367B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2D0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8C5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2C367B" w:rsidRPr="008A6F41" w14:paraId="42DA661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2262" w14:textId="77777777" w:rsidR="002C367B" w:rsidRPr="008A6F41" w:rsidRDefault="002C367B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A6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22EB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2C367B" w:rsidRPr="008A6F41" w14:paraId="64CF5AB1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511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7B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5DE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2C367B" w:rsidRPr="008A6F41" w14:paraId="33CE5604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7185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2C367B" w:rsidRPr="008A6F41" w14:paraId="094EE60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6B412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6CE23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106EE3A1" w14:textId="60C9C7F9" w:rsidR="002C367B" w:rsidRDefault="002C367B" w:rsidP="00495108">
      <w:pPr>
        <w:rPr>
          <w:rFonts w:ascii="Terpel Sans" w:hAnsi="Terpel Sans"/>
        </w:rPr>
      </w:pPr>
    </w:p>
    <w:p w14:paraId="4CEEB1DF" w14:textId="77777777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7C2A87F6" w14:textId="526FBDE9" w:rsidR="00E04303" w:rsidRDefault="00E04303" w:rsidP="00E04303">
      <w:pPr>
        <w:rPr>
          <w:rFonts w:ascii="Terpel Sans" w:hAnsi="Terpel Sans"/>
        </w:rPr>
      </w:pPr>
      <w:r w:rsidRPr="00E04303">
        <w:rPr>
          <w:rFonts w:ascii="Terpel Sans" w:hAnsi="Terpel Sans"/>
        </w:rPr>
        <w:t>localhost:8093/invoices</w:t>
      </w:r>
      <w:r w:rsidR="002B20FF">
        <w:rPr>
          <w:rFonts w:ascii="Terpel Sans" w:hAnsi="Terpel Sans"/>
        </w:rPr>
        <w:t>/{</w:t>
      </w:r>
      <w:r w:rsidR="002B20FF" w:rsidRPr="002B20FF">
        <w:rPr>
          <w:rFonts w:ascii="Terpel Sans" w:hAnsi="Terpel Sans"/>
        </w:rPr>
        <w:t>numberInvoice</w:t>
      </w:r>
      <w:r w:rsidR="002B20FF">
        <w:rPr>
          <w:rFonts w:ascii="Terpel Sans" w:hAnsi="Terpel Sans"/>
        </w:rPr>
        <w:t>}</w:t>
      </w:r>
      <w:r>
        <w:rPr>
          <w:rFonts w:ascii="Terpel Sans" w:hAnsi="Terpel Sans"/>
        </w:rPr>
        <w:t xml:space="preserve"> metod=get</w:t>
      </w:r>
    </w:p>
    <w:p w14:paraId="06AED1F2" w14:textId="23D57354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lastRenderedPageBreak/>
        <w:t>Ejemplo de Salida</w:t>
      </w:r>
    </w:p>
    <w:p w14:paraId="082206F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1C71FFA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C69A64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nvo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1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C1CA7E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office 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61B53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971BB3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B28550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055370F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6D20C7C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9C412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E7B7F4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8.89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2CFB7E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5CE768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8.89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CA5E49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433E927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86193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atitud 342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D81B34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3C7D7B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7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4ABDD1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04E02E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d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BD1B38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6E02B1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0E0DE6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DC1DEB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18A6B5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4427B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FB48C2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C713A2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3ED1251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7889AAC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5469FEB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015EA68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2726506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E8038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6DAF05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2.5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8425F6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553D4E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5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C1B88D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775E9C8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A7552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EliteBook 2570p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579E9D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HP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10BE96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106765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FF640D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d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00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523621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76ACD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8D2E0C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99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D05C5D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183FF5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E7302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732E2A1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D10C45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1749025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66EAA68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53047A3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6DD167A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158212B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A14AE0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6426B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0.06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B2D355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8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063E05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0.06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2A210A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4E6555C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8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098398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ll In On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AE3335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Lenovo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935D89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Pentiu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C2EAF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BD55A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hd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38BE9E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s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56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998C43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cree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3.8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4AB690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ock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8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EE8706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5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2E0BB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F8470E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56ED213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21F409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sktop"</w:t>
      </w:r>
    </w:p>
    <w:p w14:paraId="63FEFC3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481E856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55F0757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}</w:t>
      </w:r>
    </w:p>
    <w:p w14:paraId="04D7472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],</w:t>
      </w:r>
    </w:p>
    <w:p w14:paraId="51D14C6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A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56BFB5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7A95BA6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D1CE90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5256981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9252CE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first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Zulma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239697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last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ala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8F231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1@gmail.co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141F9A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114824138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B14574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65 B No 14 2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664710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65091D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BF730B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Medellin"</w:t>
      </w:r>
    </w:p>
    <w:p w14:paraId="3515510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0DD30E6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74DC657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4EB635A1" w14:textId="59210442" w:rsidR="002B20FF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2AD44D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BB8E1D7" w14:textId="7CF160F6" w:rsidR="00E04303" w:rsidRDefault="00E04303" w:rsidP="00E04303">
      <w:pPr>
        <w:pStyle w:val="Ttulo3"/>
      </w:pPr>
      <w:r>
        <w:t>Crear</w:t>
      </w:r>
      <w:r>
        <w:t xml:space="preserve"> Facturas</w:t>
      </w:r>
    </w:p>
    <w:p w14:paraId="3809784B" w14:textId="77777777" w:rsidR="0070109F" w:rsidRPr="008A6F41" w:rsidRDefault="0070109F" w:rsidP="0049510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528"/>
        <w:gridCol w:w="284"/>
        <w:gridCol w:w="598"/>
        <w:gridCol w:w="384"/>
        <w:gridCol w:w="1145"/>
        <w:gridCol w:w="352"/>
        <w:gridCol w:w="1853"/>
      </w:tblGrid>
      <w:tr w:rsidR="002C367B" w:rsidRPr="008A6F41" w14:paraId="4947EFFF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AD8EB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2C367B" w:rsidRPr="008A6F41" w14:paraId="7E1B79A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EDF5A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B781C" w14:textId="72F8DC4A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</w:p>
        </w:tc>
      </w:tr>
      <w:tr w:rsidR="002C367B" w:rsidRPr="008A6F41" w14:paraId="6FE8A50A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7C1D4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3D614" w14:textId="3FD15FAF" w:rsidR="002C367B" w:rsidRPr="003C4F6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</w:t>
            </w:r>
            <w:r w:rsidR="00D5536A">
              <w:rPr>
                <w:rFonts w:ascii="Terpel Sans" w:eastAsia="Times New Roman" w:hAnsi="Terpel Sans" w:cstheme="minorHAnsi"/>
                <w:color w:val="4472C4" w:themeColor="accent1"/>
              </w:rPr>
              <w:t xml:space="preserve">Estructura de la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BD H2 </w:t>
            </w:r>
            <w:r w:rsidR="00D5536A">
              <w:rPr>
                <w:rFonts w:ascii="Terpel Sans" w:eastAsia="Times New Roman" w:hAnsi="Terpel Sans" w:cstheme="minorHAnsi"/>
                <w:color w:val="4472C4" w:themeColor="accent1"/>
              </w:rPr>
              <w:t>existent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, datos inicialmente cargados y/o ingresados como nuevos a través de los servicios de customer y products </w:t>
            </w:r>
          </w:p>
        </w:tc>
      </w:tr>
      <w:tr w:rsidR="002C367B" w:rsidRPr="008A6F41" w14:paraId="70788CD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0606D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00FBC" w14:textId="77777777" w:rsidR="002C367B" w:rsidRPr="003C4F6B" w:rsidRDefault="002C367B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2C367B" w:rsidRPr="008A6F41" w14:paraId="704E49AC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0035F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2C367B" w:rsidRPr="008A6F41" w14:paraId="2CB4506C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D367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FF536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EDB0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48CA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4D3F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8A6F41" w14:paraId="651AD07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8760" w14:textId="66D19DB6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3343" w14:textId="129C37F2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4C7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0A67" w14:textId="4E290F6C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C12D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3211D2A2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8247" w14:textId="0E1AF6D0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CB44" w14:textId="3B7B505F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B1A4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6B46D" w14:textId="07AE8B77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76E3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253B6A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CA18" w14:textId="04C718F1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D441" w14:textId="65149384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BC423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5CBE" w14:textId="18418F1C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996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66ED6DE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793C" w14:textId="616C111C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B8C7" w14:textId="09D93711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9D28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F2E8" w14:textId="261BD5BA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6CE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4961C7D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B5DD" w14:textId="6D223D1F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stat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AF50" w14:textId="558FC612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433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5753" w14:textId="14E30F06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CEAB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9365DB" w:rsidRPr="008A6F41" w14:paraId="3B3DEA4C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AAD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9C5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List&lt;</w:t>
            </w:r>
            <w:r>
              <w:t xml:space="preserve"> </w:t>
            </w:r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invoiceItems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C20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E48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502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639E90F4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9F8E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2C367B" w:rsidRPr="008A6F41" w14:paraId="34359489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2BD514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A447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09DA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EC2FF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F9B23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0109F" w:rsidRPr="002C367B" w14:paraId="0FD8288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EFC" w14:textId="329CDD9B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A66" w14:textId="46EE56A1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560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A68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5C5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0EB51FC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2D9" w14:textId="407E37BA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590" w14:textId="452CC139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122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DCE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367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3E4A2594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47A" w14:textId="60FD7BB3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436" w14:textId="777F739E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7ED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6E9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D22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12B04F3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27E" w14:textId="6F835C52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008" w14:textId="1D79B399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7BC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CF1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BDA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177196B8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33D" w14:textId="60EBA728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E23" w14:textId="4B789AAC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2E5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08A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D56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47D2D379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592" w14:textId="6CD29CF6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D15" w14:textId="66DC7975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D8F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C79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BD0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365DB" w:rsidRPr="008A6F41" w14:paraId="709E6BE3" w14:textId="77777777" w:rsidTr="009365DB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704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363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List&lt;</w:t>
            </w:r>
            <w:r>
              <w:t xml:space="preserve"> </w:t>
            </w:r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invoiceItems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C1F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554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8EE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0109F" w:rsidRPr="008A6F41" w14:paraId="1812E55A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D2C21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70109F" w:rsidRPr="008A6F41" w14:paraId="5167865D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F56ECF" w14:textId="77777777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A8CF1F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1E9C8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70109F" w:rsidRPr="008A6F41" w14:paraId="5932AA05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4C8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BB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1A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3ACE056D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16074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70109F" w:rsidRPr="008A6F41" w14:paraId="499DE98C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304C9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CB52DC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369278" w14:textId="77777777" w:rsidR="0070109F" w:rsidRPr="008A6F41" w:rsidRDefault="0070109F" w:rsidP="0070109F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70109F" w:rsidRPr="008A6F41" w14:paraId="51E7948A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85B0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8502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FED" w14:textId="77777777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70109F" w:rsidRPr="008A6F41" w14:paraId="7C8D79C8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49E0" w14:textId="77777777" w:rsidR="0070109F" w:rsidRPr="008A6F41" w:rsidRDefault="0070109F" w:rsidP="0070109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E4C1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371" w14:textId="398FCCBE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70109F" w:rsidRPr="008A6F41" w14:paraId="5E39BFE0" w14:textId="77777777" w:rsidTr="00D5536A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F5A6" w14:textId="77777777" w:rsidR="0070109F" w:rsidRPr="008A6F41" w:rsidRDefault="0070109F" w:rsidP="0070109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D538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F1B" w14:textId="0F36FC1D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3EC694C3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1E2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F50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5B4" w14:textId="77777777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0666F282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45C36C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70109F" w:rsidRPr="008A6F41" w14:paraId="143C85DB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22AC3" w14:textId="38D49B2B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F43E5" w14:textId="050D5BAB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06159722" w14:textId="5321A597" w:rsidR="00495108" w:rsidRDefault="00495108" w:rsidP="00495108">
      <w:pPr>
        <w:tabs>
          <w:tab w:val="left" w:pos="8647"/>
        </w:tabs>
      </w:pPr>
    </w:p>
    <w:p w14:paraId="7633B15D" w14:textId="77777777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38282875" w14:textId="13625CE4" w:rsidR="00E04303" w:rsidRDefault="00E04303" w:rsidP="00E04303">
      <w:pPr>
        <w:rPr>
          <w:rFonts w:ascii="Terpel Sans" w:hAnsi="Terpel Sans"/>
        </w:rPr>
      </w:pPr>
      <w:r w:rsidRPr="00E04303">
        <w:rPr>
          <w:rFonts w:ascii="Terpel Sans" w:hAnsi="Terpel Sans"/>
        </w:rPr>
        <w:t>localhost:8093/invoices</w:t>
      </w:r>
      <w:r>
        <w:rPr>
          <w:rFonts w:ascii="Terpel Sans" w:hAnsi="Terpel Sans"/>
        </w:rPr>
        <w:t xml:space="preserve"> metod=</w:t>
      </w:r>
      <w:r w:rsidR="00F35827">
        <w:rPr>
          <w:rFonts w:ascii="Terpel Sans" w:hAnsi="Terpel Sans"/>
        </w:rPr>
        <w:t>post</w:t>
      </w:r>
    </w:p>
    <w:p w14:paraId="70EAC25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792DA74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nvo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777CA7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9F894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86161C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4AF0B6C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0FA0E60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AA49BE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FE3AE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</w:p>
    <w:p w14:paraId="3F2649B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3AE5F7B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</w:p>
    <w:p w14:paraId="235D47A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4C939F0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648879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700000.0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786809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</w:t>
      </w:r>
    </w:p>
    <w:p w14:paraId="3E00582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2E41CF1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3F925505" w14:textId="4B4AF77A" w:rsid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604F0A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7A4EB17" w14:textId="56909DF1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76B3435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562BFB4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054EC4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nvo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4F92CD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63943A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DE4ABC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89E591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3DCCADD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703696F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4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4AEEA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AB263F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B2F3B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43BC72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4534A8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4A5EFB7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E165E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EliteBook 2570p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A0E79A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HP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85DBA6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EC41CB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6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48E6D8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hd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00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70C8DB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s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51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7A6604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cree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4C77A3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ock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99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A8CA0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D5B48E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208C85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15FBA12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16146C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3BE6222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06BA145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2BABB22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74DDC2B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7A8352F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B13F82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82398D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ABD53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3204A2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4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8CA389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0EB264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5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827FE4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ode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spiron N505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153DCF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ak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el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951B55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cesso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tel Core i3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EA7C0B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mem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4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499506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hd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0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8AF298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s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56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2DA233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cree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585239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ock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98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FB3E77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70000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3C3D1A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u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A4F564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ategor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20ACB9E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63C46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ortatiles"</w:t>
      </w:r>
    </w:p>
    <w:p w14:paraId="1772913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    }</w:t>
      </w:r>
    </w:p>
    <w:p w14:paraId="2138BC4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}</w:t>
      </w:r>
    </w:p>
    <w:p w14:paraId="189AA69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</w:t>
      </w:r>
    </w:p>
    <w:p w14:paraId="7FF693D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],</w:t>
      </w:r>
    </w:p>
    <w:p w14:paraId="3191E7B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573E84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0AA36CA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A8BE94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36847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480515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first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Karla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9BDFBB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last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uarez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6F0F7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2@gmail.co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7B0727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79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7230D5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C4074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9589AA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32647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33451AF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7D2891F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1874332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050802A4" w14:textId="6E98303A" w:rsid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F7F15F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4CDA852B" w14:textId="4266D0C2" w:rsidR="00E04303" w:rsidRDefault="00E04303" w:rsidP="00F35827">
      <w:pPr>
        <w:pStyle w:val="Ttulo3"/>
      </w:pPr>
      <w:r>
        <w:t>Actualizar</w:t>
      </w:r>
      <w:r>
        <w:t xml:space="preserve"> Facturas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528"/>
        <w:gridCol w:w="284"/>
        <w:gridCol w:w="598"/>
        <w:gridCol w:w="384"/>
        <w:gridCol w:w="1145"/>
        <w:gridCol w:w="352"/>
        <w:gridCol w:w="1853"/>
      </w:tblGrid>
      <w:tr w:rsidR="00D5536A" w:rsidRPr="008A6F41" w14:paraId="475225BF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1FDC46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bookmarkStart w:id="9" w:name="_Hlk119963827"/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5536A" w:rsidRPr="008A6F41" w14:paraId="19C2040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EF2B2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15620" w14:textId="53A416B1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</w:p>
        </w:tc>
      </w:tr>
      <w:tr w:rsidR="00D5536A" w:rsidRPr="008A6F41" w14:paraId="7A6CED20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285A5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EEC0" w14:textId="77777777" w:rsidR="00D5536A" w:rsidRPr="003C4F6B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Carga de ítems BD H2 , datos inicialmente cargados y/o ingresados como nuevos a través de los servicios de customer y products </w:t>
            </w:r>
          </w:p>
        </w:tc>
      </w:tr>
      <w:tr w:rsidR="00D5536A" w:rsidRPr="008A6F41" w14:paraId="5DAE31C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1D95D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9E9F" w14:textId="77777777" w:rsidR="00D5536A" w:rsidRPr="003C4F6B" w:rsidRDefault="00D5536A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5536A" w:rsidRPr="008A6F41" w14:paraId="22BF1478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B938A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5536A" w:rsidRPr="008A6F41" w14:paraId="30C2A877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1034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6AF47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F0864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1B6C1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CB618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8A6F41" w14:paraId="4412E3A1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9D5F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0B9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B381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6967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72E8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FE9780E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7DEB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5F76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097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B44E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9F64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788D8DCA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7367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E062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EB849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BA90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EB5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3F21485B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78E3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9C11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1ED3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7F04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615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09C5235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9310" w14:textId="77777777" w:rsidR="00D5536A" w:rsidRPr="0070109F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70109F"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BC02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617B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93D6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3EA7" w14:textId="77777777" w:rsidR="00D5536A" w:rsidRPr="00560A39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D5536A" w:rsidRPr="008A6F41" w14:paraId="1737583F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5DF3" w14:textId="77777777" w:rsidR="00D5536A" w:rsidRPr="0070109F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70109F"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EA94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F0B1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8BFB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FDED" w14:textId="77777777" w:rsidR="00D5536A" w:rsidRPr="00560A39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9365DB" w:rsidRPr="008A6F41" w14:paraId="36CBB0C1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D4D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600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List&lt;</w:t>
            </w:r>
            <w:r>
              <w:t xml:space="preserve"> </w:t>
            </w:r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invoiceItems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0A6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86B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ADD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5536A" w:rsidRPr="008A6F41" w14:paraId="7E39BBCB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413923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5536A" w:rsidRPr="008A6F41" w14:paraId="7DAF4DBE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E650E9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ABF5B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BCF2F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58491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F7E8EA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2C367B" w14:paraId="53832411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23A" w14:textId="58E95D12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CD2" w14:textId="0BA4699D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E49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0A0" w14:textId="3D7458FE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641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504821DA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858" w14:textId="3386E184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B24" w14:textId="5886453E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F61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B22" w14:textId="321B2F8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98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2412BEEB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432" w14:textId="57FACC8B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E09" w14:textId="4B85D86C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7C4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264" w14:textId="68CC7E99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E84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4D4C1810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811" w14:textId="0821ABD8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customer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AD4" w14:textId="0ECA456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B03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D51" w14:textId="00D54249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45A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7C58BB6A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492" w14:textId="105C9109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720" w14:textId="4A34C7AF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868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931" w14:textId="65DD5981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DB7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085B1278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E8F" w14:textId="77BF929C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5E1" w14:textId="0B68685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216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EAB" w14:textId="3F77298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672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365DB" w:rsidRPr="008A6F41" w14:paraId="3809C404" w14:textId="77777777" w:rsidTr="00E04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83E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AFA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List&lt;</w:t>
            </w:r>
            <w:r>
              <w:t xml:space="preserve"> </w:t>
            </w:r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invoiceItems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B75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442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25F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5536A" w:rsidRPr="008A6F41" w14:paraId="7C0C325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0B92D0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5536A" w:rsidRPr="008A6F41" w14:paraId="198A3C9D" w14:textId="77777777" w:rsidTr="00E04303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337D2" w14:textId="77777777" w:rsidR="00D5536A" w:rsidRPr="008A6F41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170CB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0FF2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5536A" w:rsidRPr="008A6F41" w14:paraId="13EEECE6" w14:textId="77777777" w:rsidTr="00E04303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FA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17C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76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1CE412DF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02F7AA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5536A" w:rsidRPr="008A6F41" w14:paraId="69D97C61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4ADE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7F8BC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21E84D" w14:textId="77777777" w:rsidR="00D5536A" w:rsidRPr="008A6F41" w:rsidRDefault="00D5536A" w:rsidP="00D5536A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5536A" w:rsidRPr="008A6F41" w14:paraId="5BE6B75E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E19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456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E9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5536A" w:rsidRPr="008A6F41" w14:paraId="70658BC7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830A" w14:textId="77777777" w:rsidR="00D5536A" w:rsidRPr="008A6F41" w:rsidRDefault="00D5536A" w:rsidP="00D5536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F41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1D6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5536A" w:rsidRPr="008A6F41" w14:paraId="04AC7501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3F71" w14:textId="77777777" w:rsidR="00D5536A" w:rsidRPr="008A6F41" w:rsidRDefault="00D5536A" w:rsidP="00D5536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8620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CAF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515709F2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4927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5A4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C7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1DFF442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56E2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5536A" w:rsidRPr="008A6F41" w14:paraId="0CB5755B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572CA" w14:textId="5AABD15A" w:rsidR="00D5536A" w:rsidRPr="008A6F41" w:rsidRDefault="00560A39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19030" w14:textId="25D2F395" w:rsidR="00D5536A" w:rsidRPr="008A6F41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No se </w:t>
            </w:r>
            <w:r w:rsidR="00560A39">
              <w:rPr>
                <w:rFonts w:ascii="Terpel Sans" w:eastAsia="Times New Roman" w:hAnsi="Terpel Sans" w:cstheme="minorHAnsi"/>
                <w:color w:val="808080" w:themeColor="background1" w:themeShade="80"/>
              </w:rPr>
              <w:t>pueden</w:t>
            </w: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 almacenar los datos</w:t>
            </w:r>
          </w:p>
        </w:tc>
      </w:tr>
    </w:tbl>
    <w:bookmarkEnd w:id="9"/>
    <w:p w14:paraId="6378DB8C" w14:textId="77777777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t>Ejemplo de Entrada</w:t>
      </w:r>
    </w:p>
    <w:p w14:paraId="2E8B6F77" w14:textId="3DE5D9A4" w:rsidR="00E04303" w:rsidRPr="00F35827" w:rsidRDefault="00E04303" w:rsidP="00E04303">
      <w:pPr>
        <w:rPr>
          <w:rFonts w:ascii="Terpel Sans" w:hAnsi="Terpel Sans"/>
          <w:lang w:val="en-US"/>
        </w:rPr>
      </w:pPr>
      <w:r w:rsidRPr="00F35827">
        <w:rPr>
          <w:rFonts w:ascii="Terpel Sans" w:hAnsi="Terpel Sans"/>
          <w:lang w:val="en-US"/>
        </w:rPr>
        <w:t>localhost:8093/invoices</w:t>
      </w:r>
      <w:r w:rsidR="00F35827" w:rsidRPr="00F35827">
        <w:rPr>
          <w:rFonts w:ascii="Terpel Sans" w:hAnsi="Terpel Sans"/>
          <w:lang w:val="en-US"/>
        </w:rPr>
        <w:t>/{numberInvoice}</w:t>
      </w:r>
      <w:r w:rsidRPr="00F35827">
        <w:rPr>
          <w:rFonts w:ascii="Terpel Sans" w:hAnsi="Terpel Sans"/>
          <w:lang w:val="en-US"/>
        </w:rPr>
        <w:t xml:space="preserve"> metod=</w:t>
      </w:r>
      <w:r w:rsidR="00F35827" w:rsidRPr="00F35827">
        <w:rPr>
          <w:rFonts w:ascii="Terpel Sans" w:hAnsi="Terpel Sans"/>
          <w:lang w:val="en-US"/>
        </w:rPr>
        <w:t>put</w:t>
      </w:r>
    </w:p>
    <w:p w14:paraId="1DEA63A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43FDC9B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nvo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A307FB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9FA01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3CC5BE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61EEA1C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1AC2437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9A2E7B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Ite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800000.0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9A0869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</w:p>
    <w:p w14:paraId="4E58154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243587D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</w:p>
    <w:p w14:paraId="34A8C8F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4A31F28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33417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riceIte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500000.0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E62A90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6</w:t>
      </w:r>
    </w:p>
    <w:p w14:paraId="69FB39B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    }</w:t>
      </w:r>
    </w:p>
    <w:p w14:paraId="65E15EC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35DB4DCF" w14:textId="3364D056" w:rsid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3D99424B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363FE765" w14:textId="3B9102ED" w:rsidR="00E04303" w:rsidRDefault="00E04303" w:rsidP="00E04303">
      <w:pPr>
        <w:pStyle w:val="Ttulo4"/>
        <w:numPr>
          <w:ilvl w:val="0"/>
          <w:numId w:val="0"/>
        </w:numPr>
        <w:ind w:left="864" w:hanging="864"/>
      </w:pPr>
      <w:r>
        <w:t>Ejemplo de Salida</w:t>
      </w:r>
    </w:p>
    <w:p w14:paraId="7D5748B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188E072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BB609B7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nvo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002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19F661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cript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invoice stor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B1BFAB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B6EE69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reateA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2-11-2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914F6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tem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[</w:t>
      </w:r>
    </w:p>
    <w:p w14:paraId="39A0EC4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6D94436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6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BEB367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1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996325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16718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20EF34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298E34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4E551DB9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32621BB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{</w:t>
      </w:r>
    </w:p>
    <w:p w14:paraId="78CF4A8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7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36BC6B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quantity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8B3E71A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ic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8B58AE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6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79E1A6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ubTota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0.0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766D50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roduct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0F065238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</w:t>
      </w:r>
    </w:p>
    <w:p w14:paraId="008CF36F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],</w:t>
      </w:r>
    </w:p>
    <w:p w14:paraId="3A63889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REATE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77B1911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customer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687D5FD0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CD1A912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umber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2368475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24FF0B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first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Karla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D20913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last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Suarez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7B2F60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liente2@gmail.com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794FFA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hon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3015656279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A214BDD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ddress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Diagonal 14 B No 21 33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A684A1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region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2DEED794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lastRenderedPageBreak/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id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2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ED11B5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Bogota"</w:t>
      </w:r>
    </w:p>
    <w:p w14:paraId="77129286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},</w:t>
      </w:r>
    </w:p>
    <w:p w14:paraId="1E8C082E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F35827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state"</w:t>
      </w: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F35827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null</w:t>
      </w:r>
    </w:p>
    <w:p w14:paraId="7D229CF5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452A031B" w14:textId="6D865CEE" w:rsid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F3582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6A7FECC" w14:textId="77777777" w:rsidR="00F35827" w:rsidRPr="00F35827" w:rsidRDefault="00F35827" w:rsidP="00F358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4C9CEC40" w14:textId="016522C6" w:rsidR="00E04303" w:rsidRDefault="00E04303" w:rsidP="00E04303">
      <w:pPr>
        <w:pStyle w:val="Ttulo3"/>
      </w:pPr>
      <w:r>
        <w:t>Eliminar</w:t>
      </w:r>
      <w:r>
        <w:t xml:space="preserve"> Facturas</w:t>
      </w:r>
    </w:p>
    <w:p w14:paraId="055397B2" w14:textId="77777777" w:rsidR="00495108" w:rsidRDefault="00495108" w:rsidP="0049510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08101C" w:rsidRPr="008A6F41" w14:paraId="667B7AB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A93F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08101C" w:rsidRPr="008A6F41" w14:paraId="2D90F8D6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0A95C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DFC33" w14:textId="0AF88005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</w:p>
        </w:tc>
      </w:tr>
      <w:tr w:rsidR="0008101C" w:rsidRPr="008A6F41" w14:paraId="79D48FF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E815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24C43" w14:textId="77777777" w:rsidR="0008101C" w:rsidRPr="003C4F6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Carga de ítems BD H2 , datos inicialmente cargados y/o ingresados como nuevos a través de los servicios de customer y products </w:t>
            </w:r>
          </w:p>
        </w:tc>
      </w:tr>
      <w:tr w:rsidR="0008101C" w:rsidRPr="008A6F41" w14:paraId="1DD77AF0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4BB3E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02DBD" w14:textId="77777777" w:rsidR="0008101C" w:rsidRPr="003C4F6B" w:rsidRDefault="0008101C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08101C" w:rsidRPr="008A6F41" w14:paraId="3F538BCA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40367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08101C" w:rsidRPr="008A6F41" w14:paraId="480024D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6AA8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82D2A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 (numérico, Texto, etc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9B2B3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952F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DB0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08101C" w:rsidRPr="008A6F41" w14:paraId="56E5088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1364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CCC0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AD16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DBE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AF9E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08101C" w:rsidRPr="008A6F41" w14:paraId="3362FB76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B7137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08101C" w:rsidRPr="008A6F41" w14:paraId="56143BB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A55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52C1D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6A13D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8585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B168F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08101C" w:rsidRPr="002C367B" w14:paraId="5DAF394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A72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EFF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8F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C80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A5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61DA48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C0A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4EA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135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40B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622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69D59B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FB4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EED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F54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C33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3B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A0C0FC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1AE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12D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15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66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289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3246A1D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A1A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062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0B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D80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799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54AF0B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EB5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68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45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5C4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79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8A6F41" w14:paraId="5E868D5A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10E1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08101C" w:rsidRPr="008A6F41" w14:paraId="56B40BE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99F58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92D12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6EAB72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08101C" w:rsidRPr="008A6F41" w14:paraId="0E360454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94B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84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496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3B3EF7C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0C915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08101C" w:rsidRPr="008A6F41" w14:paraId="04650F4F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5771E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A7BF92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D1FAD" w14:textId="77777777" w:rsidR="0008101C" w:rsidRPr="008A6F41" w:rsidRDefault="0008101C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08101C" w:rsidRPr="008A6F41" w14:paraId="5CD6200F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0CE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1DD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B40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 xml:space="preserve">Invocación del servicio /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recepción de parámetros</w:t>
            </w:r>
          </w:p>
        </w:tc>
      </w:tr>
      <w:tr w:rsidR="0008101C" w:rsidRPr="008A6F41" w14:paraId="4329AEF3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C6ED" w14:textId="77777777" w:rsidR="0008101C" w:rsidRPr="008A6F41" w:rsidRDefault="0008101C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4605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213" w14:textId="641BDE4B" w:rsidR="0008101C" w:rsidRPr="00375582" w:rsidRDefault="00912AE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ón</w:t>
            </w:r>
            <w:r w:rsidR="0008101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="0008101C"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 w:rsidR="0008101C"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08101C" w:rsidRPr="008A6F41" w14:paraId="44CA267B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745" w14:textId="77777777" w:rsidR="0008101C" w:rsidRPr="008A6F41" w:rsidRDefault="0008101C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77D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C95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67B2C8C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1B2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C56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CF4E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010A6B4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DC4F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08101C" w:rsidRPr="008A6F41" w14:paraId="7842B1A9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1A4E9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041A2" w14:textId="15D347FD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00C96BFC" w14:textId="145D6E93" w:rsidR="00F35827" w:rsidRDefault="00F35827" w:rsidP="00495108">
      <w:pPr>
        <w:tabs>
          <w:tab w:val="left" w:pos="8647"/>
        </w:tabs>
      </w:pPr>
    </w:p>
    <w:p w14:paraId="19B6A6D9" w14:textId="588B9042" w:rsidR="00BE3275" w:rsidRDefault="00BE3275" w:rsidP="00AE4129">
      <w:pPr>
        <w:pStyle w:val="Ttulo1"/>
      </w:pPr>
      <w:r>
        <w:t>SERVICIOS EUREKA (config-service y registry-service)</w:t>
      </w:r>
    </w:p>
    <w:p w14:paraId="7D2A0D36" w14:textId="5D4463E1" w:rsidR="00015D96" w:rsidRPr="00015D96" w:rsidRDefault="00015D96" w:rsidP="00015D96">
      <w:pPr>
        <w:pStyle w:val="Ttulo2"/>
      </w:pPr>
      <w:bookmarkStart w:id="10" w:name="_Toc120318499"/>
      <w:r w:rsidRPr="00015D96">
        <w:t xml:space="preserve">Mapeo </w:t>
      </w:r>
      <w:r>
        <w:t>y</w:t>
      </w:r>
      <w:r w:rsidRPr="00015D96">
        <w:t xml:space="preserve"> Consumo</w:t>
      </w:r>
      <w:bookmarkEnd w:id="10"/>
      <w:r>
        <w:t xml:space="preserve"> Entre Servicios</w:t>
      </w:r>
    </w:p>
    <w:p w14:paraId="5D5761F8" w14:textId="2E10CD14" w:rsidR="00015D96" w:rsidRDefault="00015D96" w:rsidP="00015D96">
      <w:r w:rsidRPr="00015D96">
        <w:t>Mapeo y consumo de los servicios customer-services y producto-services desde shopping-services</w:t>
      </w:r>
    </w:p>
    <w:p w14:paraId="4F47EAD8" w14:textId="77777777" w:rsidR="00015D96" w:rsidRDefault="00015D96" w:rsidP="00015D96">
      <w:r>
        <w:rPr>
          <w:noProof/>
        </w:rPr>
        <w:drawing>
          <wp:inline distT="0" distB="0" distL="0" distR="0" wp14:anchorId="21ADAE9F" wp14:editId="1F10D8D0">
            <wp:extent cx="5612130" cy="22123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31EB" w14:textId="77777777" w:rsidR="00015D96" w:rsidRPr="008E5805" w:rsidRDefault="00015D96" w:rsidP="006C409F">
      <w:pPr>
        <w:pStyle w:val="Ttulo3"/>
      </w:pPr>
      <w:r w:rsidRPr="008E5805">
        <w:t>Servidor de Configuraciones (config-services)</w:t>
      </w:r>
    </w:p>
    <w:p w14:paraId="1CCCC8DC" w14:textId="77777777" w:rsidR="00015D96" w:rsidRDefault="00015D96" w:rsidP="006C409F">
      <w:r>
        <w:t>Archivos de configuración que se entregan a las aplicaciones</w:t>
      </w:r>
    </w:p>
    <w:p w14:paraId="77425425" w14:textId="77777777" w:rsidR="00015D96" w:rsidRDefault="00015D96" w:rsidP="00015D96">
      <w:r>
        <w:rPr>
          <w:noProof/>
        </w:rPr>
        <w:lastRenderedPageBreak/>
        <w:drawing>
          <wp:inline distT="0" distB="0" distL="0" distR="0" wp14:anchorId="645A6F3D" wp14:editId="7C6A6287">
            <wp:extent cx="5612130" cy="2512695"/>
            <wp:effectExtent l="0" t="0" r="762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006F" w14:textId="77777777" w:rsidR="00015D96" w:rsidRPr="008E5805" w:rsidRDefault="00015D96" w:rsidP="006C409F">
      <w:pPr>
        <w:rPr>
          <w:u w:val="single"/>
        </w:rPr>
      </w:pPr>
      <w:r w:rsidRPr="008E5805">
        <w:t>Se establece conexión desde las API</w:t>
      </w:r>
    </w:p>
    <w:p w14:paraId="55985028" w14:textId="0F425709" w:rsidR="00015D96" w:rsidRDefault="00015D96" w:rsidP="00015D96">
      <w:r>
        <w:rPr>
          <w:noProof/>
        </w:rPr>
        <w:drawing>
          <wp:inline distT="0" distB="0" distL="0" distR="0" wp14:anchorId="1852E06A" wp14:editId="3E77F04A">
            <wp:extent cx="5612130" cy="23329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8F4" w14:textId="443F3B60" w:rsidR="006C409F" w:rsidRPr="0072042D" w:rsidRDefault="006C409F" w:rsidP="006C409F">
      <w:pPr>
        <w:pStyle w:val="Ttulo2"/>
        <w:rPr>
          <w:b/>
          <w:bCs/>
        </w:rPr>
      </w:pPr>
      <w:bookmarkStart w:id="11" w:name="_Toc120318500"/>
      <w:r w:rsidRPr="0072042D">
        <w:rPr>
          <w:lang w:val="en-US"/>
        </w:rPr>
        <w:t>Integraci</w:t>
      </w:r>
      <w:r>
        <w:rPr>
          <w:lang w:val="en-US"/>
        </w:rPr>
        <w:t>ó</w:t>
      </w:r>
      <w:r w:rsidRPr="0072042D">
        <w:rPr>
          <w:lang w:val="en-US"/>
        </w:rPr>
        <w:t>n Eureka</w:t>
      </w:r>
      <w:bookmarkEnd w:id="11"/>
    </w:p>
    <w:p w14:paraId="5CA4325D" w14:textId="77777777" w:rsidR="006C409F" w:rsidRPr="008E5805" w:rsidRDefault="006C409F" w:rsidP="006C409F">
      <w:pPr>
        <w:pStyle w:val="Ttulo3"/>
      </w:pPr>
      <w:r w:rsidRPr="008E5805">
        <w:t>Eureka (registry-services)</w:t>
      </w:r>
    </w:p>
    <w:p w14:paraId="222CFEF1" w14:textId="77777777" w:rsidR="006C409F" w:rsidRDefault="006C409F" w:rsidP="006C409F">
      <w:r w:rsidRPr="00D92F1B">
        <w:t>Configuración de conexió</w:t>
      </w:r>
      <w:r>
        <w:t xml:space="preserve">n y registro en Eureka </w:t>
      </w:r>
    </w:p>
    <w:p w14:paraId="333D1F45" w14:textId="77777777" w:rsidR="006C409F" w:rsidRPr="00D92F1B" w:rsidRDefault="006C409F" w:rsidP="006C409F">
      <w:r>
        <w:rPr>
          <w:noProof/>
        </w:rPr>
        <w:lastRenderedPageBreak/>
        <w:drawing>
          <wp:inline distT="0" distB="0" distL="0" distR="0" wp14:anchorId="49EB9D0A" wp14:editId="6EF47700">
            <wp:extent cx="4176395" cy="2670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62" cy="26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AFD" w14:textId="77777777" w:rsidR="006C409F" w:rsidRPr="008E5805" w:rsidRDefault="006C409F" w:rsidP="006C409F">
      <w:pPr>
        <w:rPr>
          <w:u w:val="single"/>
        </w:rPr>
      </w:pPr>
      <w:r w:rsidRPr="008E5805">
        <w:t>Servicios registrados</w:t>
      </w:r>
    </w:p>
    <w:p w14:paraId="5E464C57" w14:textId="77777777" w:rsidR="006C409F" w:rsidRDefault="006C409F" w:rsidP="006C409F">
      <w:r>
        <w:rPr>
          <w:noProof/>
        </w:rPr>
        <w:drawing>
          <wp:inline distT="0" distB="0" distL="0" distR="0" wp14:anchorId="33862A32" wp14:editId="3D0D88EC">
            <wp:extent cx="6096000" cy="3048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7176" b="33224"/>
                    <a:stretch/>
                  </pic:blipFill>
                  <pic:spPr bwMode="auto"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A98A" w14:textId="77777777" w:rsidR="006C409F" w:rsidRPr="00015D96" w:rsidRDefault="006C409F" w:rsidP="00015D96"/>
    <w:p w14:paraId="5F67B273" w14:textId="5BD51C97" w:rsidR="00AE4129" w:rsidRDefault="00AE4129" w:rsidP="00AE4129">
      <w:pPr>
        <w:pStyle w:val="Ttulo1"/>
      </w:pPr>
      <w:r>
        <w:lastRenderedPageBreak/>
        <w:t>ARQUITECTURA GENERAL</w:t>
      </w:r>
    </w:p>
    <w:p w14:paraId="5D8C4F7B" w14:textId="2E75FA79" w:rsidR="008A7D0C" w:rsidRPr="008A7D0C" w:rsidRDefault="008A7D0C" w:rsidP="008A7D0C">
      <w:r>
        <w:rPr>
          <w:noProof/>
        </w:rPr>
        <w:drawing>
          <wp:inline distT="0" distB="0" distL="0" distR="0" wp14:anchorId="7F16C8B3" wp14:editId="3F0ADEEC">
            <wp:extent cx="5612130" cy="23006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09A" w14:textId="18C626FB" w:rsidR="00CF13CF" w:rsidRDefault="00B56B00" w:rsidP="00433901">
      <w:pPr>
        <w:pStyle w:val="Ttulo1"/>
        <w:rPr>
          <w:lang w:val="en-US"/>
        </w:rPr>
      </w:pPr>
      <w:bookmarkStart w:id="12" w:name="_Toc119971703"/>
      <w:r>
        <w:rPr>
          <w:lang w:val="en-US"/>
        </w:rPr>
        <w:t xml:space="preserve">DIAGRAMAS DE </w:t>
      </w:r>
      <w:bookmarkEnd w:id="12"/>
      <w:r w:rsidR="00433901">
        <w:rPr>
          <w:lang w:val="en-US"/>
        </w:rPr>
        <w:t>COMPONENTES</w:t>
      </w:r>
    </w:p>
    <w:p w14:paraId="04D21A64" w14:textId="33C84D9B" w:rsidR="00433901" w:rsidRPr="00433901" w:rsidRDefault="00433901" w:rsidP="00433901">
      <w:pPr>
        <w:pStyle w:val="Ttulo2"/>
        <w:rPr>
          <w:lang w:val="en-US"/>
        </w:rPr>
      </w:pPr>
      <w:r>
        <w:rPr>
          <w:lang w:val="en-US"/>
        </w:rPr>
        <w:t>Diagrama Componentes product-service</w:t>
      </w:r>
    </w:p>
    <w:p w14:paraId="6C1F21B1" w14:textId="234EB0E4" w:rsidR="00433901" w:rsidRPr="00433901" w:rsidRDefault="00433901" w:rsidP="00433901">
      <w:pPr>
        <w:rPr>
          <w:lang w:val="en-US"/>
        </w:rPr>
      </w:pPr>
      <w:r>
        <w:rPr>
          <w:noProof/>
        </w:rPr>
        <w:drawing>
          <wp:inline distT="0" distB="0" distL="0" distR="0" wp14:anchorId="4167C147" wp14:editId="37F8BA27">
            <wp:extent cx="5612130" cy="2405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52FB" w14:textId="0E3D2873" w:rsidR="00743617" w:rsidRPr="00433901" w:rsidRDefault="00743617" w:rsidP="00743617">
      <w:pPr>
        <w:pStyle w:val="Ttulo2"/>
        <w:rPr>
          <w:lang w:val="en-US"/>
        </w:rPr>
      </w:pPr>
      <w:r>
        <w:rPr>
          <w:lang w:val="en-US"/>
        </w:rPr>
        <w:lastRenderedPageBreak/>
        <w:t xml:space="preserve">Diagrama Componentes </w:t>
      </w:r>
      <w:r>
        <w:rPr>
          <w:lang w:val="en-US"/>
        </w:rPr>
        <w:t>customer</w:t>
      </w:r>
      <w:r>
        <w:rPr>
          <w:lang w:val="en-US"/>
        </w:rPr>
        <w:t>-service</w:t>
      </w:r>
    </w:p>
    <w:p w14:paraId="615D4B82" w14:textId="361F153F" w:rsidR="00E83694" w:rsidRDefault="00743617" w:rsidP="00C02DCF">
      <w:pPr>
        <w:tabs>
          <w:tab w:val="left" w:pos="8647"/>
        </w:tabs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3255D284" wp14:editId="7CA63D24">
            <wp:extent cx="5612130" cy="2374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D308" w14:textId="1FBB874A" w:rsidR="006E1332" w:rsidRPr="00433901" w:rsidRDefault="006E1332" w:rsidP="006E1332">
      <w:pPr>
        <w:pStyle w:val="Ttulo2"/>
        <w:rPr>
          <w:lang w:val="en-US"/>
        </w:rPr>
      </w:pPr>
      <w:r>
        <w:rPr>
          <w:lang w:val="en-US"/>
        </w:rPr>
        <w:t xml:space="preserve">Diagrama Componentes </w:t>
      </w:r>
      <w:r>
        <w:rPr>
          <w:lang w:val="en-US"/>
        </w:rPr>
        <w:t>shopping</w:t>
      </w:r>
      <w:r>
        <w:rPr>
          <w:lang w:val="en-US"/>
        </w:rPr>
        <w:t>-service</w:t>
      </w:r>
    </w:p>
    <w:p w14:paraId="617ED791" w14:textId="2A0A4C07" w:rsidR="006E1332" w:rsidRPr="00433901" w:rsidRDefault="00191006" w:rsidP="00C02DCF">
      <w:pPr>
        <w:tabs>
          <w:tab w:val="left" w:pos="8647"/>
        </w:tabs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2977ABAD" wp14:editId="23DD9BF9">
            <wp:extent cx="5612130" cy="34410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3507" w14:textId="3A8D75DE" w:rsidR="00FA7AE1" w:rsidRDefault="00285492" w:rsidP="00887220">
      <w:pPr>
        <w:pStyle w:val="Ttulo1"/>
        <w:rPr>
          <w:lang w:val="en-US"/>
        </w:rPr>
      </w:pPr>
      <w:bookmarkStart w:id="13" w:name="_Toc119971704"/>
      <w:r>
        <w:rPr>
          <w:lang w:val="en-US"/>
        </w:rPr>
        <w:lastRenderedPageBreak/>
        <w:t>CO</w:t>
      </w:r>
      <w:r w:rsidR="00495108">
        <w:rPr>
          <w:lang w:val="en-US"/>
        </w:rPr>
        <w:t>NSUMOS DE SERVICIOS</w:t>
      </w:r>
      <w:bookmarkEnd w:id="13"/>
    </w:p>
    <w:p w14:paraId="5CC56D36" w14:textId="480DD6D8" w:rsidR="00BE3275" w:rsidRDefault="00BE3275" w:rsidP="00BE3275">
      <w:pPr>
        <w:pStyle w:val="Ttulo2"/>
      </w:pPr>
      <w:r w:rsidRPr="00BE3275">
        <w:t>Servicio de Inventarios(product-service)</w:t>
      </w:r>
    </w:p>
    <w:p w14:paraId="7B65805E" w14:textId="2F16CE4F" w:rsidR="00BE3275" w:rsidRPr="00BE3275" w:rsidRDefault="008445BD" w:rsidP="008445BD">
      <w:pPr>
        <w:pStyle w:val="Ttulo3"/>
      </w:pPr>
      <w:r>
        <w:t>Conexión tablas tbl_categories y tbl_products</w:t>
      </w:r>
    </w:p>
    <w:p w14:paraId="396A9A66" w14:textId="77777777" w:rsidR="00BE3275" w:rsidRPr="0097155B" w:rsidRDefault="00BE3275" w:rsidP="00BE3275">
      <w:pPr>
        <w:pStyle w:val="Sinespaciado"/>
      </w:pPr>
      <w:r w:rsidRPr="0097155B">
        <w:t>Puerto: 8091</w:t>
      </w:r>
    </w:p>
    <w:p w14:paraId="49B2168B" w14:textId="77777777" w:rsidR="00BE3275" w:rsidRPr="00D744C8" w:rsidRDefault="00BE3275" w:rsidP="00BE3275">
      <w:pPr>
        <w:pStyle w:val="Sinespaciado"/>
      </w:pPr>
      <w:r w:rsidRPr="00D744C8">
        <w:t>URL BD: http://localhost:8091/h2-console/</w:t>
      </w:r>
    </w:p>
    <w:p w14:paraId="5017A404" w14:textId="77777777" w:rsidR="00BE3275" w:rsidRDefault="00BE3275" w:rsidP="00BE3275">
      <w:pPr>
        <w:pStyle w:val="Sinespaciado"/>
        <w:rPr>
          <w:lang w:val="en-US"/>
        </w:rPr>
      </w:pPr>
      <w:r w:rsidRPr="001911C3">
        <w:rPr>
          <w:lang w:val="en-US"/>
        </w:rPr>
        <w:t>JDBC URL: jdbc:h2:mem:productDB;DB_CLOSE_DELAY=-1;DB_CLOSE_ON_EXIT=FALSE</w:t>
      </w:r>
    </w:p>
    <w:p w14:paraId="35FC1F45" w14:textId="77777777" w:rsidR="00BE3275" w:rsidRPr="001911C3" w:rsidRDefault="00BE3275" w:rsidP="00BE3275">
      <w:pPr>
        <w:pStyle w:val="Sinespaciado"/>
        <w:rPr>
          <w:lang w:val="en-US"/>
        </w:rPr>
      </w:pPr>
    </w:p>
    <w:p w14:paraId="24487089" w14:textId="77777777" w:rsidR="00BE3275" w:rsidRDefault="00BE3275" w:rsidP="00BE3275">
      <w:r>
        <w:rPr>
          <w:noProof/>
        </w:rPr>
        <w:drawing>
          <wp:inline distT="0" distB="0" distL="0" distR="0" wp14:anchorId="79F2A601" wp14:editId="6CD76B92">
            <wp:extent cx="5602112" cy="369417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715" cy="37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2C7" w14:textId="77777777" w:rsidR="00BE3275" w:rsidRDefault="00BE3275" w:rsidP="00BE3275">
      <w:r>
        <w:rPr>
          <w:noProof/>
        </w:rPr>
        <w:lastRenderedPageBreak/>
        <w:drawing>
          <wp:inline distT="0" distB="0" distL="0" distR="0" wp14:anchorId="1F46BFF2" wp14:editId="783E5CC9">
            <wp:extent cx="5917996" cy="309693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389" cy="31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8686" w14:textId="15716628" w:rsidR="00887220" w:rsidRPr="00887220" w:rsidRDefault="00887220" w:rsidP="00887220">
      <w:pPr>
        <w:pStyle w:val="Ttulo3"/>
        <w:rPr>
          <w:lang w:val="en-US"/>
        </w:rPr>
      </w:pPr>
      <w:r>
        <w:rPr>
          <w:lang w:val="en-US"/>
        </w:rPr>
        <w:lastRenderedPageBreak/>
        <w:t>Listar productos</w:t>
      </w:r>
    </w:p>
    <w:p w14:paraId="7D9E173F" w14:textId="5CD59124" w:rsidR="006C1185" w:rsidRDefault="00887220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D2BC24" wp14:editId="0C85F2A2">
            <wp:extent cx="3316794" cy="5838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23" r="16180"/>
                    <a:stretch/>
                  </pic:blipFill>
                  <pic:spPr bwMode="auto">
                    <a:xfrm>
                      <a:off x="0" y="0"/>
                      <a:ext cx="3329558" cy="586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8D0C9" w14:textId="77777777" w:rsidR="0019520E" w:rsidRDefault="0019520E" w:rsidP="0019520E">
      <w:pPr>
        <w:pStyle w:val="Ttulo3"/>
        <w:rPr>
          <w:lang w:val="en-US"/>
        </w:rPr>
      </w:pPr>
      <w:r>
        <w:rPr>
          <w:lang w:val="en-US"/>
        </w:rPr>
        <w:lastRenderedPageBreak/>
        <w:t>Buscar productos</w:t>
      </w:r>
    </w:p>
    <w:p w14:paraId="082E0266" w14:textId="38106B80" w:rsidR="00887220" w:rsidRDefault="00887220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88AB691" wp14:editId="4A3D9881">
            <wp:extent cx="4019550" cy="6448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009"/>
                    <a:stretch/>
                  </pic:blipFill>
                  <pic:spPr bwMode="auto">
                    <a:xfrm>
                      <a:off x="0" y="0"/>
                      <a:ext cx="4019550" cy="64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CEDE" w14:textId="77777777" w:rsidR="0019520E" w:rsidRDefault="0019520E" w:rsidP="0019520E">
      <w:pPr>
        <w:pStyle w:val="Ttulo3"/>
        <w:rPr>
          <w:lang w:val="en-US"/>
        </w:rPr>
      </w:pPr>
      <w:r>
        <w:rPr>
          <w:lang w:val="en-US"/>
        </w:rPr>
        <w:lastRenderedPageBreak/>
        <w:t>Crear Producto</w:t>
      </w:r>
    </w:p>
    <w:p w14:paraId="20D0B806" w14:textId="370744C2" w:rsidR="00887220" w:rsidRDefault="00887220" w:rsidP="0019520E">
      <w:pPr>
        <w:rPr>
          <w:lang w:val="en-US"/>
        </w:rPr>
      </w:pPr>
      <w:r>
        <w:rPr>
          <w:noProof/>
        </w:rPr>
        <w:drawing>
          <wp:inline distT="0" distB="0" distL="0" distR="0" wp14:anchorId="75C8C3D4" wp14:editId="306CCD0C">
            <wp:extent cx="3708742" cy="6582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306" cy="65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A2A4" w14:textId="1D27FAFC" w:rsidR="0019520E" w:rsidRDefault="0019520E" w:rsidP="0019520E">
      <w:pPr>
        <w:pStyle w:val="Ttulo3"/>
        <w:rPr>
          <w:lang w:val="en-US"/>
        </w:rPr>
      </w:pPr>
      <w:r>
        <w:rPr>
          <w:lang w:val="en-US"/>
        </w:rPr>
        <w:lastRenderedPageBreak/>
        <w:t>Actualizar Producto</w:t>
      </w:r>
    </w:p>
    <w:p w14:paraId="21D4693E" w14:textId="0128A481" w:rsidR="0019520E" w:rsidRDefault="0019520E" w:rsidP="0019520E">
      <w:pPr>
        <w:rPr>
          <w:lang w:val="en-US"/>
        </w:rPr>
      </w:pPr>
      <w:r>
        <w:rPr>
          <w:noProof/>
        </w:rPr>
        <w:drawing>
          <wp:inline distT="0" distB="0" distL="0" distR="0" wp14:anchorId="0F3B8CC2" wp14:editId="4FD59291">
            <wp:extent cx="3327322" cy="61812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5286" cy="61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A3E" w14:textId="63C058DD" w:rsidR="006C1185" w:rsidRDefault="008445BD" w:rsidP="0019520E">
      <w:pPr>
        <w:pStyle w:val="Ttulo2"/>
      </w:pPr>
      <w:r w:rsidRPr="008445BD">
        <w:lastRenderedPageBreak/>
        <w:t>Servicio de clients (customer-service)</w:t>
      </w:r>
    </w:p>
    <w:p w14:paraId="4DB931F0" w14:textId="499D3F4C" w:rsidR="008445BD" w:rsidRPr="00BE3275" w:rsidRDefault="008445BD" w:rsidP="008445BD">
      <w:pPr>
        <w:pStyle w:val="Ttulo3"/>
      </w:pPr>
      <w:r>
        <w:t>Conexión tablas tbl_</w:t>
      </w:r>
      <w:r>
        <w:t>regions</w:t>
      </w:r>
      <w:r>
        <w:t xml:space="preserve"> y tbl_</w:t>
      </w:r>
      <w:r>
        <w:t>customer</w:t>
      </w:r>
    </w:p>
    <w:p w14:paraId="741DE767" w14:textId="77777777" w:rsidR="008445BD" w:rsidRPr="00D744C8" w:rsidRDefault="008445BD" w:rsidP="008445BD">
      <w:pPr>
        <w:pStyle w:val="Sinespaciado"/>
      </w:pPr>
      <w:r w:rsidRPr="00D744C8">
        <w:t>Puerto: 8092</w:t>
      </w:r>
    </w:p>
    <w:p w14:paraId="3A4355E7" w14:textId="77777777" w:rsidR="008445BD" w:rsidRPr="00D744C8" w:rsidRDefault="008445BD" w:rsidP="008445BD">
      <w:pPr>
        <w:pStyle w:val="Sinespaciado"/>
      </w:pPr>
      <w:r w:rsidRPr="00D744C8">
        <w:t>URL: http://localhost:8092/h2-console/</w:t>
      </w:r>
    </w:p>
    <w:p w14:paraId="44433F95" w14:textId="77777777" w:rsidR="008445BD" w:rsidRDefault="008445BD" w:rsidP="008445BD">
      <w:pPr>
        <w:pStyle w:val="Sinespaciado"/>
        <w:rPr>
          <w:lang w:val="en-US"/>
        </w:rPr>
      </w:pPr>
      <w:r w:rsidRPr="001911C3">
        <w:rPr>
          <w:lang w:val="en-US"/>
        </w:rPr>
        <w:t>JDBC URL: jdbc:h2:mem:customerDB;DB_CLOSE_DELAY=-1;DB_CLOSE_ON_EXIT=FALSE</w:t>
      </w:r>
    </w:p>
    <w:p w14:paraId="62EB079A" w14:textId="77777777" w:rsidR="008445BD" w:rsidRPr="001911C3" w:rsidRDefault="008445BD" w:rsidP="008445BD">
      <w:pPr>
        <w:pStyle w:val="Sinespaciado"/>
        <w:rPr>
          <w:lang w:val="en-US"/>
        </w:rPr>
      </w:pPr>
    </w:p>
    <w:p w14:paraId="6D8F7BEE" w14:textId="77777777" w:rsidR="008445BD" w:rsidRDefault="008445BD" w:rsidP="008445BD">
      <w:r>
        <w:rPr>
          <w:noProof/>
        </w:rPr>
        <w:drawing>
          <wp:inline distT="0" distB="0" distL="0" distR="0" wp14:anchorId="6A2B2719" wp14:editId="1487C80C">
            <wp:extent cx="4147718" cy="253665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7764" cy="25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4343" w14:textId="77777777" w:rsidR="008445BD" w:rsidRPr="00597663" w:rsidRDefault="008445BD" w:rsidP="008445BD">
      <w:pPr>
        <w:rPr>
          <w:u w:val="single"/>
        </w:rPr>
      </w:pPr>
      <w:r>
        <w:rPr>
          <w:noProof/>
        </w:rPr>
        <w:drawing>
          <wp:inline distT="0" distB="0" distL="0" distR="0" wp14:anchorId="38121F4B" wp14:editId="2A475D29">
            <wp:extent cx="5612130" cy="26104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1284" w14:textId="77777777" w:rsidR="008445BD" w:rsidRPr="008445BD" w:rsidRDefault="008445BD" w:rsidP="008445BD"/>
    <w:p w14:paraId="5820A90C" w14:textId="1D838506" w:rsidR="0019520E" w:rsidRDefault="0019520E" w:rsidP="0019520E">
      <w:pPr>
        <w:pStyle w:val="Ttulo3"/>
        <w:rPr>
          <w:lang w:val="en-US"/>
        </w:rPr>
      </w:pPr>
      <w:r>
        <w:rPr>
          <w:lang w:val="en-US"/>
        </w:rPr>
        <w:t>Listar Clientes</w:t>
      </w:r>
    </w:p>
    <w:p w14:paraId="51049274" w14:textId="5C58415D" w:rsidR="0070109F" w:rsidRDefault="0019520E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C59FB94" wp14:editId="0E11CFA9">
            <wp:extent cx="3057525" cy="60545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5171" cy="60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64C0" w14:textId="5FA40B9E" w:rsidR="0019520E" w:rsidRDefault="0019520E" w:rsidP="0019520E">
      <w:pPr>
        <w:pStyle w:val="Ttulo3"/>
        <w:rPr>
          <w:lang w:val="en-US"/>
        </w:rPr>
      </w:pPr>
      <w:r>
        <w:rPr>
          <w:lang w:val="en-US"/>
        </w:rPr>
        <w:lastRenderedPageBreak/>
        <w:t>Buscar cliente</w:t>
      </w:r>
    </w:p>
    <w:p w14:paraId="335E91DA" w14:textId="045E9412" w:rsidR="0019520E" w:rsidRDefault="0019520E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16F5EC0" wp14:editId="7892A2D2">
            <wp:extent cx="3905250" cy="5905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8524" w14:textId="77777777" w:rsidR="0019520E" w:rsidRDefault="0019520E" w:rsidP="006C1185">
      <w:pPr>
        <w:ind w:left="576"/>
        <w:rPr>
          <w:b/>
          <w:bCs/>
          <w:lang w:val="en-US"/>
        </w:rPr>
      </w:pPr>
    </w:p>
    <w:p w14:paraId="3B631BB4" w14:textId="73884BF2" w:rsidR="0019520E" w:rsidRDefault="0019520E" w:rsidP="0019520E">
      <w:pPr>
        <w:pStyle w:val="Ttulo3"/>
        <w:rPr>
          <w:lang w:val="en-US"/>
        </w:rPr>
      </w:pPr>
      <w:r>
        <w:rPr>
          <w:lang w:val="en-US"/>
        </w:rPr>
        <w:lastRenderedPageBreak/>
        <w:t>Crear Cliente</w:t>
      </w:r>
    </w:p>
    <w:p w14:paraId="213E712B" w14:textId="329969C8" w:rsidR="0019520E" w:rsidRDefault="0019520E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B2D92BA" wp14:editId="77F5FA8A">
            <wp:extent cx="3381375" cy="64118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7744" cy="64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FBFE" w14:textId="2A3DB63C" w:rsidR="0019520E" w:rsidRDefault="0019520E" w:rsidP="0019520E">
      <w:pPr>
        <w:pStyle w:val="Ttulo3"/>
        <w:rPr>
          <w:lang w:val="en-US"/>
        </w:rPr>
      </w:pPr>
      <w:r>
        <w:rPr>
          <w:lang w:val="en-US"/>
        </w:rPr>
        <w:lastRenderedPageBreak/>
        <w:t>Actualizar Cliente</w:t>
      </w:r>
    </w:p>
    <w:p w14:paraId="1C84EDFF" w14:textId="3CE6BA9F" w:rsidR="0019520E" w:rsidRDefault="0019520E" w:rsidP="006C1185">
      <w:pPr>
        <w:ind w:left="576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A9238B4" wp14:editId="2E4E8AA5">
            <wp:extent cx="3324225" cy="638062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478" cy="63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4524" w14:textId="1D74725D" w:rsidR="006C1185" w:rsidRPr="001D5C8C" w:rsidRDefault="001D5C8C" w:rsidP="00057040">
      <w:pPr>
        <w:pStyle w:val="Ttulo2"/>
      </w:pPr>
      <w:r w:rsidRPr="001D5C8C">
        <w:lastRenderedPageBreak/>
        <w:t>Servicio de Facturación (shopping-service)</w:t>
      </w:r>
    </w:p>
    <w:p w14:paraId="6A25278F" w14:textId="4965812A" w:rsidR="001D5C8C" w:rsidRPr="00BE3275" w:rsidRDefault="001D5C8C" w:rsidP="001D5C8C">
      <w:pPr>
        <w:pStyle w:val="Ttulo3"/>
      </w:pPr>
      <w:r>
        <w:t>Conexión tablas tbl_</w:t>
      </w:r>
      <w:r>
        <w:t>invoice_items</w:t>
      </w:r>
      <w:r>
        <w:t xml:space="preserve"> y tbl_</w:t>
      </w:r>
      <w:r>
        <w:t>invoices</w:t>
      </w:r>
    </w:p>
    <w:p w14:paraId="610C9328" w14:textId="77777777" w:rsidR="001D5C8C" w:rsidRPr="00D744C8" w:rsidRDefault="001D5C8C" w:rsidP="001D5C8C">
      <w:pPr>
        <w:pStyle w:val="Sinespaciado"/>
      </w:pPr>
      <w:r w:rsidRPr="00D744C8">
        <w:t>Puerto: 8093</w:t>
      </w:r>
    </w:p>
    <w:p w14:paraId="3A764BCF" w14:textId="77777777" w:rsidR="001D5C8C" w:rsidRPr="00D744C8" w:rsidRDefault="001D5C8C" w:rsidP="001D5C8C">
      <w:pPr>
        <w:pStyle w:val="Sinespaciado"/>
      </w:pPr>
      <w:r w:rsidRPr="00D744C8">
        <w:t>URL: http://localhost:8093/h2-console/</w:t>
      </w:r>
    </w:p>
    <w:p w14:paraId="67471BB7" w14:textId="77777777" w:rsidR="001D5C8C" w:rsidRPr="001911C3" w:rsidRDefault="001D5C8C" w:rsidP="001D5C8C">
      <w:pPr>
        <w:pStyle w:val="Sinespaciado"/>
        <w:rPr>
          <w:lang w:val="en-US"/>
        </w:rPr>
      </w:pPr>
      <w:r w:rsidRPr="001911C3">
        <w:rPr>
          <w:lang w:val="en-US"/>
        </w:rPr>
        <w:t>JDBC URL: jdbc:h2:mem:invoiceDB;DB_CLOSE_DELAY=-1;DB_CLOSE_ON_EXIT=FALSE</w:t>
      </w:r>
    </w:p>
    <w:p w14:paraId="2DFF1B51" w14:textId="77777777" w:rsidR="001D5C8C" w:rsidRDefault="001D5C8C" w:rsidP="001D5C8C">
      <w:r>
        <w:rPr>
          <w:noProof/>
        </w:rPr>
        <w:drawing>
          <wp:inline distT="0" distB="0" distL="0" distR="0" wp14:anchorId="64AC0229" wp14:editId="35DBD283">
            <wp:extent cx="4645305" cy="31089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8496" cy="31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21E" w14:textId="77777777" w:rsidR="001D5C8C" w:rsidRDefault="001D5C8C" w:rsidP="001D5C8C">
      <w:r>
        <w:rPr>
          <w:noProof/>
        </w:rPr>
        <w:lastRenderedPageBreak/>
        <w:drawing>
          <wp:inline distT="0" distB="0" distL="0" distR="0" wp14:anchorId="4D27A97B" wp14:editId="059DAEE0">
            <wp:extent cx="5612130" cy="32207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EB83" w14:textId="77777777" w:rsidR="001D5C8C" w:rsidRPr="008E5805" w:rsidRDefault="001D5C8C" w:rsidP="001D5C8C">
      <w:pPr>
        <w:rPr>
          <w:b/>
          <w:bCs/>
        </w:rPr>
      </w:pPr>
      <w:r w:rsidRPr="008E5805">
        <w:rPr>
          <w:b/>
          <w:bCs/>
        </w:rPr>
        <w:t>Invoice_Items</w:t>
      </w:r>
    </w:p>
    <w:p w14:paraId="38AD4462" w14:textId="773FC66C" w:rsidR="001D5C8C" w:rsidRPr="001D5C8C" w:rsidRDefault="001D5C8C" w:rsidP="001D5C8C">
      <w:r>
        <w:rPr>
          <w:noProof/>
        </w:rPr>
        <w:drawing>
          <wp:inline distT="0" distB="0" distL="0" distR="0" wp14:anchorId="0D4A7D07" wp14:editId="7DAB2B1D">
            <wp:extent cx="4622800" cy="283829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439"/>
                    <a:stretch/>
                  </pic:blipFill>
                  <pic:spPr bwMode="auto">
                    <a:xfrm>
                      <a:off x="0" y="0"/>
                      <a:ext cx="4637547" cy="284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3A5E" w14:textId="33D5D1C9" w:rsidR="00DE3F97" w:rsidRPr="00DE3F97" w:rsidRDefault="00057040" w:rsidP="00057040">
      <w:pPr>
        <w:pStyle w:val="Ttulo3"/>
        <w:rPr>
          <w:lang w:val="en-US"/>
        </w:rPr>
      </w:pPr>
      <w:r>
        <w:rPr>
          <w:lang w:val="en-US"/>
        </w:rPr>
        <w:lastRenderedPageBreak/>
        <w:t>Listar Facturas</w:t>
      </w:r>
    </w:p>
    <w:p w14:paraId="0F181631" w14:textId="24B4DFFE" w:rsidR="00D22551" w:rsidRDefault="00057040" w:rsidP="00DE3F97">
      <w:pPr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5F28755B" wp14:editId="33DF9DC8">
            <wp:extent cx="2797670" cy="60775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9868" cy="60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E10C" w14:textId="67DE7431" w:rsidR="00057040" w:rsidRDefault="00057040" w:rsidP="00057040">
      <w:pPr>
        <w:pStyle w:val="Ttulo3"/>
        <w:rPr>
          <w:lang w:val="en-US"/>
        </w:rPr>
      </w:pPr>
      <w:r>
        <w:rPr>
          <w:lang w:val="en-US"/>
        </w:rPr>
        <w:lastRenderedPageBreak/>
        <w:t>Crear Factura</w:t>
      </w:r>
    </w:p>
    <w:p w14:paraId="5C1C6E24" w14:textId="49D09D49" w:rsidR="00057040" w:rsidRDefault="00057040" w:rsidP="00DE3F97">
      <w:pPr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39064E94" wp14:editId="58B54D52">
            <wp:extent cx="2581275" cy="6474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5949" cy="64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E723" w14:textId="2A562A68" w:rsidR="00057040" w:rsidRDefault="00A357CC" w:rsidP="00A357CC">
      <w:pPr>
        <w:pStyle w:val="Ttulo3"/>
        <w:rPr>
          <w:lang w:val="en-US"/>
        </w:rPr>
      </w:pPr>
      <w:r>
        <w:rPr>
          <w:lang w:val="en-US"/>
        </w:rPr>
        <w:lastRenderedPageBreak/>
        <w:t>Buscar Factura</w:t>
      </w:r>
    </w:p>
    <w:p w14:paraId="46A59FB6" w14:textId="34C61F1D" w:rsidR="00A357CC" w:rsidRDefault="00A357CC" w:rsidP="00DE3F97">
      <w:pPr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118DBDDF" wp14:editId="659F8BE1">
            <wp:extent cx="2990850" cy="64865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616"/>
                    <a:stretch/>
                  </pic:blipFill>
                  <pic:spPr bwMode="auto">
                    <a:xfrm>
                      <a:off x="0" y="0"/>
                      <a:ext cx="3002720" cy="65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7659" w14:textId="3E7C6BEB" w:rsidR="00A357CC" w:rsidRDefault="00A357CC" w:rsidP="00A357CC">
      <w:pPr>
        <w:pStyle w:val="Ttulo3"/>
        <w:rPr>
          <w:lang w:val="en-US"/>
        </w:rPr>
      </w:pPr>
      <w:r>
        <w:rPr>
          <w:lang w:val="en-US"/>
        </w:rPr>
        <w:lastRenderedPageBreak/>
        <w:t>Actualizar Factura</w:t>
      </w:r>
    </w:p>
    <w:p w14:paraId="4644FA1A" w14:textId="24F118E3" w:rsidR="00A357CC" w:rsidRPr="007F4AE8" w:rsidRDefault="00A357CC" w:rsidP="00DE3F97">
      <w:pPr>
        <w:rPr>
          <w:rFonts w:ascii="Georgia" w:hAnsi="Georgia"/>
          <w:b/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50548D29" wp14:editId="385F17E1">
            <wp:extent cx="2886480" cy="66001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3750" cy="66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4247" w14:textId="47B50271" w:rsidR="00D22551" w:rsidRDefault="00F33A2F" w:rsidP="003119D8">
      <w:pPr>
        <w:pStyle w:val="Ttulo1"/>
      </w:pPr>
      <w:bookmarkStart w:id="14" w:name="_Toc119971705"/>
      <w:r>
        <w:lastRenderedPageBreak/>
        <w:t>OTROS</w:t>
      </w:r>
      <w:bookmarkEnd w:id="14"/>
    </w:p>
    <w:p w14:paraId="521751FB" w14:textId="2B42D97F" w:rsidR="007F4AE8" w:rsidRPr="007F4AE8" w:rsidRDefault="00887220" w:rsidP="007F4AE8">
      <w:r w:rsidRPr="00887220">
        <w:t>https://github.com/diegoahumadasegurosalfa/tiendacompulago-service.git</w:t>
      </w:r>
    </w:p>
    <w:p w14:paraId="79D77FAC" w14:textId="71F83F82" w:rsidR="00FA7AE1" w:rsidRPr="00943A06" w:rsidRDefault="00FA7AE1" w:rsidP="003119D8">
      <w:pPr>
        <w:pStyle w:val="Ttulo1"/>
      </w:pPr>
      <w:bookmarkStart w:id="15" w:name="_Toc119971706"/>
      <w:r w:rsidRPr="003119D8">
        <w:t>CONCLUSIONES</w:t>
      </w:r>
      <w:bookmarkEnd w:id="15"/>
    </w:p>
    <w:p w14:paraId="77C60038" w14:textId="65D3DD20" w:rsidR="00FA7AE1" w:rsidRPr="009365DB" w:rsidRDefault="00EA43D2" w:rsidP="00EA43D2">
      <w:pPr>
        <w:jc w:val="both"/>
      </w:pPr>
      <w:r>
        <w:t>Con el ejercicio se pudo evidenciar y aprender sobre arquitectura distribuida basada en microservicios, así como, la integración e interacción de los diferentes componentes, y desarrollo de API Rest que permite un bajo acoplamiento facilitando la mantenibilidad de las aplicaciones debido a que sus componentes trabajan independientes el uno del otro.</w:t>
      </w:r>
    </w:p>
    <w:sectPr w:rsidR="00FA7AE1" w:rsidRPr="009365DB">
      <w:headerReference w:type="default" r:id="rId38"/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1127" w14:textId="77777777" w:rsidR="00E66B0C" w:rsidRDefault="00E66B0C" w:rsidP="003038BD">
      <w:pPr>
        <w:spacing w:after="0" w:line="240" w:lineRule="auto"/>
      </w:pPr>
      <w:r>
        <w:separator/>
      </w:r>
    </w:p>
  </w:endnote>
  <w:endnote w:type="continuationSeparator" w:id="0">
    <w:p w14:paraId="0D2B0452" w14:textId="77777777" w:rsidR="00E66B0C" w:rsidRDefault="00E66B0C" w:rsidP="0030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pel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altName w:val="Yu Gothic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43E2" w14:textId="77777777" w:rsidR="00631881" w:rsidRPr="00670E60" w:rsidRDefault="00631881" w:rsidP="00631881">
    <w:pPr>
      <w:pStyle w:val="Piedepgina"/>
      <w:pBdr>
        <w:top w:val="single" w:sz="4" w:space="1" w:color="808080"/>
      </w:pBdr>
      <w:tabs>
        <w:tab w:val="center" w:pos="3969"/>
      </w:tabs>
      <w:rPr>
        <w:rFonts w:ascii="Georgia" w:hAnsi="Georgia"/>
        <w:b/>
        <w:color w:val="808080"/>
        <w:sz w:val="18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>
      <w:rPr>
        <w:rFonts w:ascii="Georgia" w:hAnsi="Georgia"/>
        <w:b/>
        <w:color w:val="808080"/>
        <w:sz w:val="20"/>
        <w:szCs w:val="20"/>
      </w:rPr>
      <w:t>3</w:t>
    </w:r>
    <w:r w:rsidRPr="006D6583">
      <w:rPr>
        <w:rFonts w:ascii="Georgia" w:hAnsi="Georgia"/>
        <w:b/>
        <w:color w:val="808080"/>
        <w:sz w:val="20"/>
        <w:szCs w:val="20"/>
      </w:rPr>
      <w:t xml:space="preserve"> – </w:t>
    </w:r>
    <w:r>
      <w:rPr>
        <w:rFonts w:ascii="Georgia" w:hAnsi="Georgia"/>
        <w:b/>
        <w:color w:val="808080"/>
        <w:sz w:val="20"/>
        <w:szCs w:val="20"/>
      </w:rPr>
      <w:t xml:space="preserve">Actividades </w:t>
    </w:r>
    <w:r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 (UNIR)</w:t>
    </w:r>
  </w:p>
  <w:p w14:paraId="765E9656" w14:textId="77777777" w:rsidR="00631881" w:rsidRDefault="006318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DF3A" w14:textId="77777777" w:rsidR="00E66B0C" w:rsidRDefault="00E66B0C" w:rsidP="003038BD">
      <w:pPr>
        <w:spacing w:after="0" w:line="240" w:lineRule="auto"/>
      </w:pPr>
      <w:r>
        <w:separator/>
      </w:r>
    </w:p>
  </w:footnote>
  <w:footnote w:type="continuationSeparator" w:id="0">
    <w:p w14:paraId="3A456D72" w14:textId="77777777" w:rsidR="00E66B0C" w:rsidRDefault="00E66B0C" w:rsidP="0030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3038BD" w:rsidRPr="000530C5" w14:paraId="43F83EF6" w14:textId="77777777" w:rsidTr="00DE3F97">
      <w:tc>
        <w:tcPr>
          <w:tcW w:w="2411" w:type="dxa"/>
          <w:shd w:val="clear" w:color="auto" w:fill="DBE5F1"/>
          <w:vAlign w:val="center"/>
        </w:tcPr>
        <w:p w14:paraId="6F01329F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1C000084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14:paraId="47207A14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</w:rPr>
            <w:t>Fecha</w:t>
          </w:r>
        </w:p>
      </w:tc>
    </w:tr>
    <w:tr w:rsidR="003038BD" w:rsidRPr="000530C5" w14:paraId="0B0988D5" w14:textId="77777777" w:rsidTr="00DE3F97">
      <w:trPr>
        <w:trHeight w:val="464"/>
      </w:trPr>
      <w:tc>
        <w:tcPr>
          <w:tcW w:w="2411" w:type="dxa"/>
          <w:vMerge w:val="restart"/>
          <w:vAlign w:val="center"/>
        </w:tcPr>
        <w:p w14:paraId="25943A36" w14:textId="4893E2B6" w:rsidR="003038BD" w:rsidRPr="0084364D" w:rsidRDefault="00F06DE4" w:rsidP="003038BD">
          <w:pPr>
            <w:pStyle w:val="Encabezado"/>
            <w:jc w:val="center"/>
          </w:pPr>
          <w:r>
            <w:t>Desarrollo Web Full Stack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289F119" w14:textId="77777777" w:rsidR="003038BD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</w:p>
        <w:p w14:paraId="40F330DC" w14:textId="6525D32C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Ahumada Del</w:t>
          </w:r>
          <w:r w:rsidR="00995D6E">
            <w:rPr>
              <w:rFonts w:ascii="Georgia" w:hAnsi="Georgia"/>
              <w:sz w:val="20"/>
              <w:szCs w:val="20"/>
            </w:rPr>
            <w:t>v</w:t>
          </w:r>
          <w:r w:rsidRPr="00B74BBC">
            <w:rPr>
              <w:rFonts w:ascii="Georgia" w:hAnsi="Georgia"/>
              <w:sz w:val="20"/>
              <w:szCs w:val="20"/>
            </w:rPr>
            <w:t>illar</w:t>
          </w:r>
        </w:p>
        <w:p w14:paraId="4CA64D86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Pedraza Triana</w:t>
          </w:r>
        </w:p>
        <w:p w14:paraId="22F8F336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Salas Bautista</w:t>
          </w:r>
        </w:p>
        <w:p w14:paraId="439716D0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 w:rsidRPr="00B74BBC">
            <w:rPr>
              <w:rFonts w:ascii="Georgia" w:hAnsi="Georgia" w:cs="Times New Roman"/>
              <w:sz w:val="20"/>
              <w:szCs w:val="20"/>
            </w:rPr>
            <w:t>López Vélez</w:t>
          </w:r>
        </w:p>
      </w:tc>
      <w:tc>
        <w:tcPr>
          <w:tcW w:w="2976" w:type="dxa"/>
          <w:vMerge w:val="restart"/>
          <w:vAlign w:val="center"/>
        </w:tcPr>
        <w:p w14:paraId="16530C3F" w14:textId="4F41BAE8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 Noviembre </w:t>
          </w:r>
          <w:r w:rsidR="00D84DB4">
            <w:rPr>
              <w:rFonts w:ascii="Georgia" w:hAnsi="Georgia" w:cs="Arial"/>
              <w:sz w:val="20"/>
              <w:szCs w:val="20"/>
            </w:rPr>
            <w:t>21</w:t>
          </w:r>
          <w:r>
            <w:rPr>
              <w:rFonts w:ascii="Georgia" w:hAnsi="Georgia" w:cs="Arial"/>
              <w:sz w:val="20"/>
              <w:szCs w:val="20"/>
            </w:rPr>
            <w:t xml:space="preserve"> de 2022</w:t>
          </w:r>
        </w:p>
      </w:tc>
    </w:tr>
    <w:tr w:rsidR="003038BD" w:rsidRPr="000530C5" w14:paraId="07A96612" w14:textId="77777777" w:rsidTr="00DE3F97">
      <w:trPr>
        <w:trHeight w:val="475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07D312D9" w14:textId="77777777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786BC8A" w14:textId="77777777" w:rsidR="003038BD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</w:p>
        <w:p w14:paraId="16FBCC55" w14:textId="77777777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Diego</w:t>
          </w:r>
        </w:p>
        <w:p w14:paraId="54DA9652" w14:textId="608DEB28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Valentina</w:t>
          </w:r>
        </w:p>
        <w:p w14:paraId="60C59F87" w14:textId="3F835172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Zulma Patricia </w:t>
          </w:r>
        </w:p>
        <w:p w14:paraId="1885F2C9" w14:textId="77777777" w:rsidR="003038BD" w:rsidRPr="000530C5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Jemay Alexander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65BFBC58" w14:textId="77777777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</w:tr>
  </w:tbl>
  <w:p w14:paraId="016F74F9" w14:textId="77777777" w:rsidR="003038BD" w:rsidRDefault="00303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C53"/>
    <w:multiLevelType w:val="multilevel"/>
    <w:tmpl w:val="081C8C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CF3B0F"/>
    <w:multiLevelType w:val="hybridMultilevel"/>
    <w:tmpl w:val="3F9CBD72"/>
    <w:lvl w:ilvl="0" w:tplc="97B814A4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163FD"/>
    <w:multiLevelType w:val="multilevel"/>
    <w:tmpl w:val="EB720E1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265F0E"/>
    <w:multiLevelType w:val="hybridMultilevel"/>
    <w:tmpl w:val="DC7E7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33E1"/>
    <w:multiLevelType w:val="multilevel"/>
    <w:tmpl w:val="EB720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13625"/>
    <w:multiLevelType w:val="hybridMultilevel"/>
    <w:tmpl w:val="7E564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E7B"/>
    <w:multiLevelType w:val="hybridMultilevel"/>
    <w:tmpl w:val="81A89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6B0"/>
    <w:multiLevelType w:val="multilevel"/>
    <w:tmpl w:val="EB720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652EAA"/>
    <w:multiLevelType w:val="hybridMultilevel"/>
    <w:tmpl w:val="D94609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654"/>
    <w:multiLevelType w:val="hybridMultilevel"/>
    <w:tmpl w:val="541297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61D2"/>
    <w:multiLevelType w:val="hybridMultilevel"/>
    <w:tmpl w:val="67862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0745"/>
    <w:multiLevelType w:val="hybridMultilevel"/>
    <w:tmpl w:val="04CE9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B66"/>
    <w:multiLevelType w:val="hybridMultilevel"/>
    <w:tmpl w:val="87182D7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072F"/>
    <w:multiLevelType w:val="hybridMultilevel"/>
    <w:tmpl w:val="C388F114"/>
    <w:lvl w:ilvl="0" w:tplc="0A8276BE">
      <w:numFmt w:val="bullet"/>
      <w:lvlText w:val="-"/>
      <w:lvlJc w:val="left"/>
      <w:pPr>
        <w:ind w:left="360" w:hanging="360"/>
      </w:pPr>
      <w:rPr>
        <w:rFonts w:ascii="Terpel Sans" w:eastAsia="Times New Roman" w:hAnsi="Terpel Sans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A5FDD"/>
    <w:multiLevelType w:val="hybridMultilevel"/>
    <w:tmpl w:val="7AC0B0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56F0A"/>
    <w:multiLevelType w:val="hybridMultilevel"/>
    <w:tmpl w:val="AC442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7A2E"/>
    <w:multiLevelType w:val="hybridMultilevel"/>
    <w:tmpl w:val="842CFCF4"/>
    <w:lvl w:ilvl="0" w:tplc="D1DC75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4472C4" w:themeColor="accent1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2425F"/>
    <w:multiLevelType w:val="hybridMultilevel"/>
    <w:tmpl w:val="2E7E0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753C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5334271">
    <w:abstractNumId w:val="8"/>
  </w:num>
  <w:num w:numId="2" w16cid:durableId="857235798">
    <w:abstractNumId w:val="9"/>
  </w:num>
  <w:num w:numId="3" w16cid:durableId="1926647227">
    <w:abstractNumId w:val="5"/>
  </w:num>
  <w:num w:numId="4" w16cid:durableId="1094471500">
    <w:abstractNumId w:val="6"/>
  </w:num>
  <w:num w:numId="5" w16cid:durableId="1977643595">
    <w:abstractNumId w:val="2"/>
  </w:num>
  <w:num w:numId="6" w16cid:durableId="1756592920">
    <w:abstractNumId w:val="18"/>
  </w:num>
  <w:num w:numId="7" w16cid:durableId="387608592">
    <w:abstractNumId w:val="2"/>
  </w:num>
  <w:num w:numId="8" w16cid:durableId="518201670">
    <w:abstractNumId w:val="0"/>
  </w:num>
  <w:num w:numId="9" w16cid:durableId="1710952983">
    <w:abstractNumId w:val="4"/>
  </w:num>
  <w:num w:numId="10" w16cid:durableId="935214528">
    <w:abstractNumId w:val="7"/>
  </w:num>
  <w:num w:numId="11" w16cid:durableId="129054236">
    <w:abstractNumId w:val="1"/>
  </w:num>
  <w:num w:numId="12" w16cid:durableId="195780189">
    <w:abstractNumId w:val="10"/>
  </w:num>
  <w:num w:numId="13" w16cid:durableId="103769568">
    <w:abstractNumId w:val="14"/>
  </w:num>
  <w:num w:numId="14" w16cid:durableId="69235175">
    <w:abstractNumId w:val="17"/>
  </w:num>
  <w:num w:numId="15" w16cid:durableId="1322733356">
    <w:abstractNumId w:val="15"/>
  </w:num>
  <w:num w:numId="16" w16cid:durableId="685522382">
    <w:abstractNumId w:val="2"/>
  </w:num>
  <w:num w:numId="17" w16cid:durableId="986472709">
    <w:abstractNumId w:val="3"/>
  </w:num>
  <w:num w:numId="18" w16cid:durableId="434983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173494">
    <w:abstractNumId w:val="16"/>
  </w:num>
  <w:num w:numId="20" w16cid:durableId="739182310">
    <w:abstractNumId w:val="13"/>
  </w:num>
  <w:num w:numId="21" w16cid:durableId="161357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3C"/>
    <w:rsid w:val="00015D96"/>
    <w:rsid w:val="00025C08"/>
    <w:rsid w:val="00044543"/>
    <w:rsid w:val="00057040"/>
    <w:rsid w:val="0006176A"/>
    <w:rsid w:val="0008101C"/>
    <w:rsid w:val="000A370D"/>
    <w:rsid w:val="000A3AA4"/>
    <w:rsid w:val="000F0942"/>
    <w:rsid w:val="00110399"/>
    <w:rsid w:val="0011633E"/>
    <w:rsid w:val="001271C8"/>
    <w:rsid w:val="00166576"/>
    <w:rsid w:val="00184A29"/>
    <w:rsid w:val="00191006"/>
    <w:rsid w:val="0019520E"/>
    <w:rsid w:val="001B2F66"/>
    <w:rsid w:val="001C4CD6"/>
    <w:rsid w:val="001D0C82"/>
    <w:rsid w:val="001D5C8C"/>
    <w:rsid w:val="00220A6A"/>
    <w:rsid w:val="00222B2B"/>
    <w:rsid w:val="00234463"/>
    <w:rsid w:val="00265667"/>
    <w:rsid w:val="00285492"/>
    <w:rsid w:val="002B20FF"/>
    <w:rsid w:val="002B51FF"/>
    <w:rsid w:val="002C367B"/>
    <w:rsid w:val="002E0D0A"/>
    <w:rsid w:val="00303718"/>
    <w:rsid w:val="003038BD"/>
    <w:rsid w:val="003119D8"/>
    <w:rsid w:val="00317AFC"/>
    <w:rsid w:val="00341EC7"/>
    <w:rsid w:val="003466E9"/>
    <w:rsid w:val="00357CBF"/>
    <w:rsid w:val="00367998"/>
    <w:rsid w:val="00393767"/>
    <w:rsid w:val="00397AD2"/>
    <w:rsid w:val="003D010C"/>
    <w:rsid w:val="003D332F"/>
    <w:rsid w:val="003F3F1D"/>
    <w:rsid w:val="003F7BDA"/>
    <w:rsid w:val="004319C5"/>
    <w:rsid w:val="00433901"/>
    <w:rsid w:val="00442DBA"/>
    <w:rsid w:val="0048350F"/>
    <w:rsid w:val="00495108"/>
    <w:rsid w:val="004C49D8"/>
    <w:rsid w:val="004D3252"/>
    <w:rsid w:val="004E5E22"/>
    <w:rsid w:val="005056C0"/>
    <w:rsid w:val="00553F81"/>
    <w:rsid w:val="00557250"/>
    <w:rsid w:val="00560A39"/>
    <w:rsid w:val="005935D3"/>
    <w:rsid w:val="00594D47"/>
    <w:rsid w:val="005A13EF"/>
    <w:rsid w:val="005A2E73"/>
    <w:rsid w:val="005A7E02"/>
    <w:rsid w:val="005C44D4"/>
    <w:rsid w:val="005E098C"/>
    <w:rsid w:val="00615EF4"/>
    <w:rsid w:val="0062513D"/>
    <w:rsid w:val="00631881"/>
    <w:rsid w:val="00647C1A"/>
    <w:rsid w:val="0068079F"/>
    <w:rsid w:val="0068533C"/>
    <w:rsid w:val="006A4217"/>
    <w:rsid w:val="006C03DC"/>
    <w:rsid w:val="006C1185"/>
    <w:rsid w:val="006C1CA3"/>
    <w:rsid w:val="006C409F"/>
    <w:rsid w:val="006E1332"/>
    <w:rsid w:val="006F5BE2"/>
    <w:rsid w:val="0070109F"/>
    <w:rsid w:val="00715A54"/>
    <w:rsid w:val="007365A5"/>
    <w:rsid w:val="00743617"/>
    <w:rsid w:val="007528FC"/>
    <w:rsid w:val="00753911"/>
    <w:rsid w:val="0079406A"/>
    <w:rsid w:val="007B5BD8"/>
    <w:rsid w:val="007C7ADE"/>
    <w:rsid w:val="007E13C4"/>
    <w:rsid w:val="007F4AE8"/>
    <w:rsid w:val="008434B5"/>
    <w:rsid w:val="008445BD"/>
    <w:rsid w:val="00844E02"/>
    <w:rsid w:val="0084669D"/>
    <w:rsid w:val="00851DCD"/>
    <w:rsid w:val="00861E45"/>
    <w:rsid w:val="00887220"/>
    <w:rsid w:val="008A2B40"/>
    <w:rsid w:val="008A7D0C"/>
    <w:rsid w:val="008B63FC"/>
    <w:rsid w:val="008C1E6A"/>
    <w:rsid w:val="008D6EC9"/>
    <w:rsid w:val="008E50E1"/>
    <w:rsid w:val="00912AE1"/>
    <w:rsid w:val="009158D6"/>
    <w:rsid w:val="009365DB"/>
    <w:rsid w:val="00943A06"/>
    <w:rsid w:val="00952A71"/>
    <w:rsid w:val="009639A6"/>
    <w:rsid w:val="00963FD6"/>
    <w:rsid w:val="00984830"/>
    <w:rsid w:val="0099525B"/>
    <w:rsid w:val="00995D6E"/>
    <w:rsid w:val="009A541D"/>
    <w:rsid w:val="009C5D74"/>
    <w:rsid w:val="009C610B"/>
    <w:rsid w:val="009F1E5A"/>
    <w:rsid w:val="00A06D7B"/>
    <w:rsid w:val="00A1784A"/>
    <w:rsid w:val="00A34E24"/>
    <w:rsid w:val="00A357CC"/>
    <w:rsid w:val="00AB474C"/>
    <w:rsid w:val="00AB70E3"/>
    <w:rsid w:val="00AE4129"/>
    <w:rsid w:val="00AE4294"/>
    <w:rsid w:val="00AE6D37"/>
    <w:rsid w:val="00B02E4E"/>
    <w:rsid w:val="00B03E38"/>
    <w:rsid w:val="00B43740"/>
    <w:rsid w:val="00B56B00"/>
    <w:rsid w:val="00B6624D"/>
    <w:rsid w:val="00B75636"/>
    <w:rsid w:val="00BA3607"/>
    <w:rsid w:val="00BC1D8F"/>
    <w:rsid w:val="00BC2BAC"/>
    <w:rsid w:val="00BD1303"/>
    <w:rsid w:val="00BE3275"/>
    <w:rsid w:val="00BF7657"/>
    <w:rsid w:val="00C02DCF"/>
    <w:rsid w:val="00C157BD"/>
    <w:rsid w:val="00C55859"/>
    <w:rsid w:val="00C7012A"/>
    <w:rsid w:val="00C9500B"/>
    <w:rsid w:val="00C95937"/>
    <w:rsid w:val="00CC46CC"/>
    <w:rsid w:val="00CD262C"/>
    <w:rsid w:val="00CF13CF"/>
    <w:rsid w:val="00CF2F23"/>
    <w:rsid w:val="00D00399"/>
    <w:rsid w:val="00D12184"/>
    <w:rsid w:val="00D15174"/>
    <w:rsid w:val="00D22551"/>
    <w:rsid w:val="00D5536A"/>
    <w:rsid w:val="00D65D8A"/>
    <w:rsid w:val="00D84DB4"/>
    <w:rsid w:val="00DA1435"/>
    <w:rsid w:val="00DA32DF"/>
    <w:rsid w:val="00DB4AD1"/>
    <w:rsid w:val="00DC0638"/>
    <w:rsid w:val="00DC6D9F"/>
    <w:rsid w:val="00DE02F1"/>
    <w:rsid w:val="00DE3F97"/>
    <w:rsid w:val="00DE7FF6"/>
    <w:rsid w:val="00E01D8D"/>
    <w:rsid w:val="00E04303"/>
    <w:rsid w:val="00E0676A"/>
    <w:rsid w:val="00E22592"/>
    <w:rsid w:val="00E27515"/>
    <w:rsid w:val="00E540E3"/>
    <w:rsid w:val="00E66B0C"/>
    <w:rsid w:val="00E83694"/>
    <w:rsid w:val="00EA21BF"/>
    <w:rsid w:val="00EA43D2"/>
    <w:rsid w:val="00EA4A06"/>
    <w:rsid w:val="00EF465A"/>
    <w:rsid w:val="00EF7014"/>
    <w:rsid w:val="00F06674"/>
    <w:rsid w:val="00F06DE4"/>
    <w:rsid w:val="00F20CB5"/>
    <w:rsid w:val="00F33A2F"/>
    <w:rsid w:val="00F35827"/>
    <w:rsid w:val="00F7404E"/>
    <w:rsid w:val="00FA7AE1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0DCB"/>
  <w15:docId w15:val="{2F0CC63B-5273-4820-82F2-93B698D9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3C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4A0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17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44D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44D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44D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44D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44D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44D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44D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533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A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0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8B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0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8BD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A4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4A06"/>
    <w:pPr>
      <w:spacing w:line="259" w:lineRule="auto"/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EA4A06"/>
    <w:pPr>
      <w:ind w:left="720"/>
      <w:contextualSpacing/>
    </w:pPr>
  </w:style>
  <w:style w:type="character" w:customStyle="1" w:styleId="section--item-title--6gdc6">
    <w:name w:val="section--item-title--6gdc6"/>
    <w:basedOn w:val="Fuentedeprrafopredeter"/>
    <w:rsid w:val="00A1784A"/>
  </w:style>
  <w:style w:type="character" w:styleId="MquinadeescribirHTML">
    <w:name w:val="HTML Typewriter"/>
    <w:basedOn w:val="Fuentedeprrafopredeter"/>
    <w:rsid w:val="00044543"/>
    <w:rPr>
      <w:rFonts w:ascii="Courier New" w:eastAsia="Times New Roman" w:hAnsi="Courier New" w:cs="Courier New"/>
      <w:sz w:val="20"/>
      <w:szCs w:val="20"/>
    </w:rPr>
  </w:style>
  <w:style w:type="paragraph" w:customStyle="1" w:styleId="cartula1UDLA">
    <w:name w:val="carátula 1 UDLA"/>
    <w:basedOn w:val="Normal"/>
    <w:autoRedefine/>
    <w:qFormat/>
    <w:rsid w:val="0004454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  <w:lang w:val="en-US"/>
    </w:rPr>
  </w:style>
  <w:style w:type="paragraph" w:customStyle="1" w:styleId="APATitlePage">
    <w:name w:val="APA Title Page"/>
    <w:basedOn w:val="cartula1UDLA"/>
    <w:autoRedefine/>
    <w:qFormat/>
    <w:rsid w:val="00044543"/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F09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0942"/>
    <w:pPr>
      <w:spacing w:after="100"/>
      <w:ind w:left="240"/>
    </w:pPr>
  </w:style>
  <w:style w:type="character" w:styleId="Hipervnculo">
    <w:name w:val="Hyperlink"/>
    <w:basedOn w:val="Fuentedeprrafopredeter"/>
    <w:uiPriority w:val="99"/>
    <w:rsid w:val="000F0942"/>
    <w:rPr>
      <w:color w:val="0000FF"/>
      <w:u w:val="single"/>
    </w:rPr>
  </w:style>
  <w:style w:type="paragraph" w:customStyle="1" w:styleId="CartulaTesis">
    <w:name w:val="Carátula Tesis"/>
    <w:basedOn w:val="Normal"/>
    <w:link w:val="CartulaTesisCar"/>
    <w:qFormat/>
    <w:rsid w:val="000F0942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bCs/>
      <w:caps/>
      <w:szCs w:val="24"/>
      <w:lang w:val="es-EC" w:eastAsia="es-ES_tradnl"/>
    </w:rPr>
  </w:style>
  <w:style w:type="character" w:customStyle="1" w:styleId="CartulaTesisCar">
    <w:name w:val="Carátula Tesis Car"/>
    <w:basedOn w:val="Fuentedeprrafopredeter"/>
    <w:link w:val="CartulaTesis"/>
    <w:rsid w:val="000F0942"/>
    <w:rPr>
      <w:rFonts w:ascii="Times New Roman" w:eastAsia="Times" w:hAnsi="Times New Roman" w:cs="Times New Roman"/>
      <w:b/>
      <w:bCs/>
      <w:caps/>
      <w:sz w:val="24"/>
      <w:szCs w:val="24"/>
      <w:lang w:val="es-EC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15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C44D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44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44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44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367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micampus.unir.net/courses/33242/assignments/52539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F12626EF-56DB-4868-BE2D-0282B2F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4</Pages>
  <Words>5416</Words>
  <Characters>29791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Ahumada Delvillar</cp:lastModifiedBy>
  <cp:revision>29</cp:revision>
  <dcterms:created xsi:type="dcterms:W3CDTF">2022-11-22T01:45:00Z</dcterms:created>
  <dcterms:modified xsi:type="dcterms:W3CDTF">2022-11-26T08:38:00Z</dcterms:modified>
</cp:coreProperties>
</file>